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3930"/>
        <w:gridCol w:w="1598"/>
        <w:gridCol w:w="3859"/>
      </w:tblGrid>
      <w:tr w:rsidR="0090367B" w:rsidRPr="002E6759" w14:paraId="3D261864" w14:textId="77777777" w:rsidTr="00D6673C">
        <w:tc>
          <w:tcPr>
            <w:tcW w:w="54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0B4B" w14:textId="77777777" w:rsidR="00C95B8D" w:rsidRPr="002E6759" w:rsidRDefault="0090367B" w:rsidP="00D6673C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  <w:r w:rsidRPr="002E6759">
              <w:rPr>
                <w:rFonts w:ascii="Calibri" w:hAnsi="Calibri" w:cs="Calibri"/>
                <w:b/>
                <w:sz w:val="20"/>
                <w:szCs w:val="20"/>
              </w:rPr>
              <w:t>Riservato alla segreteria</w:t>
            </w:r>
          </w:p>
        </w:tc>
        <w:tc>
          <w:tcPr>
            <w:tcW w:w="54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C2E05D" w14:textId="77777777" w:rsidR="00705CA3" w:rsidRPr="002E6759" w:rsidRDefault="0090367B" w:rsidP="007E5CB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  <w:r w:rsidRPr="002E6759">
              <w:rPr>
                <w:rFonts w:ascii="Calibri" w:hAnsi="Calibri" w:cs="Calibri"/>
                <w:b/>
                <w:sz w:val="20"/>
                <w:szCs w:val="20"/>
              </w:rPr>
              <w:t>Ricevuta domanda iscrizione</w:t>
            </w:r>
            <w:r w:rsidR="00BE2D32" w:rsidRPr="002E675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BE2D32" w:rsidRPr="002E6759">
              <w:rPr>
                <w:rFonts w:ascii="Calibri" w:hAnsi="Calibri" w:cs="Calibri"/>
                <w:b/>
                <w:sz w:val="20"/>
                <w:szCs w:val="20"/>
              </w:rPr>
              <w:t>a.s.</w:t>
            </w:r>
            <w:proofErr w:type="spellEnd"/>
            <w:r w:rsidR="00BE2D32" w:rsidRPr="002E675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43856">
              <w:rPr>
                <w:rFonts w:ascii="Calibri" w:hAnsi="Calibri" w:cs="Calibri"/>
                <w:b/>
                <w:sz w:val="20"/>
                <w:szCs w:val="20"/>
              </w:rPr>
              <w:t>2022-23</w:t>
            </w:r>
            <w:r w:rsidR="00BE2D32" w:rsidRPr="002E6759">
              <w:rPr>
                <w:rFonts w:ascii="Calibri" w:hAnsi="Calibri" w:cs="Calibri"/>
                <w:b/>
                <w:sz w:val="20"/>
                <w:szCs w:val="20"/>
              </w:rPr>
              <w:t xml:space="preserve"> -</w:t>
            </w:r>
            <w:r w:rsidRPr="002E6759">
              <w:rPr>
                <w:rFonts w:ascii="Calibri" w:hAnsi="Calibri" w:cs="Calibri"/>
                <w:b/>
                <w:sz w:val="20"/>
                <w:szCs w:val="20"/>
              </w:rPr>
              <w:t xml:space="preserve"> IIS Galvani </w:t>
            </w:r>
          </w:p>
        </w:tc>
      </w:tr>
      <w:tr w:rsidR="00982B2C" w:rsidRPr="002E6759" w14:paraId="4D684B8A" w14:textId="77777777" w:rsidTr="00360173">
        <w:trPr>
          <w:trHeight w:val="14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8E8A" w14:textId="77777777" w:rsidR="00982B2C" w:rsidRPr="002E6759" w:rsidRDefault="00982B2C" w:rsidP="00360173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  <w:r w:rsidRPr="002E6759">
              <w:rPr>
                <w:rFonts w:ascii="Calibri" w:hAnsi="Calibri" w:cs="Calibri"/>
                <w:sz w:val="20"/>
                <w:szCs w:val="20"/>
              </w:rPr>
              <w:t>Data consegna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38A6" w14:textId="77777777" w:rsidR="00982B2C" w:rsidRPr="002E6759" w:rsidRDefault="00982B2C" w:rsidP="00D6673C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FD2A" w14:textId="77777777" w:rsidR="00982B2C" w:rsidRPr="002E6759" w:rsidRDefault="00982B2C" w:rsidP="00360173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  <w:r w:rsidRPr="002E6759">
              <w:rPr>
                <w:rFonts w:ascii="Calibri" w:hAnsi="Calibri" w:cs="Calibri"/>
                <w:sz w:val="20"/>
                <w:szCs w:val="20"/>
              </w:rPr>
              <w:t>Data consegna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BD0B52" w14:textId="77777777" w:rsidR="00982B2C" w:rsidRPr="002E6759" w:rsidRDefault="00982B2C" w:rsidP="00D6673C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2B2C" w:rsidRPr="002E6759" w14:paraId="5B5BCA57" w14:textId="77777777" w:rsidTr="00360173">
        <w:trPr>
          <w:trHeight w:val="324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C5A0" w14:textId="77777777" w:rsidR="00982B2C" w:rsidRPr="002E6759" w:rsidRDefault="00982B2C" w:rsidP="00360173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  <w:r w:rsidRPr="002E6759">
              <w:rPr>
                <w:rFonts w:ascii="Calibri" w:hAnsi="Calibri" w:cs="Calibri"/>
                <w:sz w:val="20"/>
                <w:szCs w:val="20"/>
              </w:rPr>
              <w:t>Numero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5275" w14:textId="77777777" w:rsidR="00982B2C" w:rsidRPr="002E6759" w:rsidRDefault="00982B2C" w:rsidP="00D6673C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2959" w14:textId="77777777" w:rsidR="00982B2C" w:rsidRPr="002E6759" w:rsidRDefault="00982B2C" w:rsidP="00360173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  <w:r w:rsidRPr="002E6759">
              <w:rPr>
                <w:rFonts w:ascii="Calibri" w:hAnsi="Calibri" w:cs="Calibri"/>
                <w:sz w:val="20"/>
                <w:szCs w:val="20"/>
              </w:rPr>
              <w:t>Numero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3F02D1" w14:textId="77777777" w:rsidR="00982B2C" w:rsidRPr="002E6759" w:rsidRDefault="00982B2C" w:rsidP="00D6673C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2B2C" w:rsidRPr="002E6759" w14:paraId="49767498" w14:textId="77777777" w:rsidTr="00360173"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6E5135" w14:textId="77777777" w:rsidR="00982B2C" w:rsidRPr="002E6759" w:rsidRDefault="00982B2C" w:rsidP="00360173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  <w:r w:rsidRPr="002E6759">
              <w:rPr>
                <w:rFonts w:ascii="Calibri" w:hAnsi="Calibri" w:cs="Calibri"/>
                <w:sz w:val="20"/>
                <w:szCs w:val="20"/>
              </w:rPr>
              <w:t>Firma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2E43C9" w14:textId="77777777" w:rsidR="00982B2C" w:rsidRPr="002E6759" w:rsidRDefault="00982B2C" w:rsidP="00D6673C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EB2E4A" w14:textId="77777777" w:rsidR="00982B2C" w:rsidRPr="002E6759" w:rsidRDefault="00982B2C" w:rsidP="00360173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  <w:r w:rsidRPr="002E6759">
              <w:rPr>
                <w:rFonts w:ascii="Calibri" w:hAnsi="Calibri" w:cs="Calibri"/>
                <w:sz w:val="20"/>
                <w:szCs w:val="20"/>
              </w:rPr>
              <w:t>Firma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5BB689" w14:textId="77777777" w:rsidR="00982B2C" w:rsidRPr="002E6759" w:rsidRDefault="00982B2C" w:rsidP="00D6673C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063C85A" w14:textId="77777777" w:rsidR="004C2AA0" w:rsidRPr="002E6759" w:rsidRDefault="004C2AA0" w:rsidP="00EF13CB">
      <w:pPr>
        <w:jc w:val="center"/>
        <w:rPr>
          <w:rFonts w:ascii="Calibri" w:hAnsi="Calibri" w:cs="Calibri"/>
          <w:b/>
          <w:sz w:val="22"/>
          <w:szCs w:val="22"/>
        </w:rPr>
      </w:pPr>
      <w:r w:rsidRPr="002E6759">
        <w:rPr>
          <w:rFonts w:ascii="Calibri" w:hAnsi="Calibri" w:cs="Calibri"/>
          <w:b/>
          <w:sz w:val="22"/>
          <w:szCs w:val="22"/>
        </w:rPr>
        <w:t>IIS “L. GALVANI</w:t>
      </w:r>
      <w:r w:rsidR="00996482" w:rsidRPr="002E6759">
        <w:rPr>
          <w:rFonts w:ascii="Calibri" w:hAnsi="Calibri" w:cs="Calibri"/>
          <w:b/>
          <w:sz w:val="22"/>
          <w:szCs w:val="22"/>
        </w:rPr>
        <w:t>”</w:t>
      </w:r>
      <w:r w:rsidRPr="002E6759">
        <w:rPr>
          <w:rFonts w:ascii="Calibri" w:hAnsi="Calibri" w:cs="Calibri"/>
          <w:b/>
          <w:sz w:val="22"/>
          <w:szCs w:val="22"/>
        </w:rPr>
        <w:t xml:space="preserve"> – </w:t>
      </w:r>
      <w:r w:rsidR="001C600A" w:rsidRPr="002E6759">
        <w:rPr>
          <w:rFonts w:ascii="Calibri" w:hAnsi="Calibri" w:cs="Calibri"/>
          <w:b/>
          <w:sz w:val="22"/>
          <w:szCs w:val="22"/>
        </w:rPr>
        <w:t xml:space="preserve">Conferma </w:t>
      </w:r>
      <w:r w:rsidRPr="002E6759">
        <w:rPr>
          <w:rFonts w:ascii="Calibri" w:hAnsi="Calibri" w:cs="Calibri"/>
          <w:b/>
          <w:sz w:val="22"/>
          <w:szCs w:val="22"/>
        </w:rPr>
        <w:t xml:space="preserve">di iscrizione A.S. </w:t>
      </w:r>
      <w:r w:rsidR="00043856">
        <w:rPr>
          <w:rFonts w:ascii="Calibri" w:hAnsi="Calibri" w:cs="Calibri"/>
          <w:b/>
          <w:sz w:val="22"/>
          <w:szCs w:val="22"/>
        </w:rPr>
        <w:t>2022-23</w:t>
      </w:r>
    </w:p>
    <w:p w14:paraId="6F0A1C6E" w14:textId="77777777" w:rsidR="00405B02" w:rsidRPr="002E6759" w:rsidRDefault="001C600A" w:rsidP="00EF13CB">
      <w:pPr>
        <w:jc w:val="center"/>
        <w:rPr>
          <w:rFonts w:ascii="Calibri" w:hAnsi="Calibri" w:cs="Calibri"/>
          <w:b/>
          <w:sz w:val="22"/>
          <w:szCs w:val="22"/>
        </w:rPr>
      </w:pPr>
      <w:r w:rsidRPr="002E6759">
        <w:rPr>
          <w:rFonts w:ascii="Calibri" w:hAnsi="Calibri" w:cs="Calibri"/>
          <w:sz w:val="22"/>
          <w:szCs w:val="22"/>
        </w:rPr>
        <w:t xml:space="preserve">classe </w:t>
      </w:r>
      <w:r w:rsidRPr="002E6759">
        <w:rPr>
          <w:rFonts w:ascii="Calibri" w:hAnsi="Calibri" w:cs="Calibri"/>
          <w:b/>
          <w:sz w:val="22"/>
          <w:szCs w:val="22"/>
        </w:rPr>
        <w:t>2</w:t>
      </w:r>
      <w:r w:rsidRPr="002E6759">
        <w:rPr>
          <w:rFonts w:ascii="Calibri" w:hAnsi="Calibri" w:cs="Calibri"/>
          <w:b/>
          <w:sz w:val="22"/>
          <w:szCs w:val="22"/>
          <w:vertAlign w:val="superscript"/>
        </w:rPr>
        <w:t>a</w:t>
      </w:r>
      <w:r w:rsidRPr="002E6759">
        <w:rPr>
          <w:rFonts w:ascii="Calibri" w:hAnsi="Calibri" w:cs="Calibri"/>
          <w:b/>
          <w:sz w:val="22"/>
          <w:szCs w:val="22"/>
        </w:rPr>
        <w:sym w:font="Symbol" w:char="F0FF"/>
      </w:r>
      <w:r w:rsidRPr="002E6759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Pr="002E6759">
        <w:rPr>
          <w:rFonts w:ascii="Calibri" w:hAnsi="Calibri" w:cs="Calibri"/>
          <w:b/>
          <w:sz w:val="22"/>
          <w:szCs w:val="22"/>
        </w:rPr>
        <w:t>3</w:t>
      </w:r>
      <w:r w:rsidRPr="002E6759">
        <w:rPr>
          <w:rFonts w:ascii="Calibri" w:hAnsi="Calibri" w:cs="Calibri"/>
          <w:b/>
          <w:sz w:val="22"/>
          <w:szCs w:val="22"/>
          <w:vertAlign w:val="superscript"/>
        </w:rPr>
        <w:t>a</w:t>
      </w:r>
      <w:r w:rsidRPr="002E6759">
        <w:rPr>
          <w:rFonts w:ascii="Calibri" w:hAnsi="Calibri" w:cs="Calibri"/>
          <w:b/>
          <w:sz w:val="22"/>
          <w:szCs w:val="22"/>
        </w:rPr>
        <w:sym w:font="Symbol" w:char="F0FF"/>
      </w:r>
      <w:r w:rsidRPr="002E6759">
        <w:rPr>
          <w:rFonts w:ascii="Calibri" w:hAnsi="Calibri" w:cs="Calibri"/>
          <w:b/>
          <w:sz w:val="22"/>
          <w:szCs w:val="22"/>
        </w:rPr>
        <w:t xml:space="preserve"> </w:t>
      </w:r>
      <w:r w:rsidRPr="002E6759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Pr="002E6759">
        <w:rPr>
          <w:rFonts w:ascii="Calibri" w:hAnsi="Calibri" w:cs="Calibri"/>
          <w:b/>
          <w:sz w:val="22"/>
          <w:szCs w:val="22"/>
        </w:rPr>
        <w:t xml:space="preserve"> 4</w:t>
      </w:r>
      <w:r w:rsidRPr="002E6759">
        <w:rPr>
          <w:rFonts w:ascii="Calibri" w:hAnsi="Calibri" w:cs="Calibri"/>
          <w:b/>
          <w:sz w:val="22"/>
          <w:szCs w:val="22"/>
          <w:vertAlign w:val="superscript"/>
        </w:rPr>
        <w:t>a</w:t>
      </w:r>
      <w:r w:rsidRPr="002E6759">
        <w:rPr>
          <w:rFonts w:ascii="Calibri" w:hAnsi="Calibri" w:cs="Calibri"/>
          <w:b/>
          <w:sz w:val="22"/>
          <w:szCs w:val="22"/>
        </w:rPr>
        <w:sym w:font="Symbol" w:char="F0FF"/>
      </w:r>
      <w:r w:rsidRPr="002E6759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Pr="002E6759">
        <w:rPr>
          <w:rFonts w:ascii="Calibri" w:hAnsi="Calibri" w:cs="Calibri"/>
          <w:b/>
          <w:sz w:val="22"/>
          <w:szCs w:val="22"/>
        </w:rPr>
        <w:t xml:space="preserve"> 5</w:t>
      </w:r>
      <w:r w:rsidRPr="002E6759">
        <w:rPr>
          <w:rFonts w:ascii="Calibri" w:hAnsi="Calibri" w:cs="Calibri"/>
          <w:b/>
          <w:sz w:val="22"/>
          <w:szCs w:val="22"/>
          <w:vertAlign w:val="superscript"/>
        </w:rPr>
        <w:t>a</w:t>
      </w:r>
      <w:r w:rsidRPr="002E6759">
        <w:rPr>
          <w:rFonts w:ascii="Calibri" w:hAnsi="Calibri" w:cs="Calibri"/>
          <w:b/>
          <w:sz w:val="22"/>
          <w:szCs w:val="22"/>
        </w:rPr>
        <w:sym w:font="Symbol" w:char="F0FF"/>
      </w:r>
      <w:r w:rsidRPr="002E6759">
        <w:rPr>
          <w:rFonts w:ascii="Calibri" w:hAnsi="Calibri" w:cs="Calibri"/>
          <w:b/>
          <w:sz w:val="22"/>
          <w:szCs w:val="22"/>
        </w:rPr>
        <w:t xml:space="preserve">   </w:t>
      </w:r>
      <w:r w:rsidRPr="002E6759">
        <w:rPr>
          <w:rFonts w:ascii="Calibri" w:hAnsi="Calibri" w:cs="Calibri"/>
          <w:sz w:val="22"/>
          <w:szCs w:val="22"/>
        </w:rPr>
        <w:t>sez.</w:t>
      </w:r>
      <w:r w:rsidRPr="002E6759">
        <w:rPr>
          <w:rFonts w:ascii="Calibri" w:hAnsi="Calibri" w:cs="Calibri"/>
          <w:b/>
          <w:sz w:val="22"/>
          <w:szCs w:val="22"/>
        </w:rPr>
        <w:t xml:space="preserve"> </w:t>
      </w:r>
      <w:r w:rsidRPr="002E6759">
        <w:rPr>
          <w:rFonts w:ascii="Calibri" w:hAnsi="Calibri" w:cs="Calibri"/>
          <w:sz w:val="22"/>
          <w:szCs w:val="22"/>
        </w:rPr>
        <w:t>_____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37"/>
        <w:gridCol w:w="3638"/>
        <w:gridCol w:w="3638"/>
      </w:tblGrid>
      <w:tr w:rsidR="001C600A" w:rsidRPr="002E6759" w14:paraId="0D46D41D" w14:textId="77777777" w:rsidTr="009A2E80">
        <w:tc>
          <w:tcPr>
            <w:tcW w:w="3637" w:type="dxa"/>
            <w:vMerge w:val="restart"/>
            <w:shd w:val="clear" w:color="auto" w:fill="auto"/>
          </w:tcPr>
          <w:p w14:paraId="71F18BD6" w14:textId="77777777" w:rsidR="001C600A" w:rsidRPr="002E6759" w:rsidRDefault="001C600A" w:rsidP="009A2E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A8E95E3" w14:textId="77777777" w:rsidR="001C600A" w:rsidRPr="002E6759" w:rsidRDefault="001C600A" w:rsidP="009A2E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B191D20" w14:textId="77777777" w:rsidR="001C600A" w:rsidRPr="002E6759" w:rsidRDefault="001C600A" w:rsidP="009A2E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D7F3188" w14:textId="77777777" w:rsidR="001C600A" w:rsidRPr="002E6759" w:rsidRDefault="001C600A" w:rsidP="00D75273">
            <w:pPr>
              <w:rPr>
                <w:rFonts w:ascii="Calibri" w:hAnsi="Calibri" w:cs="Calibri"/>
                <w:sz w:val="22"/>
                <w:szCs w:val="22"/>
              </w:rPr>
            </w:pPr>
            <w:r w:rsidRPr="002E6759">
              <w:rPr>
                <w:rFonts w:ascii="Calibri" w:eastAsia="MS PMincho" w:hAnsi="Calibri" w:cs="Calibri"/>
                <w:b/>
                <w:spacing w:val="-5"/>
                <w:sz w:val="22"/>
                <w:szCs w:val="22"/>
              </w:rPr>
              <w:sym w:font="Symbol" w:char="F0FF"/>
            </w:r>
            <w:r w:rsidRPr="002E6759">
              <w:rPr>
                <w:rFonts w:ascii="Calibri" w:eastAsia="MS PMincho" w:hAnsi="Calibri" w:cs="Calibri"/>
                <w:spacing w:val="-5"/>
                <w:sz w:val="22"/>
                <w:szCs w:val="22"/>
              </w:rPr>
              <w:t xml:space="preserve"> </w:t>
            </w:r>
            <w:r w:rsidRPr="002E6759">
              <w:rPr>
                <w:rFonts w:ascii="Calibri" w:eastAsia="MS PMincho" w:hAnsi="Calibri" w:cs="Calibri"/>
                <w:b/>
                <w:spacing w:val="-5"/>
                <w:sz w:val="22"/>
                <w:szCs w:val="22"/>
              </w:rPr>
              <w:t xml:space="preserve">ISTITUTO TECNICO </w:t>
            </w:r>
          </w:p>
        </w:tc>
        <w:tc>
          <w:tcPr>
            <w:tcW w:w="3638" w:type="dxa"/>
            <w:shd w:val="clear" w:color="auto" w:fill="auto"/>
          </w:tcPr>
          <w:p w14:paraId="139C379A" w14:textId="77777777" w:rsidR="001C600A" w:rsidRPr="002E6759" w:rsidRDefault="001C600A" w:rsidP="009A2E80">
            <w:pPr>
              <w:rPr>
                <w:rFonts w:ascii="Calibri" w:hAnsi="Calibri" w:cs="Calibri"/>
                <w:sz w:val="22"/>
                <w:szCs w:val="22"/>
              </w:rPr>
            </w:pPr>
            <w:r w:rsidRPr="002E6759">
              <w:rPr>
                <w:rFonts w:ascii="Calibri" w:hAnsi="Calibri" w:cs="Calibri"/>
                <w:b/>
                <w:sz w:val="22"/>
                <w:szCs w:val="22"/>
              </w:rPr>
              <w:t>Indirizzo</w:t>
            </w:r>
            <w:r w:rsidRPr="002E6759">
              <w:rPr>
                <w:rFonts w:ascii="Calibri" w:hAnsi="Calibri" w:cs="Calibri"/>
                <w:sz w:val="22"/>
                <w:szCs w:val="22"/>
              </w:rPr>
              <w:t xml:space="preserve"> (selezionarne uno solo)</w:t>
            </w:r>
          </w:p>
        </w:tc>
        <w:tc>
          <w:tcPr>
            <w:tcW w:w="3638" w:type="dxa"/>
            <w:shd w:val="clear" w:color="auto" w:fill="auto"/>
          </w:tcPr>
          <w:p w14:paraId="6B0DD8E6" w14:textId="77777777" w:rsidR="001C600A" w:rsidRPr="002E6759" w:rsidRDefault="001C600A" w:rsidP="009A2E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600A" w:rsidRPr="002E6759" w14:paraId="70D43F69" w14:textId="77777777" w:rsidTr="009A2E80">
        <w:tc>
          <w:tcPr>
            <w:tcW w:w="3637" w:type="dxa"/>
            <w:vMerge/>
            <w:shd w:val="clear" w:color="auto" w:fill="auto"/>
          </w:tcPr>
          <w:p w14:paraId="71440704" w14:textId="77777777" w:rsidR="001C600A" w:rsidRPr="002E6759" w:rsidRDefault="001C600A" w:rsidP="009A2E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38" w:type="dxa"/>
            <w:vMerge w:val="restart"/>
            <w:shd w:val="clear" w:color="auto" w:fill="auto"/>
          </w:tcPr>
          <w:p w14:paraId="59CE2448" w14:textId="77777777" w:rsidR="001C600A" w:rsidRPr="002E6759" w:rsidRDefault="001C600A" w:rsidP="009A2E8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52B380" w14:textId="77777777" w:rsidR="001C600A" w:rsidRPr="002E6759" w:rsidRDefault="001C600A" w:rsidP="009A2E80">
            <w:pPr>
              <w:rPr>
                <w:rFonts w:ascii="Calibri" w:eastAsia="MS PMincho" w:hAnsi="Calibri" w:cs="Calibri"/>
                <w:spacing w:val="-5"/>
                <w:sz w:val="22"/>
                <w:szCs w:val="22"/>
              </w:rPr>
            </w:pPr>
            <w:r w:rsidRPr="002E6759">
              <w:rPr>
                <w:rFonts w:ascii="Calibri" w:eastAsia="MS PMincho" w:hAnsi="Calibri" w:cs="Calibri"/>
                <w:b/>
                <w:spacing w:val="-5"/>
                <w:sz w:val="22"/>
                <w:szCs w:val="22"/>
              </w:rPr>
              <w:sym w:font="Symbol" w:char="F0FF"/>
            </w:r>
            <w:r w:rsidRPr="002E6759">
              <w:rPr>
                <w:rFonts w:ascii="Calibri" w:eastAsia="MS PMincho" w:hAnsi="Calibri" w:cs="Calibri"/>
                <w:spacing w:val="-5"/>
                <w:sz w:val="22"/>
                <w:szCs w:val="22"/>
              </w:rPr>
              <w:t xml:space="preserve"> </w:t>
            </w:r>
            <w:r w:rsidR="00043856">
              <w:rPr>
                <w:rFonts w:ascii="Calibri" w:eastAsia="MS PMincho" w:hAnsi="Calibri" w:cs="Calibri"/>
                <w:spacing w:val="-5"/>
                <w:sz w:val="22"/>
                <w:szCs w:val="22"/>
              </w:rPr>
              <w:t xml:space="preserve"> </w:t>
            </w:r>
            <w:r w:rsidRPr="002E6759">
              <w:rPr>
                <w:rFonts w:ascii="Calibri" w:eastAsia="MS PMincho" w:hAnsi="Calibri" w:cs="Calibri"/>
                <w:spacing w:val="-5"/>
                <w:sz w:val="22"/>
                <w:szCs w:val="22"/>
              </w:rPr>
              <w:t>Elettronica ed Elettrotecnica</w:t>
            </w:r>
          </w:p>
          <w:p w14:paraId="03BD0B12" w14:textId="77777777" w:rsidR="001C600A" w:rsidRPr="002E6759" w:rsidRDefault="001C600A" w:rsidP="009A2E80">
            <w:pPr>
              <w:rPr>
                <w:rFonts w:ascii="Calibri" w:hAnsi="Calibri" w:cs="Calibri"/>
                <w:sz w:val="22"/>
                <w:szCs w:val="22"/>
              </w:rPr>
            </w:pPr>
            <w:r w:rsidRPr="002E6759">
              <w:rPr>
                <w:rFonts w:ascii="Calibri" w:eastAsia="MS PMincho" w:hAnsi="Calibri" w:cs="Calibri"/>
                <w:spacing w:val="-5"/>
                <w:sz w:val="22"/>
                <w:szCs w:val="22"/>
              </w:rPr>
              <w:t xml:space="preserve">  (scegliere l’articolazione a fianco)</w:t>
            </w:r>
          </w:p>
        </w:tc>
        <w:tc>
          <w:tcPr>
            <w:tcW w:w="3638" w:type="dxa"/>
            <w:shd w:val="clear" w:color="auto" w:fill="auto"/>
          </w:tcPr>
          <w:p w14:paraId="065E75A7" w14:textId="77777777" w:rsidR="001C600A" w:rsidRPr="002E6759" w:rsidRDefault="001C600A" w:rsidP="009A2E80">
            <w:pPr>
              <w:rPr>
                <w:rFonts w:ascii="Calibri" w:hAnsi="Calibri" w:cs="Calibri"/>
                <w:sz w:val="22"/>
                <w:szCs w:val="22"/>
              </w:rPr>
            </w:pPr>
            <w:r w:rsidRPr="002E6759">
              <w:rPr>
                <w:rFonts w:ascii="Calibri" w:hAnsi="Calibri" w:cs="Calibri"/>
                <w:b/>
                <w:sz w:val="22"/>
                <w:szCs w:val="22"/>
              </w:rPr>
              <w:t>Articolazione</w:t>
            </w:r>
            <w:r w:rsidR="00043856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2E6759">
              <w:rPr>
                <w:rFonts w:ascii="Calibri" w:hAnsi="Calibri" w:cs="Calibri"/>
                <w:sz w:val="22"/>
                <w:szCs w:val="22"/>
              </w:rPr>
              <w:t xml:space="preserve"> (selezionarne una sola)</w:t>
            </w:r>
          </w:p>
        </w:tc>
      </w:tr>
      <w:tr w:rsidR="001C600A" w:rsidRPr="002E6759" w14:paraId="45137F08" w14:textId="77777777" w:rsidTr="009A2E80">
        <w:tc>
          <w:tcPr>
            <w:tcW w:w="3637" w:type="dxa"/>
            <w:vMerge/>
            <w:shd w:val="clear" w:color="auto" w:fill="auto"/>
          </w:tcPr>
          <w:p w14:paraId="1991A4BF" w14:textId="77777777" w:rsidR="001C600A" w:rsidRPr="002E6759" w:rsidRDefault="001C600A" w:rsidP="009A2E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38" w:type="dxa"/>
            <w:vMerge/>
            <w:shd w:val="clear" w:color="auto" w:fill="auto"/>
          </w:tcPr>
          <w:p w14:paraId="0369E1C5" w14:textId="77777777" w:rsidR="001C600A" w:rsidRPr="002E6759" w:rsidRDefault="001C600A" w:rsidP="009A2E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38" w:type="dxa"/>
            <w:shd w:val="clear" w:color="auto" w:fill="auto"/>
          </w:tcPr>
          <w:p w14:paraId="100706C1" w14:textId="77777777" w:rsidR="001C600A" w:rsidRPr="002E6759" w:rsidRDefault="001C600A" w:rsidP="009A2E80">
            <w:pPr>
              <w:rPr>
                <w:rFonts w:ascii="Calibri" w:eastAsia="MS PMincho" w:hAnsi="Calibri" w:cs="Calibri"/>
                <w:spacing w:val="-5"/>
                <w:sz w:val="22"/>
                <w:szCs w:val="22"/>
              </w:rPr>
            </w:pPr>
            <w:r w:rsidRPr="002E6759">
              <w:rPr>
                <w:rFonts w:ascii="Calibri" w:eastAsia="MS PMincho" w:hAnsi="Calibri" w:cs="Calibri"/>
                <w:b/>
                <w:spacing w:val="-5"/>
                <w:sz w:val="22"/>
                <w:szCs w:val="22"/>
              </w:rPr>
              <w:sym w:font="Symbol" w:char="F0FF"/>
            </w:r>
            <w:r w:rsidRPr="002E6759">
              <w:rPr>
                <w:rFonts w:ascii="Calibri" w:eastAsia="MS PMincho" w:hAnsi="Calibri" w:cs="Calibri"/>
                <w:spacing w:val="-5"/>
                <w:sz w:val="22"/>
                <w:szCs w:val="22"/>
              </w:rPr>
              <w:t xml:space="preserve"> Elettrotecnica       </w:t>
            </w:r>
          </w:p>
          <w:p w14:paraId="789AD8D3" w14:textId="77777777" w:rsidR="001C600A" w:rsidRPr="002E6759" w:rsidRDefault="001C600A" w:rsidP="009A2E80">
            <w:pPr>
              <w:rPr>
                <w:rFonts w:ascii="Calibri" w:eastAsia="MS PMincho" w:hAnsi="Calibri" w:cs="Calibri"/>
                <w:spacing w:val="-5"/>
                <w:sz w:val="22"/>
                <w:szCs w:val="22"/>
              </w:rPr>
            </w:pPr>
            <w:r w:rsidRPr="002E6759">
              <w:rPr>
                <w:rFonts w:ascii="Calibri" w:eastAsia="MS PMincho" w:hAnsi="Calibri" w:cs="Calibri"/>
                <w:b/>
                <w:spacing w:val="-5"/>
                <w:sz w:val="22"/>
                <w:szCs w:val="22"/>
              </w:rPr>
              <w:sym w:font="Symbol" w:char="F0FF"/>
            </w:r>
            <w:r w:rsidRPr="002E6759">
              <w:rPr>
                <w:rFonts w:ascii="Calibri" w:eastAsia="MS PMincho" w:hAnsi="Calibri" w:cs="Calibri"/>
                <w:spacing w:val="-5"/>
                <w:sz w:val="22"/>
                <w:szCs w:val="22"/>
              </w:rPr>
              <w:t xml:space="preserve"> Elettronica</w:t>
            </w:r>
          </w:p>
          <w:p w14:paraId="677D1820" w14:textId="77777777" w:rsidR="001C600A" w:rsidRPr="002E6759" w:rsidRDefault="001C600A" w:rsidP="009A2E80">
            <w:pPr>
              <w:rPr>
                <w:rFonts w:ascii="Calibri" w:hAnsi="Calibri" w:cs="Calibri"/>
                <w:sz w:val="22"/>
                <w:szCs w:val="22"/>
              </w:rPr>
            </w:pPr>
            <w:r w:rsidRPr="002E6759">
              <w:rPr>
                <w:rFonts w:ascii="Calibri" w:eastAsia="MS PMincho" w:hAnsi="Calibri" w:cs="Calibri"/>
                <w:b/>
                <w:spacing w:val="-5"/>
                <w:sz w:val="22"/>
                <w:szCs w:val="22"/>
              </w:rPr>
              <w:sym w:font="Symbol" w:char="F0FF"/>
            </w:r>
            <w:r w:rsidRPr="002E6759">
              <w:rPr>
                <w:rFonts w:ascii="Calibri" w:eastAsia="MS PMincho" w:hAnsi="Calibri" w:cs="Calibri"/>
                <w:spacing w:val="-5"/>
                <w:sz w:val="22"/>
                <w:szCs w:val="22"/>
              </w:rPr>
              <w:t xml:space="preserve"> Elettrotecnica Elettromedicale</w:t>
            </w:r>
            <w:r w:rsidR="00D75273">
              <w:rPr>
                <w:rFonts w:ascii="Calibri" w:eastAsia="MS PMincho" w:hAnsi="Calibri" w:cs="Calibri"/>
                <w:spacing w:val="-5"/>
                <w:sz w:val="22"/>
                <w:szCs w:val="22"/>
              </w:rPr>
              <w:t xml:space="preserve"> </w:t>
            </w:r>
            <w:r w:rsidR="00D75273" w:rsidRPr="00D75273">
              <w:rPr>
                <w:rFonts w:ascii="Calibri" w:eastAsia="MS PMincho" w:hAnsi="Calibri" w:cs="Calibri"/>
                <w:spacing w:val="-5"/>
                <w:sz w:val="18"/>
                <w:szCs w:val="18"/>
              </w:rPr>
              <w:t>(triennio)</w:t>
            </w:r>
          </w:p>
        </w:tc>
      </w:tr>
      <w:tr w:rsidR="001C600A" w:rsidRPr="002E6759" w14:paraId="7B976328" w14:textId="77777777" w:rsidTr="009A2E80">
        <w:tc>
          <w:tcPr>
            <w:tcW w:w="3637" w:type="dxa"/>
            <w:vMerge/>
            <w:shd w:val="clear" w:color="auto" w:fill="auto"/>
          </w:tcPr>
          <w:p w14:paraId="17FD35F8" w14:textId="77777777" w:rsidR="001C600A" w:rsidRPr="002E6759" w:rsidRDefault="001C600A" w:rsidP="009A2E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38" w:type="dxa"/>
            <w:shd w:val="clear" w:color="auto" w:fill="auto"/>
          </w:tcPr>
          <w:p w14:paraId="680C1953" w14:textId="77777777" w:rsidR="001C600A" w:rsidRPr="002E6759" w:rsidRDefault="001C600A" w:rsidP="009A2E80">
            <w:pPr>
              <w:rPr>
                <w:rFonts w:ascii="Calibri" w:hAnsi="Calibri" w:cs="Calibri"/>
                <w:sz w:val="22"/>
                <w:szCs w:val="22"/>
              </w:rPr>
            </w:pPr>
            <w:r w:rsidRPr="002E6759">
              <w:rPr>
                <w:rFonts w:ascii="Calibri" w:eastAsia="MS PMincho" w:hAnsi="Calibri" w:cs="Calibri"/>
                <w:b/>
                <w:spacing w:val="-5"/>
                <w:sz w:val="22"/>
                <w:szCs w:val="22"/>
              </w:rPr>
              <w:sym w:font="Symbol" w:char="F0FF"/>
            </w:r>
            <w:r w:rsidRPr="002E6759">
              <w:rPr>
                <w:rFonts w:ascii="Calibri" w:eastAsia="MS PMincho" w:hAnsi="Calibri" w:cs="Calibri"/>
                <w:spacing w:val="-5"/>
                <w:sz w:val="22"/>
                <w:szCs w:val="22"/>
              </w:rPr>
              <w:t xml:space="preserve"> Informatica</w:t>
            </w:r>
            <w:r w:rsidR="00D75273">
              <w:rPr>
                <w:rFonts w:ascii="Calibri" w:eastAsia="MS PMincho" w:hAnsi="Calibri" w:cs="Calibri"/>
                <w:spacing w:val="-5"/>
                <w:sz w:val="22"/>
                <w:szCs w:val="22"/>
              </w:rPr>
              <w:t xml:space="preserve"> e Telecomunicazioni </w:t>
            </w:r>
          </w:p>
        </w:tc>
        <w:tc>
          <w:tcPr>
            <w:tcW w:w="3638" w:type="dxa"/>
            <w:shd w:val="clear" w:color="auto" w:fill="auto"/>
          </w:tcPr>
          <w:p w14:paraId="333461C4" w14:textId="77777777" w:rsidR="001C600A" w:rsidRPr="002E6759" w:rsidRDefault="001C600A" w:rsidP="009A2E80">
            <w:pPr>
              <w:rPr>
                <w:rFonts w:ascii="Calibri" w:eastAsia="MS PMincho" w:hAnsi="Calibri" w:cs="Calibri"/>
                <w:spacing w:val="-5"/>
                <w:sz w:val="22"/>
                <w:szCs w:val="22"/>
              </w:rPr>
            </w:pPr>
          </w:p>
        </w:tc>
      </w:tr>
      <w:tr w:rsidR="001C600A" w:rsidRPr="002E6759" w14:paraId="1C95CD6C" w14:textId="77777777" w:rsidTr="009A2E80">
        <w:tc>
          <w:tcPr>
            <w:tcW w:w="3637" w:type="dxa"/>
            <w:vMerge/>
            <w:shd w:val="clear" w:color="auto" w:fill="auto"/>
          </w:tcPr>
          <w:p w14:paraId="79C3F641" w14:textId="77777777" w:rsidR="001C600A" w:rsidRPr="002E6759" w:rsidRDefault="001C600A" w:rsidP="009A2E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38" w:type="dxa"/>
            <w:shd w:val="clear" w:color="auto" w:fill="auto"/>
          </w:tcPr>
          <w:p w14:paraId="6DCB1E36" w14:textId="77777777" w:rsidR="001C600A" w:rsidRPr="002E6759" w:rsidRDefault="001C600A" w:rsidP="009A2E80">
            <w:pPr>
              <w:rPr>
                <w:rFonts w:ascii="Calibri" w:eastAsia="MS PMincho" w:hAnsi="Calibri" w:cs="Calibri"/>
                <w:spacing w:val="-5"/>
                <w:sz w:val="22"/>
                <w:szCs w:val="22"/>
              </w:rPr>
            </w:pPr>
            <w:r w:rsidRPr="002E6759">
              <w:rPr>
                <w:rFonts w:ascii="Calibri" w:eastAsia="MS PMincho" w:hAnsi="Calibri" w:cs="Calibri"/>
                <w:b/>
                <w:spacing w:val="-5"/>
                <w:sz w:val="22"/>
                <w:szCs w:val="22"/>
              </w:rPr>
              <w:sym w:font="Symbol" w:char="F0FF"/>
            </w:r>
            <w:r w:rsidR="00D75273">
              <w:rPr>
                <w:rFonts w:ascii="Calibri" w:eastAsia="MS PMincho" w:hAnsi="Calibri" w:cs="Calibri"/>
                <w:spacing w:val="-5"/>
                <w:sz w:val="22"/>
                <w:szCs w:val="22"/>
              </w:rPr>
              <w:t xml:space="preserve"> Meccanica,</w:t>
            </w:r>
            <w:r w:rsidRPr="002E6759">
              <w:rPr>
                <w:rFonts w:ascii="Calibri" w:eastAsia="MS PMincho" w:hAnsi="Calibri" w:cs="Calibri"/>
                <w:spacing w:val="-5"/>
                <w:sz w:val="22"/>
                <w:szCs w:val="22"/>
              </w:rPr>
              <w:t xml:space="preserve"> Meccatronica</w:t>
            </w:r>
            <w:r w:rsidR="00D75273">
              <w:rPr>
                <w:rFonts w:ascii="Calibri" w:eastAsia="MS PMincho" w:hAnsi="Calibri" w:cs="Calibri"/>
                <w:spacing w:val="-5"/>
                <w:sz w:val="22"/>
                <w:szCs w:val="22"/>
              </w:rPr>
              <w:t xml:space="preserve"> e Energia</w:t>
            </w:r>
          </w:p>
        </w:tc>
        <w:tc>
          <w:tcPr>
            <w:tcW w:w="3638" w:type="dxa"/>
            <w:shd w:val="clear" w:color="auto" w:fill="auto"/>
          </w:tcPr>
          <w:p w14:paraId="2452EE89" w14:textId="77777777" w:rsidR="001C600A" w:rsidRPr="002E6759" w:rsidRDefault="001C600A" w:rsidP="009A2E80">
            <w:pPr>
              <w:rPr>
                <w:rFonts w:ascii="Calibri" w:eastAsia="MS PMincho" w:hAnsi="Calibri" w:cs="Calibri"/>
                <w:spacing w:val="-5"/>
                <w:sz w:val="22"/>
                <w:szCs w:val="22"/>
              </w:rPr>
            </w:pPr>
          </w:p>
        </w:tc>
      </w:tr>
    </w:tbl>
    <w:p w14:paraId="39F65EEF" w14:textId="77777777" w:rsidR="00D6673C" w:rsidRDefault="00043856" w:rsidP="00734E8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043856">
        <w:rPr>
          <w:rFonts w:ascii="Calibri" w:hAnsi="Calibri" w:cs="Calibri"/>
          <w:b/>
          <w:bCs/>
          <w:sz w:val="20"/>
          <w:szCs w:val="20"/>
        </w:rPr>
        <w:t>*STUDENTI CLASSI TERZE: indicare l’articolazione preferenziale, la cui attivazione dipenderà dalla possibilità di formare il gruppo classe.</w:t>
      </w:r>
    </w:p>
    <w:p w14:paraId="3BA4C13B" w14:textId="77777777" w:rsidR="00043856" w:rsidRPr="00D6673C" w:rsidRDefault="00043856" w:rsidP="00734E8B">
      <w:pPr>
        <w:jc w:val="both"/>
        <w:rPr>
          <w:rFonts w:ascii="Calibri" w:hAnsi="Calibri" w:cs="Calibri"/>
          <w:sz w:val="22"/>
          <w:szCs w:val="22"/>
        </w:rPr>
      </w:pPr>
    </w:p>
    <w:p w14:paraId="3A95B612" w14:textId="77777777" w:rsidR="00D6673C" w:rsidRPr="00D6673C" w:rsidRDefault="00D6673C" w:rsidP="00734E8B">
      <w:pPr>
        <w:jc w:val="both"/>
        <w:rPr>
          <w:rFonts w:ascii="Calibri" w:hAnsi="Calibri" w:cs="Calibri"/>
          <w:sz w:val="22"/>
          <w:szCs w:val="22"/>
        </w:rPr>
      </w:pPr>
      <w:r w:rsidRPr="00D6673C">
        <w:rPr>
          <w:rFonts w:ascii="Calibri" w:hAnsi="Calibri" w:cs="Calibri"/>
          <w:sz w:val="22"/>
          <w:szCs w:val="22"/>
        </w:rPr>
        <w:t>Il/la sottoscritto/a COGNOME ____________</w:t>
      </w:r>
      <w:r w:rsidR="00787A1E">
        <w:rPr>
          <w:rFonts w:ascii="Calibri" w:hAnsi="Calibri" w:cs="Calibri"/>
          <w:sz w:val="22"/>
          <w:szCs w:val="22"/>
        </w:rPr>
        <w:t>_</w:t>
      </w:r>
      <w:r w:rsidRPr="00D6673C">
        <w:rPr>
          <w:rFonts w:ascii="Calibri" w:hAnsi="Calibri" w:cs="Calibri"/>
          <w:sz w:val="22"/>
          <w:szCs w:val="22"/>
        </w:rPr>
        <w:t xml:space="preserve">________________ NOME </w:t>
      </w:r>
      <w:r w:rsidR="00734E8B">
        <w:rPr>
          <w:rFonts w:ascii="Calibri" w:hAnsi="Calibri" w:cs="Calibri"/>
          <w:sz w:val="22"/>
          <w:szCs w:val="22"/>
        </w:rPr>
        <w:t>_______</w:t>
      </w:r>
      <w:r w:rsidRPr="00D6673C">
        <w:rPr>
          <w:rFonts w:ascii="Calibri" w:hAnsi="Calibri" w:cs="Calibri"/>
          <w:sz w:val="22"/>
          <w:szCs w:val="22"/>
        </w:rPr>
        <w:t xml:space="preserve">_______________________________ </w:t>
      </w:r>
    </w:p>
    <w:p w14:paraId="1C76AEE0" w14:textId="77777777" w:rsidR="00D6673C" w:rsidRDefault="00D6673C" w:rsidP="00734E8B">
      <w:pPr>
        <w:jc w:val="both"/>
        <w:rPr>
          <w:rFonts w:ascii="Calibri" w:hAnsi="Calibri" w:cs="Calibri"/>
          <w:sz w:val="22"/>
          <w:szCs w:val="22"/>
        </w:rPr>
      </w:pPr>
      <w:r w:rsidRPr="00D6673C">
        <w:rPr>
          <w:rFonts w:ascii="Calibri" w:eastAsia="MS PMincho" w:hAnsi="Calibri" w:cs="Calibri"/>
          <w:b/>
          <w:spacing w:val="-5"/>
          <w:sz w:val="22"/>
          <w:szCs w:val="22"/>
        </w:rPr>
        <w:sym w:font="Symbol" w:char="F0FF"/>
      </w:r>
      <w:r w:rsidRPr="00D6673C">
        <w:rPr>
          <w:rFonts w:ascii="Calibri" w:eastAsia="MS PMincho" w:hAnsi="Calibri" w:cs="Calibri"/>
          <w:spacing w:val="-5"/>
          <w:sz w:val="22"/>
          <w:szCs w:val="22"/>
        </w:rPr>
        <w:t xml:space="preserve"> padre   </w:t>
      </w:r>
      <w:r w:rsidRPr="00D6673C">
        <w:rPr>
          <w:rFonts w:ascii="Calibri" w:eastAsia="MS PMincho" w:hAnsi="Calibri" w:cs="Calibri"/>
          <w:b/>
          <w:spacing w:val="-5"/>
          <w:sz w:val="22"/>
          <w:szCs w:val="22"/>
        </w:rPr>
        <w:sym w:font="Symbol" w:char="F0FF"/>
      </w:r>
      <w:r w:rsidRPr="00D6673C">
        <w:rPr>
          <w:rFonts w:ascii="Calibri" w:eastAsia="MS PMincho" w:hAnsi="Calibri" w:cs="Calibri"/>
          <w:spacing w:val="-5"/>
          <w:sz w:val="22"/>
          <w:szCs w:val="22"/>
        </w:rPr>
        <w:t xml:space="preserve"> madre   </w:t>
      </w:r>
      <w:r w:rsidRPr="00D6673C">
        <w:rPr>
          <w:rFonts w:ascii="Calibri" w:eastAsia="MS PMincho" w:hAnsi="Calibri" w:cs="Calibri"/>
          <w:b/>
          <w:spacing w:val="-5"/>
          <w:sz w:val="22"/>
          <w:szCs w:val="22"/>
        </w:rPr>
        <w:sym w:font="Symbol" w:char="F0FF"/>
      </w:r>
      <w:r w:rsidRPr="00D6673C">
        <w:rPr>
          <w:rFonts w:ascii="Calibri" w:eastAsia="MS PMincho" w:hAnsi="Calibri" w:cs="Calibri"/>
          <w:b/>
          <w:spacing w:val="-5"/>
          <w:sz w:val="22"/>
          <w:szCs w:val="22"/>
        </w:rPr>
        <w:t xml:space="preserve"> </w:t>
      </w:r>
      <w:r w:rsidRPr="00D6673C">
        <w:rPr>
          <w:rFonts w:ascii="Calibri" w:eastAsia="MS PMincho" w:hAnsi="Calibri" w:cs="Calibri"/>
          <w:spacing w:val="-5"/>
          <w:sz w:val="22"/>
          <w:szCs w:val="22"/>
        </w:rPr>
        <w:t>tutore</w:t>
      </w:r>
      <w:r w:rsidRPr="00D6673C">
        <w:rPr>
          <w:rFonts w:ascii="Calibri" w:hAnsi="Calibri" w:cs="Calibri"/>
          <w:sz w:val="22"/>
          <w:szCs w:val="22"/>
        </w:rPr>
        <w:t xml:space="preserve">        dell’alunno/a </w:t>
      </w:r>
    </w:p>
    <w:p w14:paraId="101F9527" w14:textId="77777777" w:rsidR="00D6673C" w:rsidRDefault="00D6673C" w:rsidP="00734E8B">
      <w:pPr>
        <w:jc w:val="both"/>
        <w:rPr>
          <w:rFonts w:ascii="Calibri" w:hAnsi="Calibri" w:cs="Calibri"/>
          <w:sz w:val="22"/>
          <w:szCs w:val="22"/>
        </w:rPr>
      </w:pPr>
    </w:p>
    <w:p w14:paraId="26A9C17A" w14:textId="77777777" w:rsidR="00D6673C" w:rsidRDefault="00D6673C" w:rsidP="002E6759">
      <w:pPr>
        <w:jc w:val="both"/>
        <w:rPr>
          <w:rFonts w:ascii="Calibri" w:hAnsi="Calibri" w:cs="Calibri"/>
          <w:sz w:val="22"/>
          <w:szCs w:val="22"/>
        </w:rPr>
      </w:pPr>
      <w:r w:rsidRPr="00D6673C">
        <w:rPr>
          <w:rFonts w:ascii="Calibri" w:hAnsi="Calibri" w:cs="Calibri"/>
          <w:sz w:val="22"/>
          <w:szCs w:val="22"/>
        </w:rPr>
        <w:t>COGNOME</w:t>
      </w:r>
      <w:r>
        <w:rPr>
          <w:rFonts w:ascii="Calibri" w:hAnsi="Calibri" w:cs="Calibri"/>
          <w:sz w:val="22"/>
          <w:szCs w:val="22"/>
        </w:rPr>
        <w:t xml:space="preserve">___________________________________                      </w:t>
      </w:r>
      <w:r w:rsidRPr="00D6673C">
        <w:rPr>
          <w:rFonts w:ascii="Calibri" w:hAnsi="Calibri" w:cs="Calibri"/>
          <w:sz w:val="22"/>
          <w:szCs w:val="22"/>
        </w:rPr>
        <w:t xml:space="preserve">NOME </w:t>
      </w:r>
      <w:r w:rsidR="00734E8B">
        <w:rPr>
          <w:rFonts w:ascii="Calibri" w:hAnsi="Calibri" w:cs="Calibri"/>
          <w:sz w:val="22"/>
          <w:szCs w:val="22"/>
        </w:rPr>
        <w:t>______</w:t>
      </w:r>
      <w:r w:rsidRPr="00D6673C">
        <w:rPr>
          <w:rFonts w:ascii="Calibri" w:hAnsi="Calibri" w:cs="Calibri"/>
          <w:sz w:val="22"/>
          <w:szCs w:val="22"/>
        </w:rPr>
        <w:t>________________________________</w:t>
      </w:r>
    </w:p>
    <w:p w14:paraId="597023A9" w14:textId="77777777" w:rsidR="00734E8B" w:rsidRDefault="00D6673C" w:rsidP="002E6759">
      <w:pPr>
        <w:jc w:val="both"/>
        <w:rPr>
          <w:rFonts w:ascii="Calibri" w:eastAsia="MS PMincho" w:hAnsi="Calibri" w:cs="Calibri"/>
          <w:spacing w:val="-5"/>
          <w:sz w:val="22"/>
          <w:szCs w:val="22"/>
        </w:rPr>
      </w:pPr>
      <w:r w:rsidRPr="00734E8B">
        <w:rPr>
          <w:rFonts w:ascii="Calibri" w:eastAsia="MS PMincho" w:hAnsi="Calibri" w:cs="Calibri"/>
          <w:spacing w:val="-5"/>
          <w:sz w:val="22"/>
          <w:szCs w:val="22"/>
        </w:rPr>
        <w:t xml:space="preserve">frequentante la classe________ sez. _______ </w:t>
      </w:r>
      <w:r w:rsidR="00734E8B" w:rsidRPr="00734E8B">
        <w:rPr>
          <w:rFonts w:ascii="Calibri" w:eastAsia="MS PMincho" w:hAnsi="Calibri" w:cs="Calibri"/>
          <w:spacing w:val="-5"/>
          <w:sz w:val="22"/>
          <w:szCs w:val="22"/>
        </w:rPr>
        <w:t>nato a _____________________________________</w:t>
      </w:r>
      <w:r w:rsidR="00734E8B">
        <w:rPr>
          <w:rFonts w:ascii="Calibri" w:eastAsia="MS PMincho" w:hAnsi="Calibri" w:cs="Calibri"/>
          <w:spacing w:val="-5"/>
          <w:sz w:val="22"/>
          <w:szCs w:val="22"/>
        </w:rPr>
        <w:t>__</w:t>
      </w:r>
      <w:r w:rsidR="00734E8B" w:rsidRPr="00734E8B">
        <w:rPr>
          <w:rFonts w:ascii="Calibri" w:eastAsia="MS PMincho" w:hAnsi="Calibri" w:cs="Calibri"/>
          <w:spacing w:val="-5"/>
          <w:sz w:val="22"/>
          <w:szCs w:val="22"/>
        </w:rPr>
        <w:t xml:space="preserve">___ </w:t>
      </w:r>
      <w:r w:rsidR="002E6759">
        <w:rPr>
          <w:rFonts w:ascii="Calibri" w:eastAsia="MS PMincho" w:hAnsi="Calibri" w:cs="Calibri"/>
          <w:spacing w:val="-5"/>
          <w:sz w:val="22"/>
          <w:szCs w:val="22"/>
        </w:rPr>
        <w:t>il ____/____/______</w:t>
      </w:r>
    </w:p>
    <w:tbl>
      <w:tblPr>
        <w:tblpPr w:leftFromText="141" w:rightFromText="141" w:vertAnchor="text" w:horzAnchor="page" w:tblpX="6230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1"/>
      </w:tblGrid>
      <w:tr w:rsidR="00734E8B" w:rsidRPr="00734E8B" w14:paraId="3B1EB296" w14:textId="77777777" w:rsidTr="00734E8B"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3E14E908" w14:textId="77777777" w:rsidR="00734E8B" w:rsidRPr="00734E8B" w:rsidRDefault="00734E8B" w:rsidP="002E67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433C9B31" w14:textId="77777777" w:rsidR="00734E8B" w:rsidRPr="00734E8B" w:rsidRDefault="00734E8B" w:rsidP="002E67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071A84FD" w14:textId="77777777" w:rsidR="00734E8B" w:rsidRPr="00734E8B" w:rsidRDefault="00734E8B" w:rsidP="002E67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1F6C9DC0" w14:textId="77777777" w:rsidR="00734E8B" w:rsidRPr="00734E8B" w:rsidRDefault="00734E8B" w:rsidP="002E67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24EC9F4D" w14:textId="77777777" w:rsidR="00734E8B" w:rsidRPr="00734E8B" w:rsidRDefault="00734E8B" w:rsidP="002E67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24A80A91" w14:textId="77777777" w:rsidR="00734E8B" w:rsidRPr="00734E8B" w:rsidRDefault="00734E8B" w:rsidP="002E67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5DAA1BFD" w14:textId="77777777" w:rsidR="00734E8B" w:rsidRPr="00734E8B" w:rsidRDefault="00734E8B" w:rsidP="002E67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6200A568" w14:textId="77777777" w:rsidR="00734E8B" w:rsidRPr="00734E8B" w:rsidRDefault="00734E8B" w:rsidP="002E67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4DD66138" w14:textId="77777777" w:rsidR="00734E8B" w:rsidRPr="00734E8B" w:rsidRDefault="00734E8B" w:rsidP="002E67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345C8466" w14:textId="77777777" w:rsidR="00734E8B" w:rsidRPr="00734E8B" w:rsidRDefault="00734E8B" w:rsidP="002E67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5C501BD6" w14:textId="77777777" w:rsidR="00734E8B" w:rsidRPr="00734E8B" w:rsidRDefault="00734E8B" w:rsidP="002E67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0848D855" w14:textId="77777777" w:rsidR="00734E8B" w:rsidRPr="00734E8B" w:rsidRDefault="00734E8B" w:rsidP="002E67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6D9FE475" w14:textId="77777777" w:rsidR="00734E8B" w:rsidRPr="00734E8B" w:rsidRDefault="00734E8B" w:rsidP="002E67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2A0C4375" w14:textId="77777777" w:rsidR="00734E8B" w:rsidRPr="00734E8B" w:rsidRDefault="00734E8B" w:rsidP="002E67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3384A929" w14:textId="77777777" w:rsidR="00734E8B" w:rsidRPr="00734E8B" w:rsidRDefault="00734E8B" w:rsidP="002E67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auto"/>
          </w:tcPr>
          <w:p w14:paraId="035A5294" w14:textId="77777777" w:rsidR="00734E8B" w:rsidRPr="00734E8B" w:rsidRDefault="00734E8B" w:rsidP="002E67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3B5EE86" w14:textId="77777777" w:rsidR="00734E8B" w:rsidRDefault="00D6673C" w:rsidP="002E6759">
      <w:pPr>
        <w:jc w:val="both"/>
        <w:rPr>
          <w:rFonts w:ascii="Calibri" w:eastAsia="MS PMincho" w:hAnsi="Calibri" w:cs="Calibri"/>
          <w:spacing w:val="-5"/>
          <w:sz w:val="22"/>
          <w:szCs w:val="22"/>
        </w:rPr>
      </w:pPr>
      <w:r w:rsidRPr="00734E8B">
        <w:rPr>
          <w:rFonts w:ascii="Calibri" w:eastAsia="MS PMincho" w:hAnsi="Calibri" w:cs="Calibri"/>
          <w:spacing w:val="-5"/>
          <w:sz w:val="22"/>
          <w:szCs w:val="22"/>
        </w:rPr>
        <w:t xml:space="preserve">cittadinanza </w:t>
      </w:r>
      <w:r w:rsidR="00734E8B">
        <w:rPr>
          <w:rFonts w:ascii="Calibri" w:eastAsia="MS PMincho" w:hAnsi="Calibri" w:cs="Calibri"/>
          <w:spacing w:val="-5"/>
          <w:sz w:val="22"/>
          <w:szCs w:val="22"/>
        </w:rPr>
        <w:t>_</w:t>
      </w:r>
      <w:r w:rsidRPr="00734E8B">
        <w:rPr>
          <w:rFonts w:ascii="Calibri" w:eastAsia="MS PMincho" w:hAnsi="Calibri" w:cs="Calibri"/>
          <w:spacing w:val="-5"/>
          <w:sz w:val="22"/>
          <w:szCs w:val="22"/>
        </w:rPr>
        <w:t>____</w:t>
      </w:r>
      <w:r w:rsidR="00734E8B">
        <w:rPr>
          <w:rFonts w:ascii="Calibri" w:eastAsia="MS PMincho" w:hAnsi="Calibri" w:cs="Calibri"/>
          <w:spacing w:val="-5"/>
          <w:sz w:val="22"/>
          <w:szCs w:val="22"/>
        </w:rPr>
        <w:t>_____________________________       C.F</w:t>
      </w:r>
      <w:r w:rsidRPr="00734E8B">
        <w:rPr>
          <w:rFonts w:ascii="Calibri" w:eastAsia="MS PMincho" w:hAnsi="Calibri" w:cs="Calibri"/>
          <w:spacing w:val="-5"/>
          <w:sz w:val="22"/>
          <w:szCs w:val="22"/>
        </w:rPr>
        <w:t xml:space="preserve">. </w:t>
      </w:r>
    </w:p>
    <w:p w14:paraId="158C4FD7" w14:textId="77777777" w:rsidR="002E6759" w:rsidRDefault="00734E8B" w:rsidP="002E6759">
      <w:pPr>
        <w:jc w:val="both"/>
        <w:rPr>
          <w:rFonts w:ascii="Calibri" w:eastAsia="MS PMincho" w:hAnsi="Calibri" w:cs="Calibri"/>
          <w:spacing w:val="-5"/>
          <w:sz w:val="22"/>
          <w:szCs w:val="22"/>
        </w:rPr>
      </w:pPr>
      <w:r>
        <w:rPr>
          <w:rFonts w:ascii="Calibri" w:eastAsia="MS PMincho" w:hAnsi="Calibri" w:cs="Calibri"/>
          <w:spacing w:val="-5"/>
          <w:sz w:val="22"/>
          <w:szCs w:val="22"/>
        </w:rPr>
        <w:t xml:space="preserve">residente in </w:t>
      </w:r>
      <w:r w:rsidR="00D6673C" w:rsidRPr="00734E8B">
        <w:rPr>
          <w:rFonts w:ascii="Calibri" w:eastAsia="MS PMincho" w:hAnsi="Calibri" w:cs="Calibri"/>
          <w:spacing w:val="-5"/>
          <w:sz w:val="22"/>
          <w:szCs w:val="22"/>
        </w:rPr>
        <w:t>__________________________</w:t>
      </w:r>
      <w:r>
        <w:rPr>
          <w:rFonts w:ascii="Calibri" w:eastAsia="MS PMincho" w:hAnsi="Calibri" w:cs="Calibri"/>
          <w:spacing w:val="-5"/>
          <w:sz w:val="22"/>
          <w:szCs w:val="22"/>
        </w:rPr>
        <w:t>Prov._________</w:t>
      </w:r>
      <w:r w:rsidR="00D6673C" w:rsidRPr="00734E8B">
        <w:rPr>
          <w:rFonts w:ascii="Calibri" w:eastAsia="MS PMincho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MS PMincho" w:hAnsi="Calibri" w:cs="Calibri"/>
          <w:spacing w:val="-5"/>
          <w:sz w:val="22"/>
          <w:szCs w:val="22"/>
        </w:rPr>
        <w:t xml:space="preserve"> </w:t>
      </w:r>
    </w:p>
    <w:p w14:paraId="42DFB7AF" w14:textId="77777777" w:rsidR="00734E8B" w:rsidRDefault="00D6673C" w:rsidP="002E6759">
      <w:pPr>
        <w:jc w:val="both"/>
        <w:rPr>
          <w:rFonts w:ascii="Calibri" w:eastAsia="MS PMincho" w:hAnsi="Calibri" w:cs="Calibri"/>
          <w:spacing w:val="-5"/>
          <w:sz w:val="22"/>
          <w:szCs w:val="22"/>
        </w:rPr>
      </w:pPr>
      <w:r w:rsidRPr="00734E8B">
        <w:rPr>
          <w:rFonts w:ascii="Calibri" w:eastAsia="MS PMincho" w:hAnsi="Calibri" w:cs="Calibri"/>
          <w:spacing w:val="-5"/>
          <w:sz w:val="22"/>
          <w:szCs w:val="22"/>
        </w:rPr>
        <w:t>Via _______________________________________ n° _______</w:t>
      </w:r>
      <w:r w:rsidR="00734E8B">
        <w:rPr>
          <w:rFonts w:ascii="Calibri" w:eastAsia="MS PMincho" w:hAnsi="Calibri" w:cs="Calibri"/>
          <w:spacing w:val="-5"/>
          <w:sz w:val="22"/>
          <w:szCs w:val="22"/>
        </w:rPr>
        <w:t xml:space="preserve"> </w:t>
      </w:r>
      <w:r w:rsidR="002E6759">
        <w:rPr>
          <w:rFonts w:ascii="Calibri" w:eastAsia="MS PMincho" w:hAnsi="Calibri" w:cs="Calibri"/>
          <w:spacing w:val="-5"/>
          <w:sz w:val="22"/>
          <w:szCs w:val="22"/>
        </w:rPr>
        <w:t xml:space="preserve">   </w:t>
      </w:r>
      <w:r w:rsidRPr="00734E8B">
        <w:rPr>
          <w:rFonts w:ascii="Calibri" w:eastAsia="MS PMincho" w:hAnsi="Calibri" w:cs="Calibri"/>
          <w:spacing w:val="-5"/>
          <w:sz w:val="22"/>
          <w:szCs w:val="22"/>
        </w:rPr>
        <w:t>Cell. ________________________</w:t>
      </w:r>
      <w:r w:rsidR="00734E8B">
        <w:rPr>
          <w:rFonts w:ascii="Calibri" w:eastAsia="MS PMincho" w:hAnsi="Calibri" w:cs="Calibri"/>
          <w:spacing w:val="-5"/>
          <w:sz w:val="22"/>
          <w:szCs w:val="22"/>
        </w:rPr>
        <w:t>____________</w:t>
      </w:r>
      <w:r w:rsidRPr="00734E8B">
        <w:rPr>
          <w:rFonts w:ascii="Calibri" w:eastAsia="MS PMincho" w:hAnsi="Calibri" w:cs="Calibri"/>
          <w:spacing w:val="-5"/>
          <w:sz w:val="22"/>
          <w:szCs w:val="22"/>
        </w:rPr>
        <w:t xml:space="preserve"> </w:t>
      </w:r>
    </w:p>
    <w:p w14:paraId="1B96807B" w14:textId="77777777" w:rsidR="00734E8B" w:rsidRDefault="00734E8B" w:rsidP="002E6759">
      <w:pPr>
        <w:jc w:val="both"/>
        <w:rPr>
          <w:rFonts w:ascii="Calibri" w:eastAsia="MS PMincho" w:hAnsi="Calibri" w:cs="Calibri"/>
          <w:spacing w:val="-5"/>
          <w:sz w:val="22"/>
          <w:szCs w:val="22"/>
        </w:rPr>
      </w:pPr>
    </w:p>
    <w:p w14:paraId="77CBA23B" w14:textId="77777777" w:rsidR="00AB4E51" w:rsidRDefault="00D6673C" w:rsidP="00734E8B">
      <w:pPr>
        <w:jc w:val="both"/>
        <w:rPr>
          <w:rFonts w:ascii="Calibri" w:eastAsia="MS PMincho" w:hAnsi="Calibri" w:cs="Calibri"/>
          <w:spacing w:val="-5"/>
          <w:sz w:val="22"/>
          <w:szCs w:val="22"/>
        </w:rPr>
      </w:pPr>
      <w:r w:rsidRPr="00734E8B">
        <w:rPr>
          <w:rFonts w:ascii="Calibri" w:eastAsia="MS PMincho" w:hAnsi="Calibri" w:cs="Calibri"/>
          <w:spacing w:val="-5"/>
          <w:sz w:val="22"/>
          <w:szCs w:val="22"/>
        </w:rPr>
        <w:t>a</w:t>
      </w:r>
      <w:r w:rsidR="001C600A" w:rsidRPr="00734E8B">
        <w:rPr>
          <w:rFonts w:ascii="Calibri" w:eastAsia="MS PMincho" w:hAnsi="Calibri" w:cs="Calibri"/>
          <w:spacing w:val="-5"/>
          <w:sz w:val="22"/>
          <w:szCs w:val="22"/>
        </w:rPr>
        <w:t xml:space="preserve">i fini della conferma di iscrizione alla classe successiva, sopra indicata, in ottemperanza alle norme vigenti in materia di </w:t>
      </w:r>
      <w:r w:rsidRPr="00734E8B">
        <w:rPr>
          <w:rFonts w:ascii="Calibri" w:eastAsia="MS PMincho" w:hAnsi="Calibri" w:cs="Calibri"/>
          <w:spacing w:val="-5"/>
          <w:sz w:val="22"/>
          <w:szCs w:val="22"/>
        </w:rPr>
        <w:t xml:space="preserve">autocertificazione, consapevole </w:t>
      </w:r>
      <w:r w:rsidR="001C600A" w:rsidRPr="00734E8B">
        <w:rPr>
          <w:rFonts w:ascii="Calibri" w:eastAsia="MS PMincho" w:hAnsi="Calibri" w:cs="Calibri"/>
          <w:spacing w:val="-5"/>
          <w:sz w:val="22"/>
          <w:szCs w:val="22"/>
        </w:rPr>
        <w:t>delle responsabilità cui va incontro in caso di dichiarazione non corrispondente al vero</w:t>
      </w:r>
      <w:r w:rsidRPr="00734E8B">
        <w:rPr>
          <w:rFonts w:ascii="Calibri" w:eastAsia="MS PMincho" w:hAnsi="Calibri" w:cs="Calibri"/>
          <w:spacing w:val="-5"/>
          <w:sz w:val="22"/>
          <w:szCs w:val="22"/>
        </w:rPr>
        <w:t xml:space="preserve">, dichiara quanto segue: </w:t>
      </w:r>
    </w:p>
    <w:p w14:paraId="5A1BB070" w14:textId="77777777" w:rsidR="00952255" w:rsidRPr="002E6759" w:rsidRDefault="00734E8B" w:rsidP="00787A1E">
      <w:pPr>
        <w:numPr>
          <w:ilvl w:val="0"/>
          <w:numId w:val="21"/>
        </w:numPr>
        <w:rPr>
          <w:rFonts w:ascii="Calibri" w:hAnsi="Calibri" w:cs="Calibri"/>
          <w:b/>
          <w:sz w:val="22"/>
          <w:szCs w:val="22"/>
        </w:rPr>
      </w:pPr>
      <w:r w:rsidRPr="002E6759">
        <w:rPr>
          <w:rFonts w:ascii="Calibri" w:hAnsi="Calibri" w:cs="Calibri"/>
          <w:b/>
          <w:sz w:val="22"/>
          <w:szCs w:val="22"/>
        </w:rPr>
        <w:t>COMPOSIZIONE NUCLEO FAMILIA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1969"/>
        <w:gridCol w:w="1411"/>
        <w:gridCol w:w="3231"/>
        <w:gridCol w:w="980"/>
        <w:gridCol w:w="565"/>
        <w:gridCol w:w="752"/>
      </w:tblGrid>
      <w:tr w:rsidR="002C2048" w:rsidRPr="002E6759" w14:paraId="11552533" w14:textId="77777777" w:rsidTr="002C2048">
        <w:trPr>
          <w:trHeight w:val="162"/>
        </w:trPr>
        <w:tc>
          <w:tcPr>
            <w:tcW w:w="1985" w:type="dxa"/>
            <w:shd w:val="clear" w:color="auto" w:fill="auto"/>
          </w:tcPr>
          <w:p w14:paraId="734C8E07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734E8B">
              <w:rPr>
                <w:rFonts w:ascii="Calibri" w:hAnsi="Calibri" w:cs="Calibri"/>
                <w:sz w:val="22"/>
                <w:szCs w:val="22"/>
              </w:rPr>
              <w:t>Cognome</w:t>
            </w:r>
          </w:p>
        </w:tc>
        <w:tc>
          <w:tcPr>
            <w:tcW w:w="1984" w:type="dxa"/>
            <w:shd w:val="clear" w:color="auto" w:fill="auto"/>
          </w:tcPr>
          <w:p w14:paraId="5AF19E79" w14:textId="77777777" w:rsidR="002C2048" w:rsidRPr="002E6759" w:rsidRDefault="002C2048" w:rsidP="009A2E80">
            <w:pPr>
              <w:rPr>
                <w:rFonts w:ascii="Calibri" w:hAnsi="Calibri" w:cs="Calibri"/>
                <w:sz w:val="22"/>
                <w:szCs w:val="22"/>
              </w:rPr>
            </w:pPr>
            <w:r w:rsidRPr="002E6759">
              <w:rPr>
                <w:rFonts w:ascii="Calibri" w:hAnsi="Calibri" w:cs="Calibri"/>
                <w:sz w:val="22"/>
                <w:szCs w:val="22"/>
              </w:rPr>
              <w:t xml:space="preserve">Nome </w:t>
            </w:r>
          </w:p>
        </w:tc>
        <w:tc>
          <w:tcPr>
            <w:tcW w:w="1418" w:type="dxa"/>
            <w:shd w:val="clear" w:color="auto" w:fill="auto"/>
          </w:tcPr>
          <w:p w14:paraId="02597296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</w:rPr>
            </w:pPr>
            <w:r w:rsidRPr="00734E8B">
              <w:rPr>
                <w:rFonts w:ascii="Calibri" w:hAnsi="Calibri" w:cs="Calibri"/>
                <w:sz w:val="22"/>
                <w:szCs w:val="22"/>
              </w:rPr>
              <w:t>Data di nascita</w:t>
            </w:r>
          </w:p>
        </w:tc>
        <w:tc>
          <w:tcPr>
            <w:tcW w:w="3260" w:type="dxa"/>
            <w:shd w:val="clear" w:color="auto" w:fill="auto"/>
          </w:tcPr>
          <w:p w14:paraId="3C8D83D0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</w:rPr>
            </w:pPr>
            <w:r w:rsidRPr="00734E8B">
              <w:rPr>
                <w:rFonts w:ascii="Calibri" w:hAnsi="Calibri" w:cs="Calibri"/>
                <w:sz w:val="22"/>
                <w:szCs w:val="22"/>
              </w:rPr>
              <w:t>Luogo di nascit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2234" w:type="dxa"/>
            <w:gridSpan w:val="3"/>
            <w:shd w:val="clear" w:color="auto" w:fill="auto"/>
          </w:tcPr>
          <w:p w14:paraId="1C06998F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</w:rPr>
            </w:pPr>
            <w:r w:rsidRPr="002E6759">
              <w:rPr>
                <w:rFonts w:ascii="Calibri" w:hAnsi="Calibri" w:cs="Calibri"/>
                <w:sz w:val="22"/>
                <w:szCs w:val="22"/>
              </w:rPr>
              <w:t>Grado di parentela</w:t>
            </w:r>
          </w:p>
          <w:p w14:paraId="443DC902" w14:textId="77777777" w:rsidR="002C2048" w:rsidRPr="002E6759" w:rsidRDefault="002C2048" w:rsidP="00734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2048" w:rsidRPr="002E6759" w14:paraId="60FB4C46" w14:textId="77777777" w:rsidTr="002C2048">
        <w:trPr>
          <w:trHeight w:val="159"/>
        </w:trPr>
        <w:tc>
          <w:tcPr>
            <w:tcW w:w="1985" w:type="dxa"/>
            <w:shd w:val="clear" w:color="auto" w:fill="auto"/>
          </w:tcPr>
          <w:p w14:paraId="0A80D658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BABA605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14:paraId="530CBC32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14:paraId="2A9CB4B7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234" w:type="dxa"/>
            <w:gridSpan w:val="3"/>
            <w:shd w:val="clear" w:color="auto" w:fill="auto"/>
          </w:tcPr>
          <w:p w14:paraId="58CD8F32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2C2048" w:rsidRPr="002E6759" w14:paraId="4133EDF8" w14:textId="77777777" w:rsidTr="002C2048">
        <w:trPr>
          <w:trHeight w:val="159"/>
        </w:trPr>
        <w:tc>
          <w:tcPr>
            <w:tcW w:w="1985" w:type="dxa"/>
            <w:shd w:val="clear" w:color="auto" w:fill="auto"/>
          </w:tcPr>
          <w:p w14:paraId="23AA14D7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EEE35CD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14:paraId="2392CE12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14:paraId="51F83EC9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234" w:type="dxa"/>
            <w:gridSpan w:val="3"/>
            <w:shd w:val="clear" w:color="auto" w:fill="auto"/>
          </w:tcPr>
          <w:p w14:paraId="3B8D9257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2C2048" w:rsidRPr="002E6759" w14:paraId="016C8479" w14:textId="77777777" w:rsidTr="002C2048">
        <w:trPr>
          <w:trHeight w:val="159"/>
        </w:trPr>
        <w:tc>
          <w:tcPr>
            <w:tcW w:w="1985" w:type="dxa"/>
            <w:shd w:val="clear" w:color="auto" w:fill="auto"/>
          </w:tcPr>
          <w:p w14:paraId="003D1F2F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3E20A9E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14:paraId="51BE203F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14:paraId="05E7F8BE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234" w:type="dxa"/>
            <w:gridSpan w:val="3"/>
            <w:shd w:val="clear" w:color="auto" w:fill="auto"/>
          </w:tcPr>
          <w:p w14:paraId="2F3E3B0F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2C2048" w:rsidRPr="002E6759" w14:paraId="38141E9E" w14:textId="77777777" w:rsidTr="002C2048">
        <w:trPr>
          <w:trHeight w:val="159"/>
        </w:trPr>
        <w:tc>
          <w:tcPr>
            <w:tcW w:w="1985" w:type="dxa"/>
            <w:shd w:val="clear" w:color="auto" w:fill="auto"/>
          </w:tcPr>
          <w:p w14:paraId="3B22B727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DD9188E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14:paraId="4C8FC62B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14:paraId="42B23D82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234" w:type="dxa"/>
            <w:gridSpan w:val="3"/>
            <w:shd w:val="clear" w:color="auto" w:fill="auto"/>
          </w:tcPr>
          <w:p w14:paraId="4AEE6E8E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2C2048" w:rsidRPr="002E6759" w14:paraId="2B8740EC" w14:textId="77777777" w:rsidTr="002C2048">
        <w:trPr>
          <w:trHeight w:val="159"/>
        </w:trPr>
        <w:tc>
          <w:tcPr>
            <w:tcW w:w="1985" w:type="dxa"/>
            <w:shd w:val="clear" w:color="auto" w:fill="auto"/>
          </w:tcPr>
          <w:p w14:paraId="76E775DA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8A11FF6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14:paraId="4853EC45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14:paraId="569BECFB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234" w:type="dxa"/>
            <w:gridSpan w:val="3"/>
            <w:shd w:val="clear" w:color="auto" w:fill="auto"/>
          </w:tcPr>
          <w:p w14:paraId="36DF31D3" w14:textId="77777777" w:rsidR="002C2048" w:rsidRPr="002E6759" w:rsidRDefault="002C204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734E8B" w:rsidRPr="002E6759" w14:paraId="41266B0E" w14:textId="77777777" w:rsidTr="002C2048">
        <w:trPr>
          <w:trHeight w:val="159"/>
        </w:trPr>
        <w:tc>
          <w:tcPr>
            <w:tcW w:w="9639" w:type="dxa"/>
            <w:gridSpan w:val="5"/>
            <w:shd w:val="clear" w:color="auto" w:fill="auto"/>
          </w:tcPr>
          <w:p w14:paraId="7ED26C55" w14:textId="77777777" w:rsidR="00734E8B" w:rsidRPr="002E6759" w:rsidRDefault="00734E8B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2E6759">
              <w:rPr>
                <w:rFonts w:ascii="Calibri" w:hAnsi="Calibri" w:cs="Calibri"/>
                <w:b/>
                <w:sz w:val="22"/>
                <w:szCs w:val="22"/>
              </w:rPr>
              <w:t>In situazione di separazione / divorzio l’alunno/a è in affido congiunto?</w:t>
            </w:r>
          </w:p>
        </w:tc>
        <w:tc>
          <w:tcPr>
            <w:tcW w:w="567" w:type="dxa"/>
            <w:shd w:val="clear" w:color="auto" w:fill="auto"/>
          </w:tcPr>
          <w:p w14:paraId="6992E779" w14:textId="77777777" w:rsidR="00734E8B" w:rsidRPr="002E6759" w:rsidRDefault="00734E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6759">
              <w:rPr>
                <w:rFonts w:ascii="Calibri" w:hAnsi="Calibri" w:cs="Calibri"/>
                <w:b/>
                <w:sz w:val="22"/>
                <w:szCs w:val="22"/>
              </w:rPr>
              <w:t>SI</w:t>
            </w:r>
            <w:r w:rsidR="002C2048" w:rsidRPr="002E67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C2048" w:rsidRPr="002E6759">
              <w:rPr>
                <w:rFonts w:ascii="Calibri" w:hAnsi="Calibri" w:cs="Calibri"/>
                <w:b/>
                <w:sz w:val="22"/>
                <w:szCs w:val="22"/>
              </w:rPr>
              <w:sym w:font="Symbol" w:char="F07F"/>
            </w:r>
          </w:p>
        </w:tc>
        <w:tc>
          <w:tcPr>
            <w:tcW w:w="675" w:type="dxa"/>
            <w:shd w:val="clear" w:color="auto" w:fill="auto"/>
          </w:tcPr>
          <w:p w14:paraId="43C6EAB1" w14:textId="77777777" w:rsidR="00734E8B" w:rsidRPr="002E6759" w:rsidRDefault="00734E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6759">
              <w:rPr>
                <w:rFonts w:ascii="Calibri" w:hAnsi="Calibri" w:cs="Calibri"/>
                <w:b/>
                <w:sz w:val="22"/>
                <w:szCs w:val="22"/>
              </w:rPr>
              <w:t>NO</w:t>
            </w:r>
            <w:r w:rsidR="002C2048" w:rsidRPr="002E6759">
              <w:rPr>
                <w:rFonts w:ascii="Calibri" w:hAnsi="Calibri" w:cs="Calibri"/>
                <w:b/>
                <w:sz w:val="22"/>
                <w:szCs w:val="22"/>
              </w:rPr>
              <w:sym w:font="Symbol" w:char="F07F"/>
            </w:r>
            <w:r w:rsidR="002C2048" w:rsidRPr="002E6759">
              <w:rPr>
                <w:rFonts w:ascii="Calibri" w:hAnsi="Calibri" w:cs="Calibri"/>
                <w:b/>
                <w:sz w:val="22"/>
                <w:szCs w:val="22"/>
              </w:rPr>
              <w:t>*</w:t>
            </w:r>
          </w:p>
        </w:tc>
      </w:tr>
    </w:tbl>
    <w:p w14:paraId="79E5E15B" w14:textId="77777777" w:rsidR="002C2048" w:rsidRPr="002E6759" w:rsidRDefault="002C2048" w:rsidP="006C35E9">
      <w:pPr>
        <w:tabs>
          <w:tab w:val="left" w:pos="728"/>
        </w:tabs>
        <w:spacing w:line="232" w:lineRule="aut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2E6759">
        <w:rPr>
          <w:rFonts w:ascii="Calibri" w:hAnsi="Calibri" w:cs="Calibri"/>
          <w:sz w:val="22"/>
          <w:szCs w:val="22"/>
        </w:rPr>
        <w:t>*</w:t>
      </w:r>
      <w:r w:rsidRPr="002E6759">
        <w:rPr>
          <w:rFonts w:ascii="Calibri" w:hAnsi="Calibri" w:cs="Calibri"/>
          <w:sz w:val="18"/>
          <w:szCs w:val="18"/>
        </w:rPr>
        <w:t>Qualora l’affido non fosse congiunto è necessario integrare la presente dichiarazione con la consegna dello stralcio della sentenza rilasciata dal tribunale.</w:t>
      </w:r>
    </w:p>
    <w:p w14:paraId="03036822" w14:textId="77777777" w:rsidR="002C2048" w:rsidRPr="002E6759" w:rsidRDefault="002C2048" w:rsidP="006C35E9">
      <w:pPr>
        <w:spacing w:line="1" w:lineRule="exact"/>
        <w:jc w:val="both"/>
        <w:rPr>
          <w:rFonts w:ascii="Calibri" w:hAnsi="Calibri" w:cs="Calibri"/>
          <w:sz w:val="18"/>
          <w:szCs w:val="18"/>
        </w:rPr>
      </w:pPr>
    </w:p>
    <w:p w14:paraId="34BE8E6F" w14:textId="77777777" w:rsidR="002C2048" w:rsidRPr="002E6759" w:rsidRDefault="002C2048" w:rsidP="006C35E9">
      <w:pPr>
        <w:tabs>
          <w:tab w:val="left" w:pos="728"/>
        </w:tabs>
        <w:spacing w:line="235" w:lineRule="auto"/>
        <w:jc w:val="both"/>
        <w:rPr>
          <w:rFonts w:ascii="Calibri" w:hAnsi="Calibri" w:cs="Calibri"/>
          <w:sz w:val="18"/>
          <w:szCs w:val="18"/>
        </w:rPr>
      </w:pPr>
      <w:r w:rsidRPr="002E6759">
        <w:rPr>
          <w:rFonts w:ascii="Calibri" w:hAnsi="Calibri" w:cs="Calibri"/>
          <w:sz w:val="18"/>
          <w:szCs w:val="18"/>
        </w:rPr>
        <w:t xml:space="preserve">   Qualora non fosse affidato ai genitori il dato va comunicato alla scuola con il nominativo del tutore.</w:t>
      </w:r>
    </w:p>
    <w:p w14:paraId="0D6B0701" w14:textId="77777777" w:rsidR="00FE479C" w:rsidRPr="002E6759" w:rsidRDefault="00FE479C">
      <w:pPr>
        <w:rPr>
          <w:rFonts w:ascii="Calibri" w:hAnsi="Calibri" w:cs="Calibri"/>
          <w:sz w:val="22"/>
          <w:szCs w:val="22"/>
        </w:rPr>
      </w:pPr>
    </w:p>
    <w:p w14:paraId="5DF87133" w14:textId="77777777" w:rsidR="00EE7601" w:rsidRPr="002E6759" w:rsidRDefault="006B54CF" w:rsidP="006C35E9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2E6759">
        <w:rPr>
          <w:rFonts w:ascii="Calibri" w:hAnsi="Calibri" w:cs="Calibri"/>
          <w:sz w:val="22"/>
          <w:szCs w:val="22"/>
          <w:u w:val="single"/>
        </w:rPr>
        <w:t>le comunicazioni</w:t>
      </w:r>
      <w:r w:rsidR="001D171F" w:rsidRPr="002E6759">
        <w:rPr>
          <w:rFonts w:ascii="Calibri" w:hAnsi="Calibri" w:cs="Calibri"/>
          <w:sz w:val="22"/>
          <w:szCs w:val="22"/>
        </w:rPr>
        <w:t xml:space="preserve"> </w:t>
      </w:r>
      <w:r w:rsidRPr="002E6759">
        <w:rPr>
          <w:rFonts w:ascii="Calibri" w:hAnsi="Calibri" w:cs="Calibri"/>
          <w:sz w:val="22"/>
          <w:szCs w:val="22"/>
        </w:rPr>
        <w:t>riguardanti il/la proprio/a figlio/a possono essere inviate</w:t>
      </w:r>
      <w:r w:rsidR="00D46FC2" w:rsidRPr="002E6759">
        <w:rPr>
          <w:rFonts w:ascii="Calibri" w:hAnsi="Calibri" w:cs="Calibri"/>
          <w:sz w:val="22"/>
          <w:szCs w:val="22"/>
        </w:rPr>
        <w:t xml:space="preserve"> via SMS e/o e-mail ai seguenti indirizzi mail o recapiti telefonici</w:t>
      </w:r>
      <w:r w:rsidR="002C2048" w:rsidRPr="002E6759">
        <w:rPr>
          <w:rFonts w:ascii="Calibri" w:hAnsi="Calibri" w:cs="Calibri"/>
          <w:sz w:val="22"/>
          <w:szCs w:val="22"/>
        </w:rPr>
        <w:t>*</w:t>
      </w:r>
      <w:r w:rsidR="00D46FC2" w:rsidRPr="002E6759">
        <w:rPr>
          <w:rFonts w:ascii="Calibri" w:hAnsi="Calibri" w:cs="Calibr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3638"/>
        <w:gridCol w:w="3638"/>
      </w:tblGrid>
      <w:tr w:rsidR="0038230A" w:rsidRPr="002E6759" w14:paraId="3CBBF31D" w14:textId="77777777" w:rsidTr="00DE348B"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BA871" w14:textId="77777777" w:rsidR="0038230A" w:rsidRPr="002E6759" w:rsidRDefault="0038230A" w:rsidP="006C35E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6759">
              <w:rPr>
                <w:rFonts w:ascii="Calibri" w:hAnsi="Calibri" w:cs="Calibri"/>
                <w:sz w:val="22"/>
                <w:szCs w:val="22"/>
              </w:rPr>
              <w:t>cellulare padre</w:t>
            </w:r>
            <w:r w:rsidR="004F0364" w:rsidRPr="002E6759">
              <w:rPr>
                <w:rFonts w:ascii="Calibri" w:hAnsi="Calibri" w:cs="Calibri"/>
                <w:sz w:val="22"/>
                <w:szCs w:val="22"/>
              </w:rPr>
              <w:t xml:space="preserve"> __________________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9B4A5" w14:textId="77777777" w:rsidR="0038230A" w:rsidRPr="002E6759" w:rsidRDefault="0080191A" w:rsidP="006C35E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6759">
              <w:rPr>
                <w:rFonts w:ascii="Calibri" w:hAnsi="Calibri" w:cs="Calibri"/>
                <w:sz w:val="22"/>
                <w:szCs w:val="22"/>
              </w:rPr>
              <w:t>c</w:t>
            </w:r>
            <w:r w:rsidR="0038230A" w:rsidRPr="002E6759">
              <w:rPr>
                <w:rFonts w:ascii="Calibri" w:hAnsi="Calibri" w:cs="Calibri"/>
                <w:sz w:val="22"/>
                <w:szCs w:val="22"/>
              </w:rPr>
              <w:t>ellulare madre</w:t>
            </w:r>
            <w:r w:rsidR="004F0364" w:rsidRPr="002E6759">
              <w:rPr>
                <w:rFonts w:ascii="Calibri" w:hAnsi="Calibri" w:cs="Calibri"/>
                <w:sz w:val="22"/>
                <w:szCs w:val="22"/>
              </w:rPr>
              <w:t xml:space="preserve"> _________________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3DD42" w14:textId="77777777" w:rsidR="0038230A" w:rsidRPr="002E6759" w:rsidRDefault="0080191A" w:rsidP="006C35E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6759">
              <w:rPr>
                <w:rFonts w:ascii="Calibri" w:hAnsi="Calibri" w:cs="Calibri"/>
                <w:sz w:val="22"/>
                <w:szCs w:val="22"/>
              </w:rPr>
              <w:t>c</w:t>
            </w:r>
            <w:r w:rsidR="0038230A" w:rsidRPr="002E6759">
              <w:rPr>
                <w:rFonts w:ascii="Calibri" w:hAnsi="Calibri" w:cs="Calibri"/>
                <w:sz w:val="22"/>
                <w:szCs w:val="22"/>
              </w:rPr>
              <w:t>ellulare tutore</w:t>
            </w:r>
            <w:r w:rsidR="004F0364" w:rsidRPr="002E6759">
              <w:rPr>
                <w:rFonts w:ascii="Calibri" w:hAnsi="Calibri" w:cs="Calibri"/>
                <w:sz w:val="22"/>
                <w:szCs w:val="22"/>
              </w:rPr>
              <w:t xml:space="preserve"> __________________</w:t>
            </w:r>
          </w:p>
        </w:tc>
      </w:tr>
      <w:tr w:rsidR="00684F3F" w:rsidRPr="002E6759" w14:paraId="22B05B9A" w14:textId="77777777" w:rsidTr="00DE348B"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A6A9B" w14:textId="77777777" w:rsidR="00684F3F" w:rsidRPr="002E6759" w:rsidRDefault="00684F3F" w:rsidP="006C35E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6759">
              <w:rPr>
                <w:rFonts w:ascii="Calibri" w:hAnsi="Calibri" w:cs="Calibri"/>
                <w:sz w:val="22"/>
                <w:szCs w:val="22"/>
              </w:rPr>
              <w:t>telefono casa</w:t>
            </w:r>
            <w:r w:rsidR="004F0364" w:rsidRPr="002E6759">
              <w:rPr>
                <w:rFonts w:ascii="Calibri" w:hAnsi="Calibri" w:cs="Calibri"/>
                <w:sz w:val="22"/>
                <w:szCs w:val="22"/>
              </w:rPr>
              <w:t xml:space="preserve"> ___________________</w:t>
            </w:r>
          </w:p>
        </w:tc>
        <w:tc>
          <w:tcPr>
            <w:tcW w:w="7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88703" w14:textId="77777777" w:rsidR="00684F3F" w:rsidRPr="002E6759" w:rsidRDefault="004F551C" w:rsidP="006C35E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6759">
              <w:rPr>
                <w:rFonts w:ascii="Calibri" w:hAnsi="Calibri" w:cs="Calibri"/>
                <w:sz w:val="22"/>
                <w:szCs w:val="22"/>
              </w:rPr>
              <w:t>e-mail genitore/tutore _____________________________________________</w:t>
            </w:r>
          </w:p>
        </w:tc>
      </w:tr>
    </w:tbl>
    <w:p w14:paraId="62B6F0CB" w14:textId="77777777" w:rsidR="00186E61" w:rsidRPr="002E6759" w:rsidRDefault="002C2048" w:rsidP="006C35E9">
      <w:pPr>
        <w:jc w:val="both"/>
        <w:rPr>
          <w:rFonts w:ascii="Calibri" w:hAnsi="Calibri" w:cs="Calibri"/>
          <w:sz w:val="22"/>
          <w:szCs w:val="22"/>
        </w:rPr>
      </w:pPr>
      <w:r w:rsidRPr="002E6759">
        <w:rPr>
          <w:rFonts w:ascii="Calibri" w:hAnsi="Calibri" w:cs="Calibri"/>
          <w:sz w:val="22"/>
          <w:szCs w:val="22"/>
        </w:rPr>
        <w:t>*eventuali modifiche ai recapiti indicati devono essere tempestivamente comunicati all’Istituto (Segreteria Didattica).</w:t>
      </w:r>
    </w:p>
    <w:p w14:paraId="1F409163" w14:textId="77777777" w:rsidR="00186E61" w:rsidRPr="002E6759" w:rsidRDefault="00186E61">
      <w:pPr>
        <w:rPr>
          <w:rFonts w:ascii="Calibri" w:hAnsi="Calibri" w:cs="Calibri"/>
          <w:sz w:val="22"/>
          <w:szCs w:val="22"/>
        </w:rPr>
      </w:pPr>
    </w:p>
    <w:p w14:paraId="0B163D30" w14:textId="77777777" w:rsidR="002C2048" w:rsidRPr="002E6759" w:rsidRDefault="002C2048" w:rsidP="002C2048">
      <w:pPr>
        <w:spacing w:line="0" w:lineRule="atLeast"/>
        <w:ind w:left="8"/>
        <w:rPr>
          <w:rFonts w:ascii="Calibri" w:hAnsi="Calibri" w:cs="Calibri"/>
          <w:sz w:val="22"/>
          <w:szCs w:val="22"/>
        </w:rPr>
      </w:pPr>
      <w:r w:rsidRPr="002E6759">
        <w:rPr>
          <w:rFonts w:ascii="Calibri" w:hAnsi="Calibri" w:cs="Calibri"/>
          <w:sz w:val="22"/>
          <w:szCs w:val="22"/>
        </w:rPr>
        <w:t>c) Fratelli/ Sorelle che</w:t>
      </w:r>
      <w:r w:rsidR="002E6759" w:rsidRPr="002E6759">
        <w:rPr>
          <w:rFonts w:ascii="Calibri" w:hAnsi="Calibri" w:cs="Calibri"/>
          <w:sz w:val="22"/>
          <w:szCs w:val="22"/>
        </w:rPr>
        <w:t xml:space="preserve"> frequentano lo stesso Istituto</w:t>
      </w:r>
      <w:r w:rsidRPr="002E6759">
        <w:rPr>
          <w:rFonts w:ascii="Calibri" w:hAnsi="Calibri" w:cs="Calibri"/>
          <w:sz w:val="22"/>
          <w:szCs w:val="22"/>
        </w:rPr>
        <w:t>:</w:t>
      </w:r>
      <w:r w:rsidR="00787A1E">
        <w:rPr>
          <w:rFonts w:ascii="Calibri" w:hAnsi="Calibri" w:cs="Calibri"/>
          <w:sz w:val="22"/>
          <w:szCs w:val="22"/>
        </w:rPr>
        <w:t xml:space="preserve"> </w:t>
      </w:r>
      <w:r w:rsidRPr="002E6759">
        <w:rPr>
          <w:rFonts w:ascii="Calibri" w:hAnsi="Calibri" w:cs="Calibri"/>
          <w:sz w:val="22"/>
          <w:szCs w:val="22"/>
        </w:rPr>
        <w:t>_____________________________________ classe/sez. _____</w:t>
      </w:r>
    </w:p>
    <w:p w14:paraId="6F361315" w14:textId="77777777" w:rsidR="002C2048" w:rsidRPr="002E6759" w:rsidRDefault="002E6759">
      <w:pPr>
        <w:rPr>
          <w:rFonts w:ascii="Calibri" w:hAnsi="Calibri" w:cs="Calibri"/>
          <w:sz w:val="16"/>
          <w:szCs w:val="16"/>
        </w:rPr>
      </w:pPr>
      <w:r w:rsidRPr="002E6759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2E6759">
        <w:rPr>
          <w:rFonts w:ascii="Calibri" w:hAnsi="Calibri" w:cs="Calibri"/>
          <w:sz w:val="16"/>
          <w:szCs w:val="16"/>
        </w:rPr>
        <w:t xml:space="preserve">nome e cognome </w:t>
      </w:r>
    </w:p>
    <w:p w14:paraId="0886F2C3" w14:textId="77777777" w:rsidR="002E6759" w:rsidRDefault="00360173" w:rsidP="006C35E9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l/La sottoscritto/a dichiara di essere consapevole che la scuola può utilizzare i dati contenuti nella pr</w:t>
      </w:r>
      <w:r w:rsidR="00F070ED">
        <w:rPr>
          <w:rFonts w:ascii="Calibri" w:hAnsi="Calibri" w:cs="Calibri"/>
          <w:sz w:val="18"/>
          <w:szCs w:val="18"/>
        </w:rPr>
        <w:t>e</w:t>
      </w:r>
      <w:r>
        <w:rPr>
          <w:rFonts w:ascii="Calibri" w:hAnsi="Calibri" w:cs="Calibri"/>
          <w:sz w:val="18"/>
          <w:szCs w:val="18"/>
        </w:rPr>
        <w:t>sente autocertificazione esclusivamente nell’ambito e per fini istituzionali propri della pubblica amministrazione (L.196/2003 e successive modiche).</w:t>
      </w:r>
    </w:p>
    <w:p w14:paraId="3C1BC622" w14:textId="77777777" w:rsidR="00360173" w:rsidRDefault="00360173">
      <w:pPr>
        <w:rPr>
          <w:rFonts w:ascii="Calibri" w:hAnsi="Calibri" w:cs="Calibri"/>
          <w:sz w:val="20"/>
          <w:szCs w:val="20"/>
        </w:rPr>
      </w:pPr>
    </w:p>
    <w:p w14:paraId="108CCF09" w14:textId="77777777" w:rsidR="00360173" w:rsidRDefault="00360173">
      <w:pPr>
        <w:rPr>
          <w:rFonts w:ascii="Calibri" w:hAnsi="Calibri" w:cs="Calibri"/>
          <w:sz w:val="20"/>
          <w:szCs w:val="20"/>
        </w:rPr>
      </w:pPr>
      <w:r w:rsidRPr="00360173">
        <w:rPr>
          <w:rFonts w:ascii="Calibri" w:hAnsi="Calibri" w:cs="Calibri"/>
          <w:sz w:val="20"/>
          <w:szCs w:val="20"/>
        </w:rPr>
        <w:t>Milano____________________                                    Firma del genitore</w:t>
      </w:r>
      <w:r>
        <w:rPr>
          <w:rFonts w:ascii="Calibri" w:hAnsi="Calibri" w:cs="Calibri"/>
          <w:sz w:val="20"/>
          <w:szCs w:val="20"/>
        </w:rPr>
        <w:t>/tutore______________________________________</w:t>
      </w:r>
    </w:p>
    <w:p w14:paraId="04EF4718" w14:textId="77777777" w:rsidR="00360173" w:rsidRDefault="00360173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56"/>
        <w:gridCol w:w="5457"/>
      </w:tblGrid>
      <w:tr w:rsidR="00360173" w:rsidRPr="002E6759" w14:paraId="1A4A6634" w14:textId="77777777" w:rsidTr="003F1852">
        <w:tc>
          <w:tcPr>
            <w:tcW w:w="5456" w:type="dxa"/>
            <w:shd w:val="clear" w:color="auto" w:fill="auto"/>
          </w:tcPr>
          <w:p w14:paraId="6A870762" w14:textId="77777777" w:rsidR="00360173" w:rsidRPr="003F1852" w:rsidRDefault="00360173" w:rsidP="009A2E8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60173">
              <w:rPr>
                <w:rFonts w:ascii="Calibri" w:hAnsi="Calibri" w:cs="Calibri"/>
                <w:b/>
                <w:sz w:val="16"/>
                <w:szCs w:val="16"/>
              </w:rPr>
              <w:t>Riservato alla segreteria (documenti allegati alla domanda)</w:t>
            </w:r>
          </w:p>
        </w:tc>
        <w:tc>
          <w:tcPr>
            <w:tcW w:w="5457" w:type="dxa"/>
            <w:shd w:val="clear" w:color="auto" w:fill="auto"/>
          </w:tcPr>
          <w:p w14:paraId="5933261F" w14:textId="77777777" w:rsidR="00360173" w:rsidRPr="00360173" w:rsidRDefault="00360173" w:rsidP="009A2E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35E9" w:rsidRPr="002E6759" w14:paraId="3CE3A38F" w14:textId="77777777" w:rsidTr="003F1852">
        <w:tc>
          <w:tcPr>
            <w:tcW w:w="5456" w:type="dxa"/>
            <w:shd w:val="clear" w:color="auto" w:fill="auto"/>
          </w:tcPr>
          <w:p w14:paraId="333FA4CB" w14:textId="77777777" w:rsidR="006C35E9" w:rsidRDefault="006C35E9" w:rsidP="006C35E9">
            <w:pPr>
              <w:rPr>
                <w:rFonts w:ascii="Calibri" w:eastAsia="MS PMincho" w:hAnsi="Calibri" w:cs="Calibri"/>
                <w:b/>
                <w:spacing w:val="-5"/>
                <w:sz w:val="16"/>
                <w:szCs w:val="16"/>
              </w:rPr>
            </w:pPr>
            <w:r w:rsidRPr="00360173">
              <w:rPr>
                <w:rFonts w:ascii="Calibri" w:eastAsia="MS PMincho" w:hAnsi="Calibri" w:cs="Calibri"/>
                <w:b/>
                <w:spacing w:val="-5"/>
                <w:sz w:val="16"/>
                <w:szCs w:val="16"/>
              </w:rPr>
              <w:sym w:font="Symbol" w:char="F0FF"/>
            </w:r>
            <w:r>
              <w:rPr>
                <w:rFonts w:ascii="Calibri" w:eastAsia="MS PMincho" w:hAnsi="Calibri" w:cs="Calibri"/>
                <w:b/>
                <w:spacing w:val="-5"/>
                <w:sz w:val="16"/>
                <w:szCs w:val="16"/>
              </w:rPr>
              <w:t xml:space="preserve">  </w:t>
            </w:r>
            <w:r>
              <w:rPr>
                <w:rFonts w:ascii="Calibri" w:eastAsia="MS PMincho" w:hAnsi="Calibri" w:cs="Calibri"/>
                <w:spacing w:val="-5"/>
                <w:sz w:val="16"/>
                <w:szCs w:val="16"/>
              </w:rPr>
              <w:t xml:space="preserve">Adesione all’applicazione </w:t>
            </w:r>
            <w:proofErr w:type="spellStart"/>
            <w:r>
              <w:rPr>
                <w:rFonts w:ascii="Calibri" w:eastAsia="MS PMincho" w:hAnsi="Calibri" w:cs="Calibri"/>
                <w:spacing w:val="-5"/>
                <w:sz w:val="16"/>
                <w:szCs w:val="16"/>
              </w:rPr>
              <w:t>PagoinRete</w:t>
            </w:r>
            <w:proofErr w:type="spellEnd"/>
            <w:r>
              <w:rPr>
                <w:rFonts w:ascii="Calibri" w:eastAsia="MS PMincho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MS PMincho" w:hAnsi="Calibri" w:cs="Calibri"/>
                <w:b/>
                <w:spacing w:val="-5"/>
                <w:sz w:val="16"/>
                <w:szCs w:val="16"/>
              </w:rPr>
              <w:t xml:space="preserve">            </w:t>
            </w:r>
          </w:p>
          <w:p w14:paraId="2BA1D9A9" w14:textId="77777777" w:rsidR="006C35E9" w:rsidRPr="006245D2" w:rsidRDefault="006C35E9" w:rsidP="006C35E9">
            <w:pPr>
              <w:rPr>
                <w:rFonts w:ascii="Calibri" w:eastAsia="MS PMincho" w:hAnsi="Calibri" w:cs="Calibri"/>
                <w:b/>
                <w:spacing w:val="-5"/>
                <w:sz w:val="16"/>
                <w:szCs w:val="16"/>
              </w:rPr>
            </w:pPr>
            <w:r w:rsidRPr="00360173">
              <w:rPr>
                <w:rFonts w:ascii="Calibri" w:eastAsia="MS PMincho" w:hAnsi="Calibri" w:cs="Calibri"/>
                <w:b/>
                <w:spacing w:val="-5"/>
                <w:sz w:val="16"/>
                <w:szCs w:val="16"/>
              </w:rPr>
              <w:sym w:font="Symbol" w:char="F0FF"/>
            </w:r>
            <w:r>
              <w:rPr>
                <w:rFonts w:ascii="Calibri" w:eastAsia="MS PMincho" w:hAnsi="Calibri" w:cs="Calibri"/>
                <w:spacing w:val="-5"/>
                <w:sz w:val="16"/>
                <w:szCs w:val="16"/>
              </w:rPr>
              <w:t xml:space="preserve">  </w:t>
            </w:r>
            <w:r w:rsidRPr="00360173">
              <w:rPr>
                <w:rFonts w:ascii="Calibri" w:eastAsia="MS PMincho" w:hAnsi="Calibri" w:cs="Calibri"/>
                <w:spacing w:val="-5"/>
                <w:sz w:val="16"/>
                <w:szCs w:val="16"/>
              </w:rPr>
              <w:t xml:space="preserve">Attestazione del versamento </w:t>
            </w:r>
            <w:proofErr w:type="spellStart"/>
            <w:r>
              <w:rPr>
                <w:rFonts w:ascii="Calibri" w:eastAsia="MS PMincho" w:hAnsi="Calibri" w:cs="Calibri"/>
                <w:spacing w:val="-5"/>
                <w:sz w:val="16"/>
                <w:szCs w:val="16"/>
              </w:rPr>
              <w:t>PagoinRete</w:t>
            </w:r>
            <w:proofErr w:type="spellEnd"/>
            <w:r w:rsidRPr="00360173">
              <w:rPr>
                <w:rFonts w:ascii="Calibri" w:eastAsia="MS PMincho" w:hAnsi="Calibri" w:cs="Calibri"/>
                <w:spacing w:val="-5"/>
                <w:sz w:val="16"/>
                <w:szCs w:val="16"/>
              </w:rPr>
              <w:t xml:space="preserve"> – IIS “L. Galvani”</w:t>
            </w:r>
            <w:r w:rsidRPr="00360173">
              <w:rPr>
                <w:rFonts w:ascii="Calibri" w:eastAsia="MS PMincho" w:hAnsi="Calibri" w:cs="Calibri"/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MS PMincho" w:hAnsi="Calibri" w:cs="Calibri"/>
                <w:b/>
                <w:spacing w:val="-5"/>
                <w:sz w:val="16"/>
                <w:szCs w:val="16"/>
              </w:rPr>
              <w:t xml:space="preserve">MIIS05400X                     </w:t>
            </w:r>
          </w:p>
          <w:p w14:paraId="7B280108" w14:textId="77777777" w:rsidR="006C35E9" w:rsidRPr="00360173" w:rsidRDefault="006C35E9" w:rsidP="006C35E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60173">
              <w:rPr>
                <w:rFonts w:ascii="Calibri" w:eastAsia="MS PMincho" w:hAnsi="Calibri" w:cs="Calibri"/>
                <w:b/>
                <w:spacing w:val="-5"/>
                <w:sz w:val="16"/>
                <w:szCs w:val="16"/>
              </w:rPr>
              <w:sym w:font="Symbol" w:char="F0FF"/>
            </w:r>
            <w:r w:rsidRPr="00360173">
              <w:rPr>
                <w:rFonts w:ascii="Calibri" w:eastAsia="MS PMincho" w:hAnsi="Calibri" w:cs="Calibri"/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MS PMincho" w:hAnsi="Calibri" w:cs="Calibri"/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MS PMincho" w:hAnsi="Calibri" w:cs="Calibri"/>
                <w:spacing w:val="-5"/>
                <w:sz w:val="16"/>
                <w:szCs w:val="16"/>
              </w:rPr>
              <w:t xml:space="preserve">Copia documento riconoscimento </w:t>
            </w:r>
            <w:r w:rsidRPr="00360173">
              <w:rPr>
                <w:rFonts w:ascii="Calibri" w:eastAsia="MS PMincho" w:hAnsi="Calibri" w:cs="Calibri"/>
                <w:spacing w:val="-5"/>
                <w:sz w:val="16"/>
                <w:szCs w:val="16"/>
              </w:rPr>
              <w:t xml:space="preserve">e codice fiscale </w:t>
            </w:r>
            <w:r>
              <w:rPr>
                <w:rFonts w:ascii="Calibri" w:eastAsia="MS PMincho" w:hAnsi="Calibri" w:cs="Calibri"/>
                <w:spacing w:val="-5"/>
                <w:sz w:val="16"/>
                <w:szCs w:val="16"/>
              </w:rPr>
              <w:t>studente</w:t>
            </w:r>
          </w:p>
        </w:tc>
        <w:tc>
          <w:tcPr>
            <w:tcW w:w="5457" w:type="dxa"/>
            <w:shd w:val="clear" w:color="auto" w:fill="auto"/>
          </w:tcPr>
          <w:p w14:paraId="48BC8B8A" w14:textId="77777777" w:rsidR="006C35E9" w:rsidRDefault="006C35E9" w:rsidP="006C35E9">
            <w:pPr>
              <w:rPr>
                <w:rFonts w:ascii="Calibri" w:eastAsia="MS PMincho" w:hAnsi="Calibri" w:cs="Calibri"/>
                <w:spacing w:val="-5"/>
                <w:sz w:val="16"/>
                <w:szCs w:val="16"/>
              </w:rPr>
            </w:pPr>
            <w:r w:rsidRPr="00360173">
              <w:rPr>
                <w:rFonts w:ascii="Calibri" w:eastAsia="MS PMincho" w:hAnsi="Calibri" w:cs="Calibri"/>
                <w:b/>
                <w:spacing w:val="-5"/>
                <w:sz w:val="16"/>
                <w:szCs w:val="16"/>
              </w:rPr>
              <w:sym w:font="Symbol" w:char="F0FF"/>
            </w:r>
            <w:r w:rsidRPr="00360173">
              <w:rPr>
                <w:rFonts w:ascii="Calibri" w:eastAsia="MS PMincho" w:hAnsi="Calibri" w:cs="Calibri"/>
                <w:spacing w:val="-5"/>
                <w:sz w:val="16"/>
                <w:szCs w:val="16"/>
              </w:rPr>
              <w:t xml:space="preserve">  Attestazione del versamento c/c 1016 – Agenzia delle Entrate</w:t>
            </w:r>
          </w:p>
          <w:p w14:paraId="0441FBE3" w14:textId="77777777" w:rsidR="006C35E9" w:rsidRDefault="006C35E9" w:rsidP="006C35E9">
            <w:pPr>
              <w:rPr>
                <w:rFonts w:ascii="Calibri" w:eastAsia="MS PMincho" w:hAnsi="Calibri" w:cs="Calibri"/>
                <w:spacing w:val="-5"/>
                <w:sz w:val="16"/>
                <w:szCs w:val="16"/>
              </w:rPr>
            </w:pPr>
            <w:r w:rsidRPr="00360173">
              <w:rPr>
                <w:rFonts w:ascii="Calibri" w:eastAsia="MS PMincho" w:hAnsi="Calibri" w:cs="Calibri"/>
                <w:b/>
                <w:spacing w:val="-5"/>
                <w:sz w:val="16"/>
                <w:szCs w:val="16"/>
              </w:rPr>
              <w:sym w:font="Symbol" w:char="F0FF"/>
            </w:r>
            <w:r w:rsidRPr="00360173">
              <w:rPr>
                <w:rFonts w:ascii="Calibri" w:eastAsia="MS PMincho" w:hAnsi="Calibri" w:cs="Calibri"/>
                <w:b/>
                <w:spacing w:val="-5"/>
                <w:sz w:val="16"/>
                <w:szCs w:val="16"/>
              </w:rPr>
              <w:t xml:space="preserve"> </w:t>
            </w:r>
            <w:r w:rsidRPr="00360173">
              <w:rPr>
                <w:rFonts w:ascii="Calibri" w:eastAsia="MS PMincho" w:hAnsi="Calibri" w:cs="Calibri"/>
                <w:spacing w:val="-5"/>
                <w:sz w:val="16"/>
                <w:szCs w:val="16"/>
              </w:rPr>
              <w:t xml:space="preserve"> nr. </w:t>
            </w:r>
            <w:r w:rsidR="00043856">
              <w:rPr>
                <w:rFonts w:ascii="Calibri" w:eastAsia="MS PMincho" w:hAnsi="Calibri" w:cs="Calibri"/>
                <w:spacing w:val="-5"/>
                <w:sz w:val="16"/>
                <w:szCs w:val="16"/>
              </w:rPr>
              <w:t xml:space="preserve">2 </w:t>
            </w:r>
            <w:r w:rsidRPr="00360173">
              <w:rPr>
                <w:rFonts w:ascii="Calibri" w:eastAsia="MS PMincho" w:hAnsi="Calibri" w:cs="Calibri"/>
                <w:spacing w:val="-5"/>
                <w:sz w:val="16"/>
                <w:szCs w:val="16"/>
              </w:rPr>
              <w:t>foto formato tessera</w:t>
            </w:r>
          </w:p>
          <w:p w14:paraId="7268E344" w14:textId="77777777" w:rsidR="006C35E9" w:rsidRPr="006C35E9" w:rsidRDefault="006C35E9" w:rsidP="006C35E9">
            <w:pPr>
              <w:rPr>
                <w:rFonts w:ascii="Calibri" w:eastAsia="MS PMincho" w:hAnsi="Calibri" w:cs="Calibri"/>
                <w:spacing w:val="-5"/>
                <w:sz w:val="16"/>
                <w:szCs w:val="16"/>
              </w:rPr>
            </w:pPr>
            <w:r w:rsidRPr="00360173">
              <w:rPr>
                <w:rFonts w:ascii="Calibri" w:eastAsia="MS PMincho" w:hAnsi="Calibri" w:cs="Calibri"/>
                <w:b/>
                <w:spacing w:val="-5"/>
                <w:sz w:val="16"/>
                <w:szCs w:val="16"/>
              </w:rPr>
              <w:sym w:font="Symbol" w:char="F0FF"/>
            </w:r>
            <w:r w:rsidRPr="00360173">
              <w:rPr>
                <w:rFonts w:ascii="Calibri" w:eastAsia="MS PMincho" w:hAnsi="Calibri" w:cs="Calibri"/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MS PMincho" w:hAnsi="Calibri" w:cs="Calibri"/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MS PMincho" w:hAnsi="Calibri" w:cs="Calibri"/>
                <w:spacing w:val="-5"/>
                <w:sz w:val="16"/>
                <w:szCs w:val="16"/>
              </w:rPr>
              <w:t xml:space="preserve">Copia documento riconoscimento </w:t>
            </w:r>
            <w:r w:rsidRPr="00360173">
              <w:rPr>
                <w:rFonts w:ascii="Calibri" w:eastAsia="MS PMincho" w:hAnsi="Calibri" w:cs="Calibri"/>
                <w:spacing w:val="-5"/>
                <w:sz w:val="16"/>
                <w:szCs w:val="16"/>
              </w:rPr>
              <w:t xml:space="preserve">e codice fiscale </w:t>
            </w:r>
            <w:r>
              <w:rPr>
                <w:rFonts w:ascii="Calibri" w:eastAsia="MS PMincho" w:hAnsi="Calibri" w:cs="Calibri"/>
                <w:spacing w:val="-5"/>
                <w:sz w:val="16"/>
                <w:szCs w:val="16"/>
              </w:rPr>
              <w:t>genitori/tutore</w:t>
            </w:r>
          </w:p>
        </w:tc>
      </w:tr>
    </w:tbl>
    <w:p w14:paraId="04068888" w14:textId="77777777" w:rsidR="00360173" w:rsidRDefault="00360173">
      <w:pPr>
        <w:rPr>
          <w:rFonts w:ascii="Calibri" w:hAnsi="Calibri" w:cs="Calibri"/>
          <w:sz w:val="20"/>
          <w:szCs w:val="20"/>
        </w:rPr>
      </w:pPr>
    </w:p>
    <w:p w14:paraId="09B08C3F" w14:textId="77777777" w:rsidR="00360173" w:rsidRDefault="00360173">
      <w:pPr>
        <w:rPr>
          <w:rFonts w:ascii="Calibri" w:hAnsi="Calibri" w:cs="Calibri"/>
          <w:sz w:val="20"/>
          <w:szCs w:val="20"/>
        </w:rPr>
      </w:pPr>
    </w:p>
    <w:p w14:paraId="55010143" w14:textId="42311A8A" w:rsidR="003245A1" w:rsidRDefault="00591B3A" w:rsidP="003245A1">
      <w:pPr>
        <w:jc w:val="center"/>
        <w:rPr>
          <w:rFonts w:ascii="Calibri" w:hAnsi="Calibri" w:cs="Calibri"/>
          <w:b/>
          <w:sz w:val="20"/>
          <w:szCs w:val="20"/>
        </w:rPr>
      </w:pPr>
      <w:bookmarkStart w:id="0" w:name="_Hlk91059326"/>
      <w:r>
        <w:rPr>
          <w:rFonts w:ascii="Calibri" w:hAnsi="Calibri" w:cs="Calibri"/>
          <w:b/>
          <w:sz w:val="20"/>
          <w:szCs w:val="20"/>
        </w:rPr>
        <w:lastRenderedPageBreak/>
        <w:t xml:space="preserve"> </w:t>
      </w:r>
      <w:r w:rsidR="003245A1" w:rsidRPr="00360173">
        <w:rPr>
          <w:rFonts w:ascii="Calibri" w:hAnsi="Calibri" w:cs="Calibri"/>
          <w:b/>
          <w:sz w:val="20"/>
          <w:szCs w:val="20"/>
        </w:rPr>
        <w:t>CONSENSO E DICHIARAZIO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0379"/>
      </w:tblGrid>
      <w:tr w:rsidR="003245A1" w:rsidRPr="002E6759" w14:paraId="5A81A32E" w14:textId="77777777" w:rsidTr="00B26EBF">
        <w:tc>
          <w:tcPr>
            <w:tcW w:w="109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9A3FE8" w14:textId="77777777" w:rsidR="003245A1" w:rsidRPr="002E6759" w:rsidRDefault="003245A1" w:rsidP="00B26EB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6759">
              <w:rPr>
                <w:rFonts w:ascii="Calibri" w:hAnsi="Calibri" w:cs="Calibri"/>
                <w:b/>
                <w:sz w:val="22"/>
                <w:szCs w:val="22"/>
              </w:rPr>
              <w:t>Autorizzazione per uscite a carattere didattico</w:t>
            </w:r>
          </w:p>
          <w:p w14:paraId="12927596" w14:textId="77777777" w:rsidR="003245A1" w:rsidRPr="002E6759" w:rsidRDefault="003245A1" w:rsidP="00B26EBF">
            <w:pPr>
              <w:rPr>
                <w:rFonts w:ascii="Calibri" w:hAnsi="Calibri" w:cs="Calibri"/>
                <w:sz w:val="22"/>
                <w:szCs w:val="22"/>
              </w:rPr>
            </w:pPr>
            <w:r w:rsidRPr="002E6759">
              <w:rPr>
                <w:rFonts w:ascii="Calibri" w:hAnsi="Calibri" w:cs="Calibri"/>
                <w:sz w:val="22"/>
                <w:szCs w:val="22"/>
              </w:rPr>
              <w:t xml:space="preserve">Partecipazione autorizzata dello studente alle uscite di carattere didattico che si svolgeranno nell’ambito del Comune, durata massima di 1 giorno, durante l’anno scolastico </w:t>
            </w:r>
            <w:r w:rsidR="00043856">
              <w:rPr>
                <w:rFonts w:ascii="Calibri" w:hAnsi="Calibri" w:cs="Calibri"/>
                <w:sz w:val="22"/>
                <w:szCs w:val="22"/>
              </w:rPr>
              <w:t>2022-23</w:t>
            </w:r>
            <w:r w:rsidRPr="002E6759">
              <w:rPr>
                <w:rFonts w:ascii="Calibri" w:hAnsi="Calibri" w:cs="Calibri"/>
                <w:sz w:val="22"/>
                <w:szCs w:val="22"/>
              </w:rPr>
              <w:t>, previo avviso scritto del Consiglio di Classe.</w:t>
            </w:r>
          </w:p>
          <w:p w14:paraId="17B5A7DA" w14:textId="77777777" w:rsidR="003245A1" w:rsidRPr="002E6759" w:rsidRDefault="003245A1" w:rsidP="00B26EB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EF51E0E" w14:textId="77777777" w:rsidR="003245A1" w:rsidRDefault="003245A1" w:rsidP="00B26EBF">
            <w:pPr>
              <w:rPr>
                <w:rFonts w:ascii="Calibri" w:hAnsi="Calibri" w:cs="Calibri"/>
                <w:sz w:val="22"/>
                <w:szCs w:val="22"/>
              </w:rPr>
            </w:pPr>
            <w:r w:rsidRPr="002E6759">
              <w:rPr>
                <w:rFonts w:ascii="Calibri" w:hAnsi="Calibri" w:cs="Calibri"/>
                <w:sz w:val="22"/>
                <w:szCs w:val="22"/>
              </w:rPr>
              <w:t>Firma del genitore/tutore/studente se maggiorenne _________________________________</w:t>
            </w:r>
          </w:p>
          <w:p w14:paraId="0C8EB9FC" w14:textId="77777777" w:rsidR="003245A1" w:rsidRPr="002E6759" w:rsidRDefault="003245A1" w:rsidP="00B26E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45A1" w:rsidRPr="002E6759" w14:paraId="49D2027A" w14:textId="77777777" w:rsidTr="00B26EBF">
        <w:tc>
          <w:tcPr>
            <w:tcW w:w="109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5E031D" w14:textId="77777777" w:rsidR="003245A1" w:rsidRDefault="003245A1" w:rsidP="00B26EB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utorizzazione a partecipare ad attività e iniziative di arricchimento formativo e di accedere ai servizi disponibili nell’Istituto, come da Piano dell’Offerta Formativa:</w:t>
            </w:r>
          </w:p>
          <w:p w14:paraId="43AA3C7D" w14:textId="77777777" w:rsidR="003245A1" w:rsidRPr="000D530C" w:rsidRDefault="003245A1" w:rsidP="00B26EBF">
            <w:pPr>
              <w:rPr>
                <w:rFonts w:ascii="Calibri" w:hAnsi="Calibri" w:cs="Calibri"/>
                <w:sz w:val="22"/>
                <w:szCs w:val="22"/>
              </w:rPr>
            </w:pPr>
            <w:r w:rsidRPr="000D530C">
              <w:rPr>
                <w:rFonts w:ascii="Calibri" w:eastAsia="MS PMincho" w:hAnsi="Calibri" w:cs="Calibri"/>
                <w:spacing w:val="11"/>
                <w:sz w:val="22"/>
                <w:szCs w:val="22"/>
              </w:rPr>
              <w:t>servizi di prevenzione e di educazione alla salute offerti dall’Asl presso l’Istituto Scolastico da parte del figlio minorenne, come da informazioni trasmesse dall’Istituto: sportello di ascolto psicologico, corsi di educazione alla sessualità, attività di prevenzione dei comportamenti a rischio</w:t>
            </w:r>
            <w:r>
              <w:rPr>
                <w:rFonts w:ascii="Calibri" w:eastAsia="MS PMincho" w:hAnsi="Calibri" w:cs="Calibri"/>
                <w:spacing w:val="11"/>
                <w:sz w:val="22"/>
                <w:szCs w:val="22"/>
              </w:rPr>
              <w:t>.</w:t>
            </w:r>
          </w:p>
          <w:p w14:paraId="74DF4FCA" w14:textId="77777777" w:rsidR="003245A1" w:rsidRDefault="003245A1" w:rsidP="00B26EBF">
            <w:pPr>
              <w:spacing w:line="180" w:lineRule="auto"/>
              <w:ind w:left="142" w:right="10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I </w:t>
            </w:r>
            <w:r>
              <w:rPr>
                <w:rFonts w:ascii="Calibri" w:hAnsi="Calibri" w:cs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NO</w:t>
            </w:r>
            <w:r>
              <w:rPr>
                <w:rFonts w:ascii="Calibri" w:hAnsi="Calibri" w:cs="Calibri"/>
                <w:sz w:val="22"/>
                <w:szCs w:val="22"/>
              </w:rPr>
              <w:sym w:font="Symbol" w:char="F07F"/>
            </w:r>
          </w:p>
          <w:p w14:paraId="3604E40E" w14:textId="77777777" w:rsidR="003245A1" w:rsidRDefault="003245A1" w:rsidP="00B26EB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6759">
              <w:rPr>
                <w:rFonts w:ascii="Calibri" w:hAnsi="Calibri" w:cs="Calibri"/>
                <w:sz w:val="22"/>
                <w:szCs w:val="22"/>
              </w:rPr>
              <w:t>Firma del genitore/tutore/ _________________________________</w:t>
            </w:r>
          </w:p>
          <w:p w14:paraId="74ADC7AC" w14:textId="77777777" w:rsidR="003245A1" w:rsidRPr="002E6759" w:rsidRDefault="003245A1" w:rsidP="00B26EB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45A1" w:rsidRPr="002E6759" w14:paraId="134D6842" w14:textId="77777777" w:rsidTr="00B26EBF">
        <w:tc>
          <w:tcPr>
            <w:tcW w:w="109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B5D8DD" w14:textId="77777777" w:rsidR="003245A1" w:rsidRPr="002E6759" w:rsidRDefault="003245A1" w:rsidP="00B26EB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45A1" w:rsidRPr="002E6759" w14:paraId="465C86EF" w14:textId="77777777" w:rsidTr="00B26EBF">
        <w:tc>
          <w:tcPr>
            <w:tcW w:w="109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A57AE1" w14:textId="70D3FBC4" w:rsidR="003245A1" w:rsidRPr="00B646C1" w:rsidRDefault="003245A1" w:rsidP="00B26EBF">
            <w:pPr>
              <w:spacing w:line="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646C1">
              <w:rPr>
                <w:rFonts w:ascii="Calibri" w:hAnsi="Calibri" w:cs="Calibri"/>
                <w:b/>
                <w:sz w:val="18"/>
                <w:szCs w:val="18"/>
              </w:rPr>
              <w:t>INFORMATIVA SUL TRATTAMENTO DEI DATI PERSONALI -</w:t>
            </w:r>
            <w:r w:rsidR="00591B3A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B646C1">
              <w:rPr>
                <w:rFonts w:ascii="Calibri" w:hAnsi="Calibri" w:cs="Calibri"/>
                <w:b/>
                <w:sz w:val="18"/>
                <w:szCs w:val="18"/>
              </w:rPr>
              <w:t>SCUOLE STATALI</w:t>
            </w:r>
          </w:p>
          <w:p w14:paraId="3667C77B" w14:textId="77777777" w:rsidR="003245A1" w:rsidRPr="006C35E9" w:rsidRDefault="003245A1" w:rsidP="006C35E9">
            <w:pPr>
              <w:spacing w:line="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646C1">
              <w:rPr>
                <w:rFonts w:ascii="Calibri" w:hAnsi="Calibri" w:cs="Calibri"/>
                <w:b/>
                <w:sz w:val="18"/>
                <w:szCs w:val="18"/>
              </w:rPr>
              <w:t>(Art. 13 del Regolamento UE 679/2016)</w:t>
            </w:r>
          </w:p>
        </w:tc>
      </w:tr>
      <w:tr w:rsidR="003245A1" w:rsidRPr="002E6759" w14:paraId="51241D0E" w14:textId="77777777" w:rsidTr="00B26EBF">
        <w:tc>
          <w:tcPr>
            <w:tcW w:w="10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6314" w14:textId="77777777" w:rsidR="003245A1" w:rsidRPr="00B646C1" w:rsidRDefault="003245A1" w:rsidP="00B26EBF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sz w:val="18"/>
                <w:szCs w:val="18"/>
              </w:rPr>
              <w:t>Il Trattamento dei dati fornit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n</w:t>
            </w:r>
            <w:r w:rsidRPr="00B646C1">
              <w:rPr>
                <w:rFonts w:ascii="Calibri" w:hAnsi="Calibri" w:cs="Calibri"/>
                <w:sz w:val="18"/>
                <w:szCs w:val="18"/>
              </w:rPr>
              <w:t xml:space="preserve"> relazione </w:t>
            </w:r>
            <w:r>
              <w:rPr>
                <w:rFonts w:ascii="Calibri" w:hAnsi="Calibri" w:cs="Calibri"/>
                <w:sz w:val="18"/>
                <w:szCs w:val="18"/>
              </w:rPr>
              <w:t>al servizio di iscrizione</w:t>
            </w:r>
            <w:r w:rsidRPr="00B646C1">
              <w:rPr>
                <w:rFonts w:ascii="Calibri" w:hAnsi="Calibri" w:cs="Calibri"/>
                <w:sz w:val="18"/>
                <w:szCs w:val="18"/>
              </w:rPr>
              <w:t xml:space="preserve"> è improntato ai principi di correttezza, liceità, trasparenza, adeguatezza, pertinenza e limitatezza rispetto alle finalità per cui sono trattati e di tutela della riservatezza e dei diritti. I Titolari del trattamento intendono fornire informazioni circa il trattamento dei dati personali conferiti, ai sensi dell'art. 13 del Regolamento UE n. 679/2016.</w:t>
            </w:r>
          </w:p>
          <w:p w14:paraId="3E32D174" w14:textId="77777777" w:rsidR="003245A1" w:rsidRPr="00B646C1" w:rsidRDefault="003245A1" w:rsidP="00B26EBF">
            <w:pPr>
              <w:spacing w:line="0" w:lineRule="atLeast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646C1">
              <w:rPr>
                <w:rFonts w:ascii="Calibri" w:hAnsi="Calibri" w:cs="Calibri"/>
                <w:b/>
                <w:sz w:val="18"/>
                <w:szCs w:val="18"/>
              </w:rPr>
              <w:t>Titolari del trattamento</w:t>
            </w:r>
          </w:p>
          <w:p w14:paraId="3E9A2B27" w14:textId="7AE4B230" w:rsidR="003245A1" w:rsidRPr="00B646C1" w:rsidRDefault="003245A1" w:rsidP="00B26EBF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sz w:val="18"/>
                <w:szCs w:val="18"/>
              </w:rPr>
              <w:t>Il Ministero dell'istruzione, dell'università e della ricerca (di seguito "Ministero") con sede in Roma presso Viale di Trastevere n. 76/a, 00153 Roma e l'Istituzione scolastica sono titolari del trattamento dei dati nell'ambito delle rispettive competenze, secondo quanto previsto dalle disposizioni normative vigenti. In particolare, l'Istituzione scolastica è titolare dei dati riguardanti l'intera procedura delle iscrizioni; il Ministero è titolare dei soli dati che, in fase successiva all'iscrizione, confluiscono nell'Anagrafe Nazionale degli Studenti.</w:t>
            </w:r>
          </w:p>
          <w:p w14:paraId="3B76531B" w14:textId="77777777" w:rsidR="003245A1" w:rsidRPr="00B646C1" w:rsidRDefault="003245A1" w:rsidP="00B26EBF">
            <w:pPr>
              <w:spacing w:line="0" w:lineRule="atLeast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646C1">
              <w:rPr>
                <w:rFonts w:ascii="Calibri" w:hAnsi="Calibri" w:cs="Calibri"/>
                <w:b/>
                <w:sz w:val="18"/>
                <w:szCs w:val="18"/>
              </w:rPr>
              <w:t xml:space="preserve">Responsabili del Trattamento </w:t>
            </w:r>
          </w:p>
          <w:p w14:paraId="455F07C7" w14:textId="77777777" w:rsidR="003245A1" w:rsidRPr="00B646C1" w:rsidRDefault="003245A1" w:rsidP="00B26EBF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sz w:val="18"/>
                <w:szCs w:val="18"/>
              </w:rPr>
              <w:t>Responsabili del trattamento dei dati che confluiscono nell'Anagrafe Nazionale degli Studenti sono il R.T.I. tra le società Enterprise Services Italia e Leonardo S.p.A. e altresì il R.T.I. tra le società Almaviva S.p.A. e Fastweb S.p.A., in quanto affidatari, rispettivamente, dei servizi di gestione e sviluppo applicativo del sistema informativo del Ministero e dei relativi servizi di gestione e sviluppo infrastrutturale.</w:t>
            </w:r>
          </w:p>
          <w:p w14:paraId="69BA3661" w14:textId="77777777" w:rsidR="003245A1" w:rsidRDefault="003245A1" w:rsidP="00B26EBF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b/>
                <w:sz w:val="18"/>
                <w:szCs w:val="18"/>
              </w:rPr>
              <w:t>Finalità e modalità del trattamento dei dati</w:t>
            </w:r>
            <w:r w:rsidRPr="00B646C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7C52652" w14:textId="77777777" w:rsidR="003245A1" w:rsidRPr="00B646C1" w:rsidRDefault="003245A1" w:rsidP="00B26EBF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sz w:val="18"/>
                <w:szCs w:val="18"/>
              </w:rPr>
              <w:t>I dati forniti sono raccolti mediante la compilazione dell'apposito modulo di iscrizione e trattati al fine di garantire lo svolgimento dei compiti istituzionali in materia scolastica, e in particolare per assicurare: [1] l'erogazione del servizio richiesto e le attività ad esso connesse; [2] il necessario adempimento degli obblighi previsti da leggi, regolamenti, normativa comunitaria e delle disposizioni impartite dalle Autorità a ciò legittimate dalla legge o da organi di vigilanza e controllo. Nello specifico saranno trattati i dati personali comuni quali a titolo esemplificativo nome, cognome, data di nascita, codice fiscale, indirizzo di residenza. Possono essere inoltre oggetto del trattamento categorie particolari di dati di cui all'art. 9 del Regolamento e, in particolare, i dati relativi allo stato di salute ed eventuali disabilità o disturbi specifici dell'apprendimento (DSA) per assicurare l'erogazione del sostegno agli alunni diversamente abili e per la composizione delle classi. Al termine del procedimento di iscrizione, i dati funzionali alla gestione dell'Anagrafe Nazionale degli Studenti sono conservati dal Ministero secondo quanto previsto dall'articolo 1, commi 6 e 7 del D.M. n. 692 del 25 settembre 2017, che disciplina il funzionamento dell'Anagrafe Nazionale degli Studenti, costituita presso il Ministero. I dati funzionali all'iscrizione sono invece conservati dalla scuola che ha accettato l'iscrizione per il tempo necessario allo svolgimento delle finalità istituzionali.</w:t>
            </w:r>
          </w:p>
          <w:p w14:paraId="515BCDA9" w14:textId="77777777" w:rsidR="003245A1" w:rsidRDefault="003245A1" w:rsidP="00B26EBF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b/>
                <w:sz w:val="18"/>
                <w:szCs w:val="18"/>
              </w:rPr>
              <w:t>Base giuridica e natura del conferimento dei dati personali</w:t>
            </w:r>
            <w:r w:rsidRPr="00B646C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9EDBD3C" w14:textId="77777777" w:rsidR="003245A1" w:rsidRPr="00B646C1" w:rsidRDefault="003245A1" w:rsidP="00B26EBF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l conferimento dei dati è </w:t>
            </w:r>
            <w:r w:rsidRPr="00B646C1">
              <w:rPr>
                <w:rFonts w:ascii="Calibri" w:hAnsi="Calibri" w:cs="Calibri"/>
                <w:sz w:val="18"/>
                <w:szCs w:val="18"/>
              </w:rPr>
              <w:t xml:space="preserve">obbligatorio per quanto attiene alle informazioni richieste dal modulo </w:t>
            </w:r>
            <w:r>
              <w:rPr>
                <w:rFonts w:ascii="Calibri" w:hAnsi="Calibri" w:cs="Calibri"/>
                <w:sz w:val="18"/>
                <w:szCs w:val="18"/>
              </w:rPr>
              <w:t>di iscrizione</w:t>
            </w:r>
            <w:r w:rsidRPr="00B646C1">
              <w:rPr>
                <w:rFonts w:ascii="Calibri" w:hAnsi="Calibri" w:cs="Calibri"/>
                <w:sz w:val="18"/>
                <w:szCs w:val="18"/>
              </w:rPr>
              <w:t>; il mancato conferimento delle suddette informazioni può comportare l'impossibilità di definire i procedimenti conn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si all'iscrizione dell'alunno. </w:t>
            </w:r>
            <w:r w:rsidRPr="00B646C1">
              <w:rPr>
                <w:rFonts w:ascii="Calibri" w:hAnsi="Calibri" w:cs="Calibri"/>
                <w:sz w:val="18"/>
                <w:szCs w:val="18"/>
              </w:rPr>
              <w:t>La scuola è responsabile della richiesta di dati e informazioni supplementari inserite nel modulo personalizzato delle iscrizioni. Informazioni e dati aggiuntivi devono essere comunque necessari, pertinenti e non eccedenti rispetto alle finalità per cui sono raccolti.</w:t>
            </w:r>
          </w:p>
          <w:p w14:paraId="408195C4" w14:textId="77777777" w:rsidR="003245A1" w:rsidRDefault="003245A1" w:rsidP="00B26EBF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b/>
                <w:sz w:val="18"/>
                <w:szCs w:val="18"/>
              </w:rPr>
              <w:t>Trasferimento di dati personali verso paesi terzi o organizzazioni internazionali</w:t>
            </w:r>
            <w:r w:rsidRPr="00B646C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65B5A6B" w14:textId="77777777" w:rsidR="003245A1" w:rsidRPr="00B646C1" w:rsidRDefault="003245A1" w:rsidP="00B26EBF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sz w:val="18"/>
                <w:szCs w:val="18"/>
              </w:rPr>
              <w:t>Non sono previsti trasferimenti di dati personali verso paesi terzi o organizzazioni internazionali.</w:t>
            </w:r>
          </w:p>
          <w:p w14:paraId="39A88906" w14:textId="77777777" w:rsidR="003245A1" w:rsidRDefault="003245A1" w:rsidP="00B26EBF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b/>
                <w:sz w:val="18"/>
                <w:szCs w:val="18"/>
              </w:rPr>
              <w:t>Diritti degli interessati</w:t>
            </w:r>
            <w:r w:rsidRPr="00B646C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19D6FF8" w14:textId="77777777" w:rsidR="003245A1" w:rsidRPr="00B646C1" w:rsidRDefault="003245A1" w:rsidP="00B26EBF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sz w:val="18"/>
                <w:szCs w:val="18"/>
              </w:rPr>
              <w:t>L'interessato ha diritto di chiedere al titolare del trattamento dei dati: - l'accesso ai propri dati personali disciplinato dall'art. 15 del Regolamento UE 679/2016; - la rettifica o la cancellazione degli stessi o la limitazione del trattamento previsti rispettivamente dagli artt. 16, 17 e 18 del Regolamento UE 679/2016; - la portabilità dei dati (diritto applicabile ai soli dati in formato elettronico) disciplinato dall'art. 20 del Regolamento UE 679/2016; - l'opposizione al trattamento dei propri dati personali di cui all'art. 21 del Regolamento UE 679/2016.</w:t>
            </w:r>
          </w:p>
          <w:p w14:paraId="5FDD26D4" w14:textId="77777777" w:rsidR="003245A1" w:rsidRDefault="003245A1" w:rsidP="00B26EBF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b/>
                <w:sz w:val="18"/>
                <w:szCs w:val="18"/>
              </w:rPr>
              <w:t>Diritto di Reclamo</w:t>
            </w:r>
            <w:r w:rsidRPr="00B646C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2277386" w14:textId="77777777" w:rsidR="003245A1" w:rsidRPr="00B646C1" w:rsidRDefault="003245A1" w:rsidP="00B26EBF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sz w:val="18"/>
                <w:szCs w:val="18"/>
              </w:rPr>
      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'art. 79 del Regolamento UE 679/2016.</w:t>
            </w:r>
          </w:p>
          <w:p w14:paraId="7E87B3B8" w14:textId="77777777" w:rsidR="003245A1" w:rsidRDefault="003245A1" w:rsidP="00B26EBF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sz w:val="18"/>
                <w:szCs w:val="18"/>
              </w:rPr>
              <w:t>Processo decisionale automatizzato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B646C1">
              <w:rPr>
                <w:rFonts w:ascii="Calibri" w:hAnsi="Calibri" w:cs="Calibri"/>
                <w:sz w:val="18"/>
                <w:szCs w:val="18"/>
              </w:rPr>
              <w:t xml:space="preserve"> Non è previsto un processo decisionale automatizzato ai sensi dell'art. 13 comma 2 lettera f del Regolamento UE 679/2016.</w:t>
            </w:r>
          </w:p>
          <w:p w14:paraId="37068418" w14:textId="77777777" w:rsidR="003245A1" w:rsidRDefault="003245A1" w:rsidP="00B26EBF">
            <w:pPr>
              <w:tabs>
                <w:tab w:val="left" w:pos="500"/>
              </w:tabs>
              <w:spacing w:line="180" w:lineRule="auto"/>
              <w:ind w:right="10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RMA PRESA VISIONE _____________________________________________________</w:t>
            </w:r>
          </w:p>
          <w:p w14:paraId="10065614" w14:textId="77777777" w:rsidR="003245A1" w:rsidRDefault="003245A1" w:rsidP="00B26EBF">
            <w:pPr>
              <w:tabs>
                <w:tab w:val="left" w:pos="500"/>
              </w:tabs>
              <w:spacing w:line="180" w:lineRule="auto"/>
              <w:ind w:right="10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E20EA12" w14:textId="77777777" w:rsidR="003245A1" w:rsidRPr="00B646C1" w:rsidRDefault="003245A1" w:rsidP="00B26EBF">
            <w:pPr>
              <w:tabs>
                <w:tab w:val="left" w:pos="500"/>
              </w:tabs>
              <w:spacing w:line="180" w:lineRule="auto"/>
              <w:ind w:right="10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sz w:val="18"/>
                <w:szCs w:val="18"/>
              </w:rPr>
              <w:t>Consenso</w:t>
            </w:r>
          </w:p>
          <w:p w14:paraId="2FC0A635" w14:textId="77777777" w:rsidR="003245A1" w:rsidRPr="00B646C1" w:rsidRDefault="003245A1" w:rsidP="00B26EBF">
            <w:pPr>
              <w:numPr>
                <w:ilvl w:val="0"/>
                <w:numId w:val="16"/>
              </w:numPr>
              <w:spacing w:line="180" w:lineRule="auto"/>
              <w:ind w:left="142" w:right="100" w:hanging="1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sz w:val="18"/>
                <w:szCs w:val="18"/>
              </w:rPr>
              <w:t xml:space="preserve">per l’eventuale pubblicazione sul sito dell’Istituto e/o sulla pagina Facebook ufficiale dell’Istituto, di foto e/o video inerenti progetti formativi o eventi legati a iniziative didattiche (es. gare sportive, laboratorio teatrale </w:t>
            </w:r>
            <w:proofErr w:type="spellStart"/>
            <w:r w:rsidRPr="00B646C1">
              <w:rPr>
                <w:rFonts w:ascii="Calibri" w:hAnsi="Calibri" w:cs="Calibri"/>
                <w:sz w:val="18"/>
                <w:szCs w:val="18"/>
              </w:rPr>
              <w:t>etc</w:t>
            </w:r>
            <w:proofErr w:type="spellEnd"/>
            <w:r w:rsidRPr="00B646C1">
              <w:rPr>
                <w:rFonts w:ascii="Calibri" w:hAnsi="Calibri" w:cs="Calibri"/>
                <w:sz w:val="18"/>
                <w:szCs w:val="18"/>
              </w:rPr>
              <w:t>…);</w:t>
            </w:r>
          </w:p>
          <w:p w14:paraId="0CB507CA" w14:textId="77777777" w:rsidR="003245A1" w:rsidRPr="00B646C1" w:rsidRDefault="003245A1" w:rsidP="00B26EBF">
            <w:pPr>
              <w:spacing w:line="180" w:lineRule="auto"/>
              <w:ind w:left="142" w:right="10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sz w:val="18"/>
                <w:szCs w:val="18"/>
              </w:rPr>
              <w:t xml:space="preserve">SI </w:t>
            </w:r>
            <w:r w:rsidRPr="00B646C1">
              <w:rPr>
                <w:rFonts w:ascii="Calibri" w:hAnsi="Calibri" w:cs="Calibri"/>
                <w:sz w:val="18"/>
                <w:szCs w:val="18"/>
              </w:rPr>
              <w:sym w:font="Symbol" w:char="F07F"/>
            </w:r>
            <w:r w:rsidRPr="00B646C1">
              <w:rPr>
                <w:rFonts w:ascii="Calibri" w:hAnsi="Calibri" w:cs="Calibri"/>
                <w:sz w:val="18"/>
                <w:szCs w:val="18"/>
              </w:rPr>
              <w:t xml:space="preserve">      NO</w:t>
            </w:r>
            <w:r w:rsidRPr="00B646C1">
              <w:rPr>
                <w:rFonts w:ascii="Calibri" w:hAnsi="Calibri" w:cs="Calibri"/>
                <w:sz w:val="18"/>
                <w:szCs w:val="18"/>
              </w:rPr>
              <w:sym w:font="Symbol" w:char="F07F"/>
            </w:r>
          </w:p>
          <w:p w14:paraId="17F87D45" w14:textId="77777777" w:rsidR="003245A1" w:rsidRPr="00B646C1" w:rsidRDefault="003245A1" w:rsidP="00B26EBF">
            <w:pPr>
              <w:spacing w:line="180" w:lineRule="auto"/>
              <w:ind w:left="142" w:right="10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2EA6BFA" w14:textId="77777777" w:rsidR="003245A1" w:rsidRDefault="003245A1" w:rsidP="00B26EBF">
            <w:pPr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sz w:val="18"/>
                <w:szCs w:val="18"/>
              </w:rPr>
              <w:t>Firma del genitore/tutore/studente se maggiorenne _________________________________</w:t>
            </w:r>
          </w:p>
          <w:p w14:paraId="663D1A3A" w14:textId="77777777" w:rsidR="003245A1" w:rsidRPr="00B646C1" w:rsidRDefault="003245A1" w:rsidP="00B26E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245A1" w:rsidRPr="002E6759" w14:paraId="2F5C2375" w14:textId="77777777" w:rsidTr="00B26EBF">
        <w:tc>
          <w:tcPr>
            <w:tcW w:w="10913" w:type="dxa"/>
            <w:gridSpan w:val="2"/>
            <w:tcBorders>
              <w:bottom w:val="nil"/>
            </w:tcBorders>
            <w:shd w:val="clear" w:color="auto" w:fill="auto"/>
          </w:tcPr>
          <w:p w14:paraId="717B70D5" w14:textId="77777777" w:rsidR="00043856" w:rsidRDefault="00043856" w:rsidP="00B26EBF">
            <w:pPr>
              <w:jc w:val="center"/>
              <w:rPr>
                <w:rFonts w:ascii="Calibri" w:eastAsia="MS PMincho" w:hAnsi="Calibri" w:cs="Calibri"/>
                <w:b/>
                <w:spacing w:val="11"/>
                <w:sz w:val="22"/>
                <w:szCs w:val="22"/>
              </w:rPr>
            </w:pPr>
          </w:p>
          <w:p w14:paraId="27A497E9" w14:textId="77777777" w:rsidR="003245A1" w:rsidRPr="00B646C1" w:rsidRDefault="003245A1" w:rsidP="00B26EBF">
            <w:pPr>
              <w:jc w:val="center"/>
              <w:rPr>
                <w:rFonts w:ascii="Calibri" w:eastAsia="MS PMincho" w:hAnsi="Calibri" w:cs="Calibri"/>
                <w:b/>
                <w:spacing w:val="11"/>
                <w:sz w:val="22"/>
                <w:szCs w:val="22"/>
              </w:rPr>
            </w:pPr>
            <w:r w:rsidRPr="00B646C1">
              <w:rPr>
                <w:rFonts w:ascii="Calibri" w:eastAsia="MS PMincho" w:hAnsi="Calibri" w:cs="Calibri"/>
                <w:b/>
                <w:spacing w:val="11"/>
                <w:sz w:val="22"/>
                <w:szCs w:val="22"/>
              </w:rPr>
              <w:lastRenderedPageBreak/>
              <w:t>INFORMATIVA SULLA RESPONSABILITA' GENITORIALE</w:t>
            </w:r>
          </w:p>
          <w:p w14:paraId="70649B49" w14:textId="4D317402" w:rsidR="003245A1" w:rsidRDefault="003245A1" w:rsidP="00B26EBF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l modulo</w:t>
            </w:r>
            <w:r w:rsidRPr="00B646C1">
              <w:rPr>
                <w:rFonts w:ascii="Calibri" w:hAnsi="Calibri" w:cs="Calibri"/>
                <w:sz w:val="18"/>
                <w:szCs w:val="18"/>
              </w:rPr>
              <w:t xml:space="preserve"> recepisce le nuove disposizioni contenute nel decreto legislativo 28 dicembre 2013, n. 154 che ha apportato modifiche al </w:t>
            </w:r>
            <w:r w:rsidR="00591B3A" w:rsidRPr="00B646C1">
              <w:rPr>
                <w:rFonts w:ascii="Calibri" w:hAnsi="Calibri" w:cs="Calibri"/>
                <w:sz w:val="18"/>
                <w:szCs w:val="18"/>
              </w:rPr>
              <w:t>Codice civile</w:t>
            </w:r>
            <w:r w:rsidRPr="00B646C1">
              <w:rPr>
                <w:rFonts w:ascii="Calibri" w:hAnsi="Calibri" w:cs="Calibri"/>
                <w:sz w:val="18"/>
                <w:szCs w:val="18"/>
              </w:rPr>
              <w:t xml:space="preserve"> in tema di filiazione. Si riportano di seguito le specifiche disposizioni concernenti la responsabilità genitoriale. </w:t>
            </w:r>
          </w:p>
          <w:p w14:paraId="5EA630F6" w14:textId="77777777" w:rsidR="003245A1" w:rsidRDefault="003245A1" w:rsidP="00B26EBF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sz w:val="18"/>
                <w:szCs w:val="18"/>
              </w:rPr>
              <w:t xml:space="preserve">Art. 316 co. 1 Responsabilità genitoriale. Entrambi i genitori hanno la responsabilità genitoriale che è esercitata di comune accordo tenendo conto delle capacità, delle inclinazioni naturali e delle aspirazioni del figlio. I genitori di comune accordo stabiliscono la residenza abituale del minore. Art. 337- ter co. 3 Provvedimenti riguardo ai figli. La responsabilità genitoriale è esercitata da entrambi i genitori. Le decisioni di maggiore interesse per i figli relative all'istruzione, all'educazione, alla salute e alla scelta della residenza abituale del minore sono assunte di comune accordo tenendo conto delle capacità, dell'inclinazione naturale e delle aspirazioni dei figli. In caso di disaccordo la decisione è rimessa al giudice. Limitatamente alle decisioni su questioni di ordinaria amministrazione, il giudice può stabilire che i genitori esercitino la responsabilità genitoriale separatamente. Qualora il genitore non si attenga alle condizioni dettate, il giudice valuterà detto comportamento anche al fine della modifica delle modalità di affidamento. </w:t>
            </w:r>
          </w:p>
          <w:p w14:paraId="28B12782" w14:textId="77777777" w:rsidR="003245A1" w:rsidRPr="00B646C1" w:rsidRDefault="003245A1" w:rsidP="00B26EBF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sz w:val="18"/>
                <w:szCs w:val="18"/>
              </w:rPr>
              <w:t>Art. 337-quater co. 3 Affidamento a un solo genitore e opposizione all'affidamento condiviso. Il genitore cui sono affidati i figli in via esclusiva, salva diversa disposizione del giudice, ha l'esercizio esclusivo della responsabilità genitoriale su di essi; egli deve attenersi alle condizioni determinate dal giudice. Salvo che non sia diversamente stabilito, le decisioni di maggiore interesse per i figli sono adottate da entrambi i genitori. Il genitore cui i figli non sono affidati ha il diritto ed il dovere di vigilare sulla loro istruzione ed educazione e può ricorrere al giudice quando ritenga che siano state assunte decisioni pregiudizievoli al loro interesse.</w:t>
            </w:r>
          </w:p>
          <w:p w14:paraId="2F456D69" w14:textId="77777777" w:rsidR="003245A1" w:rsidRPr="00B646C1" w:rsidRDefault="003245A1" w:rsidP="00B26EBF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sz w:val="18"/>
                <w:szCs w:val="18"/>
              </w:rPr>
              <w:t>Alla luce delle disposizioni sopra indicate, la richiesta di iscrizione, rientrando nella responsabilità genitoriale, deve essere sempre condivisa da entrambi i genitori.</w:t>
            </w:r>
          </w:p>
          <w:p w14:paraId="15831E0D" w14:textId="77777777" w:rsidR="003245A1" w:rsidRPr="009A46EA" w:rsidRDefault="003245A1" w:rsidP="00B26EBF">
            <w:pPr>
              <w:spacing w:line="0" w:lineRule="atLeast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9A46EA">
              <w:rPr>
                <w:rFonts w:ascii="Calibri" w:hAnsi="Calibri" w:cs="Calibri"/>
                <w:b/>
                <w:sz w:val="18"/>
                <w:szCs w:val="18"/>
              </w:rPr>
              <w:t>INFORMATIVA SULLA RESPONSABILITA' GENITORIALE</w:t>
            </w:r>
          </w:p>
          <w:p w14:paraId="6224A872" w14:textId="2903EA13" w:rsidR="003245A1" w:rsidRPr="00B646C1" w:rsidRDefault="003245A1" w:rsidP="00B26EBF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sz w:val="18"/>
                <w:szCs w:val="18"/>
              </w:rPr>
              <w:t>Pertanto</w:t>
            </w:r>
            <w:r w:rsidR="002A5435">
              <w:rPr>
                <w:rFonts w:ascii="Calibri" w:hAnsi="Calibri" w:cs="Calibri"/>
                <w:sz w:val="18"/>
                <w:szCs w:val="18"/>
              </w:rPr>
              <w:t>,</w:t>
            </w:r>
            <w:r w:rsidRPr="00B646C1">
              <w:rPr>
                <w:rFonts w:ascii="Calibri" w:hAnsi="Calibri" w:cs="Calibri"/>
                <w:sz w:val="18"/>
                <w:szCs w:val="18"/>
              </w:rPr>
              <w:t xml:space="preserve"> dichiaro di aver effettuato la scelta nell'osservanza delle norme del </w:t>
            </w:r>
            <w:r w:rsidR="00591B3A" w:rsidRPr="00B646C1">
              <w:rPr>
                <w:rFonts w:ascii="Calibri" w:hAnsi="Calibri" w:cs="Calibri"/>
                <w:sz w:val="18"/>
                <w:szCs w:val="18"/>
              </w:rPr>
              <w:t>Codice civile</w:t>
            </w:r>
            <w:r w:rsidRPr="00B646C1">
              <w:rPr>
                <w:rFonts w:ascii="Calibri" w:hAnsi="Calibri" w:cs="Calibri"/>
                <w:sz w:val="18"/>
                <w:szCs w:val="18"/>
              </w:rPr>
              <w:t xml:space="preserve"> sopra richiamate in materia di responsabilità genitoriale.</w:t>
            </w:r>
          </w:p>
          <w:p w14:paraId="335F0172" w14:textId="77777777" w:rsidR="003245A1" w:rsidRPr="00B646C1" w:rsidRDefault="003245A1" w:rsidP="00B26EBF">
            <w:pPr>
              <w:spacing w:line="0" w:lineRule="atLeas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6C1">
              <w:rPr>
                <w:rFonts w:ascii="Calibri" w:hAnsi="Calibri" w:cs="Calibri"/>
                <w:sz w:val="18"/>
                <w:szCs w:val="18"/>
              </w:rPr>
              <w:t>La compilazione del presente modulo di domanda d'iscrizione avviene secondo le disposizioni previste dal D.P.R. 28 dicembre 2000, n. 445, "TESTO UNICO DELLE DISPOSIZIONI LEGISLATIVE E REGOLAMENTARI IN MATERIA DI DOCUMENTAZIONE AMMINISTRATIVA", come modificato dall'articolo 15 della legge 12 novembre 2011, n.183.</w:t>
            </w:r>
          </w:p>
          <w:p w14:paraId="5EC738B2" w14:textId="77777777" w:rsidR="003245A1" w:rsidRDefault="003245A1" w:rsidP="00B26EBF">
            <w:pPr>
              <w:tabs>
                <w:tab w:val="left" w:pos="500"/>
              </w:tabs>
              <w:spacing w:line="180" w:lineRule="auto"/>
              <w:ind w:right="10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BD6ED0B" w14:textId="77777777" w:rsidR="003245A1" w:rsidRDefault="003245A1" w:rsidP="00B26EBF">
            <w:pPr>
              <w:tabs>
                <w:tab w:val="left" w:pos="500"/>
              </w:tabs>
              <w:spacing w:line="180" w:lineRule="auto"/>
              <w:ind w:right="10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RMA PRESA VISIONE ______________________________________________________________________________</w:t>
            </w:r>
          </w:p>
          <w:p w14:paraId="1F507373" w14:textId="77777777" w:rsidR="003245A1" w:rsidRPr="00B646C1" w:rsidRDefault="003245A1" w:rsidP="00B26EBF">
            <w:pPr>
              <w:jc w:val="center"/>
              <w:rPr>
                <w:rFonts w:ascii="Calibri" w:eastAsia="MS PMincho" w:hAnsi="Calibri" w:cs="Calibri"/>
                <w:b/>
                <w:spacing w:val="11"/>
                <w:sz w:val="22"/>
                <w:szCs w:val="22"/>
              </w:rPr>
            </w:pPr>
          </w:p>
          <w:p w14:paraId="6C69BBF2" w14:textId="77777777" w:rsidR="003245A1" w:rsidRPr="00B646C1" w:rsidRDefault="003245A1" w:rsidP="00B26EBF">
            <w:pPr>
              <w:jc w:val="center"/>
              <w:rPr>
                <w:rFonts w:ascii="Calibri" w:eastAsia="MS PMincho" w:hAnsi="Calibri" w:cs="Calibri"/>
                <w:b/>
                <w:spacing w:val="11"/>
                <w:sz w:val="22"/>
                <w:szCs w:val="22"/>
              </w:rPr>
            </w:pPr>
            <w:r w:rsidRPr="00B646C1">
              <w:rPr>
                <w:rFonts w:ascii="Calibri" w:eastAsia="MS PMincho" w:hAnsi="Calibri" w:cs="Calibri"/>
                <w:b/>
                <w:spacing w:val="11"/>
                <w:sz w:val="22"/>
                <w:szCs w:val="22"/>
              </w:rPr>
              <w:t>Insegnamento della Religione Cattolica</w:t>
            </w:r>
          </w:p>
        </w:tc>
      </w:tr>
      <w:tr w:rsidR="003245A1" w:rsidRPr="002E6759" w14:paraId="4339A838" w14:textId="77777777" w:rsidTr="00B26EBF">
        <w:tc>
          <w:tcPr>
            <w:tcW w:w="109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CC912BF" w14:textId="77777777" w:rsidR="003245A1" w:rsidRPr="00694027" w:rsidRDefault="003245A1" w:rsidP="00B26EBF">
            <w:pPr>
              <w:spacing w:line="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94027">
              <w:rPr>
                <w:rFonts w:ascii="Calibri" w:hAnsi="Calibri" w:cs="Calibri"/>
                <w:sz w:val="22"/>
                <w:szCs w:val="22"/>
              </w:rPr>
              <w:lastRenderedPageBreak/>
              <w:t>Premesso che lo Stato assicura l’Insegnamento della Religione Cattolica nelle scuole di ogni ordine e grado in conformità all’accordo che apporta modifiche al Concordato Lateranense (Art. 9.2), il presente modulo costituisce richiesta all’autorità scolastica in ordine all’esercizio del diritto di scegliere se avvalersi o non avvalersi dell’insegnamento della Religione Cattolica.</w:t>
            </w:r>
          </w:p>
          <w:p w14:paraId="48E12205" w14:textId="77777777" w:rsidR="003245A1" w:rsidRPr="002E6759" w:rsidRDefault="003245A1" w:rsidP="00B26EBF">
            <w:pPr>
              <w:spacing w:line="0" w:lineRule="atLeast"/>
              <w:jc w:val="both"/>
              <w:rPr>
                <w:rFonts w:ascii="Calibri" w:eastAsia="MS PMincho" w:hAnsi="Calibri" w:cs="Calibri"/>
                <w:spacing w:val="11"/>
                <w:sz w:val="22"/>
                <w:szCs w:val="22"/>
              </w:rPr>
            </w:pPr>
            <w:r w:rsidRPr="00694027">
              <w:rPr>
                <w:rFonts w:ascii="Calibri" w:hAnsi="Calibri" w:cs="Calibri"/>
                <w:sz w:val="22"/>
                <w:szCs w:val="22"/>
              </w:rPr>
              <w:t>La scelta operata all’atto dell’iscrizione alla classe prima ha effetto per l’intero anno scolastico a cui si riferiva e automaticamente per i successivi anni di corso nei casi in cui sia prevista l’iscrizione d’ufficio. Resta comunque tutelato il diritto di scegliere ogni anno se avvalersi o non avvalersi dell’insegnamento della Religione Cattolica</w:t>
            </w:r>
            <w:r w:rsidRPr="002E6759">
              <w:rPr>
                <w:rFonts w:ascii="Calibri" w:eastAsia="MS PMincho" w:hAnsi="Calibri" w:cs="Calibri"/>
                <w:spacing w:val="11"/>
                <w:sz w:val="22"/>
                <w:szCs w:val="22"/>
              </w:rPr>
              <w:t xml:space="preserve">. </w:t>
            </w:r>
          </w:p>
          <w:p w14:paraId="7FE304BC" w14:textId="77777777" w:rsidR="003245A1" w:rsidRPr="002E6759" w:rsidRDefault="003245A1" w:rsidP="007E5CB5">
            <w:pPr>
              <w:spacing w:line="0" w:lineRule="atLeast"/>
              <w:jc w:val="center"/>
              <w:rPr>
                <w:rFonts w:ascii="Calibri" w:eastAsia="MS PMincho" w:hAnsi="Calibri" w:cs="Calibri"/>
                <w:b/>
                <w:spacing w:val="11"/>
                <w:sz w:val="22"/>
                <w:szCs w:val="22"/>
              </w:rPr>
            </w:pPr>
            <w:r w:rsidRPr="002E6759">
              <w:rPr>
                <w:rFonts w:ascii="Calibri" w:eastAsia="MS PMincho" w:hAnsi="Calibri" w:cs="Calibri"/>
                <w:b/>
                <w:spacing w:val="11"/>
                <w:sz w:val="22"/>
                <w:szCs w:val="22"/>
              </w:rPr>
              <w:t xml:space="preserve">Per l’anno scolastico </w:t>
            </w:r>
            <w:r w:rsidR="00043856">
              <w:rPr>
                <w:rFonts w:ascii="Calibri" w:eastAsia="MS PMincho" w:hAnsi="Calibri" w:cs="Calibri"/>
                <w:b/>
                <w:spacing w:val="11"/>
                <w:sz w:val="22"/>
                <w:szCs w:val="22"/>
              </w:rPr>
              <w:t>2022-23</w:t>
            </w:r>
            <w:r w:rsidRPr="002E6759">
              <w:rPr>
                <w:rFonts w:ascii="Calibri" w:eastAsia="MS PMincho" w:hAnsi="Calibri" w:cs="Calibri"/>
                <w:b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Calibri" w:eastAsia="MS PMincho" w:hAnsi="Calibri" w:cs="Calibri"/>
                <w:b/>
                <w:spacing w:val="11"/>
                <w:sz w:val="22"/>
                <w:szCs w:val="22"/>
              </w:rPr>
              <w:t>scelta</w:t>
            </w:r>
            <w:r w:rsidRPr="002E6759">
              <w:rPr>
                <w:rFonts w:ascii="Calibri" w:eastAsia="MS PMincho" w:hAnsi="Calibri" w:cs="Calibri"/>
                <w:b/>
                <w:spacing w:val="11"/>
                <w:sz w:val="22"/>
                <w:szCs w:val="22"/>
              </w:rPr>
              <w:t xml:space="preserve"> di:</w:t>
            </w:r>
          </w:p>
        </w:tc>
      </w:tr>
      <w:tr w:rsidR="003245A1" w:rsidRPr="002E6759" w14:paraId="257276C5" w14:textId="77777777" w:rsidTr="00B26EBF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F73301" w14:textId="77777777" w:rsidR="003245A1" w:rsidRPr="002E6759" w:rsidRDefault="003245A1" w:rsidP="00B26EBF">
            <w:pPr>
              <w:jc w:val="center"/>
              <w:rPr>
                <w:rFonts w:ascii="Calibri" w:eastAsia="MS PMincho" w:hAnsi="Calibri" w:cs="Calibri"/>
                <w:spacing w:val="11"/>
                <w:sz w:val="22"/>
                <w:szCs w:val="22"/>
              </w:rPr>
            </w:pPr>
            <w:r w:rsidRPr="002E6759">
              <w:rPr>
                <w:rFonts w:ascii="Calibri" w:eastAsia="MS PMincho" w:hAnsi="Calibri" w:cs="Calibri"/>
                <w:b/>
                <w:sz w:val="22"/>
                <w:szCs w:val="22"/>
              </w:rPr>
              <w:sym w:font="Symbol" w:char="F0FF"/>
            </w:r>
          </w:p>
        </w:tc>
        <w:tc>
          <w:tcPr>
            <w:tcW w:w="10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6C6BDA" w14:textId="77777777" w:rsidR="003245A1" w:rsidRPr="002E6759" w:rsidRDefault="003245A1" w:rsidP="00B26EBF">
            <w:pPr>
              <w:spacing w:line="0" w:lineRule="atLeast"/>
              <w:rPr>
                <w:rFonts w:ascii="Calibri" w:eastAsia="MS PMincho" w:hAnsi="Calibri" w:cs="Calibri"/>
                <w:spacing w:val="11"/>
                <w:sz w:val="22"/>
                <w:szCs w:val="22"/>
              </w:rPr>
            </w:pPr>
            <w:r w:rsidRPr="002E6759">
              <w:rPr>
                <w:rFonts w:ascii="Calibri" w:eastAsia="MS PMincho" w:hAnsi="Calibri" w:cs="Calibri"/>
                <w:b/>
                <w:spacing w:val="11"/>
                <w:sz w:val="22"/>
                <w:szCs w:val="22"/>
              </w:rPr>
              <w:t>Avvalersi</w:t>
            </w:r>
            <w:r w:rsidRPr="002E6759">
              <w:rPr>
                <w:rFonts w:ascii="Calibri" w:eastAsia="MS PMincho" w:hAnsi="Calibri" w:cs="Calibri"/>
                <w:spacing w:val="11"/>
                <w:sz w:val="22"/>
                <w:szCs w:val="22"/>
              </w:rPr>
              <w:t xml:space="preserve"> dell’insegnamento della religione cattolica</w:t>
            </w:r>
          </w:p>
        </w:tc>
      </w:tr>
      <w:tr w:rsidR="003245A1" w:rsidRPr="002E6759" w14:paraId="07818A79" w14:textId="77777777" w:rsidTr="00B26EBF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431E9C" w14:textId="77777777" w:rsidR="003245A1" w:rsidRPr="002E6759" w:rsidRDefault="003245A1" w:rsidP="00B26EBF">
            <w:pPr>
              <w:jc w:val="center"/>
              <w:rPr>
                <w:rFonts w:ascii="Calibri" w:eastAsia="MS PMincho" w:hAnsi="Calibri" w:cs="Calibri"/>
                <w:b/>
                <w:sz w:val="22"/>
                <w:szCs w:val="22"/>
              </w:rPr>
            </w:pPr>
            <w:r w:rsidRPr="002E6759">
              <w:rPr>
                <w:rFonts w:ascii="Calibri" w:eastAsia="MS PMincho" w:hAnsi="Calibri" w:cs="Calibri"/>
                <w:b/>
                <w:sz w:val="22"/>
                <w:szCs w:val="22"/>
              </w:rPr>
              <w:sym w:font="Symbol" w:char="F0FF"/>
            </w:r>
          </w:p>
        </w:tc>
        <w:tc>
          <w:tcPr>
            <w:tcW w:w="10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FA259B" w14:textId="77777777" w:rsidR="003245A1" w:rsidRPr="002E6759" w:rsidRDefault="003245A1" w:rsidP="00B26EBF">
            <w:pPr>
              <w:spacing w:line="0" w:lineRule="atLeast"/>
              <w:rPr>
                <w:rFonts w:ascii="Calibri" w:eastAsia="MS PMincho" w:hAnsi="Calibri" w:cs="Calibri"/>
                <w:spacing w:val="11"/>
                <w:sz w:val="22"/>
                <w:szCs w:val="22"/>
              </w:rPr>
            </w:pPr>
            <w:r w:rsidRPr="002E6759">
              <w:rPr>
                <w:rFonts w:ascii="Calibri" w:eastAsia="MS PMincho" w:hAnsi="Calibri" w:cs="Calibri"/>
                <w:b/>
                <w:spacing w:val="11"/>
                <w:sz w:val="22"/>
                <w:szCs w:val="22"/>
              </w:rPr>
              <w:t>Non avvalersi</w:t>
            </w:r>
            <w:r w:rsidRPr="002E6759">
              <w:rPr>
                <w:rFonts w:ascii="Calibri" w:eastAsia="MS PMincho" w:hAnsi="Calibri" w:cs="Calibri"/>
                <w:spacing w:val="11"/>
                <w:sz w:val="22"/>
                <w:szCs w:val="22"/>
              </w:rPr>
              <w:t xml:space="preserve"> dell’insegnamento della religione cattolica</w:t>
            </w:r>
          </w:p>
        </w:tc>
      </w:tr>
      <w:tr w:rsidR="003245A1" w:rsidRPr="002E6759" w14:paraId="1C36C3BE" w14:textId="77777777" w:rsidTr="00B26EBF">
        <w:tc>
          <w:tcPr>
            <w:tcW w:w="10913" w:type="dxa"/>
            <w:gridSpan w:val="2"/>
            <w:tcBorders>
              <w:top w:val="nil"/>
            </w:tcBorders>
            <w:shd w:val="clear" w:color="auto" w:fill="auto"/>
          </w:tcPr>
          <w:p w14:paraId="0FA9EB4C" w14:textId="77777777" w:rsidR="003245A1" w:rsidRPr="002E6759" w:rsidRDefault="003245A1" w:rsidP="00B26EBF">
            <w:pPr>
              <w:spacing w:line="0" w:lineRule="atLeast"/>
              <w:rPr>
                <w:rFonts w:ascii="Calibri" w:eastAsia="MS PMincho" w:hAnsi="Calibri" w:cs="Calibri"/>
                <w:spacing w:val="11"/>
                <w:sz w:val="22"/>
                <w:szCs w:val="22"/>
              </w:rPr>
            </w:pPr>
          </w:p>
          <w:p w14:paraId="04B483F3" w14:textId="77777777" w:rsidR="003245A1" w:rsidRPr="002E6759" w:rsidRDefault="003245A1" w:rsidP="00B26EBF">
            <w:pPr>
              <w:spacing w:line="0" w:lineRule="atLeast"/>
              <w:rPr>
                <w:rFonts w:ascii="Calibri" w:eastAsia="MS PMincho" w:hAnsi="Calibri" w:cs="Calibri"/>
                <w:spacing w:val="11"/>
                <w:sz w:val="22"/>
                <w:szCs w:val="22"/>
              </w:rPr>
            </w:pPr>
            <w:r w:rsidRPr="002E6759">
              <w:rPr>
                <w:rFonts w:ascii="Calibri" w:eastAsia="MS PMincho" w:hAnsi="Calibri" w:cs="Calibri"/>
                <w:spacing w:val="11"/>
                <w:sz w:val="22"/>
                <w:szCs w:val="22"/>
              </w:rPr>
              <w:t>Firma del genitore/tutore</w:t>
            </w:r>
            <w:r>
              <w:rPr>
                <w:rFonts w:ascii="Calibri" w:eastAsia="MS PMincho" w:hAnsi="Calibri" w:cs="Calibri"/>
                <w:spacing w:val="11"/>
                <w:sz w:val="22"/>
                <w:szCs w:val="22"/>
              </w:rPr>
              <w:t>/</w:t>
            </w:r>
            <w:r w:rsidRPr="002E6759">
              <w:rPr>
                <w:rFonts w:ascii="Calibri" w:eastAsia="MS PMincho" w:hAnsi="Calibri" w:cs="Calibri"/>
                <w:spacing w:val="11"/>
                <w:sz w:val="22"/>
                <w:szCs w:val="22"/>
              </w:rPr>
              <w:t xml:space="preserve">studente </w:t>
            </w:r>
            <w:r>
              <w:rPr>
                <w:rFonts w:ascii="Calibri" w:eastAsia="MS PMincho" w:hAnsi="Calibri" w:cs="Calibri"/>
                <w:spacing w:val="11"/>
                <w:sz w:val="22"/>
                <w:szCs w:val="22"/>
              </w:rPr>
              <w:t xml:space="preserve">se maggiorenne </w:t>
            </w:r>
            <w:r w:rsidRPr="002E6759">
              <w:rPr>
                <w:rFonts w:ascii="Calibri" w:eastAsia="MS PMincho" w:hAnsi="Calibri" w:cs="Calibri"/>
                <w:spacing w:val="11"/>
                <w:sz w:val="22"/>
                <w:szCs w:val="22"/>
              </w:rPr>
              <w:t>____________________________</w:t>
            </w:r>
          </w:p>
        </w:tc>
      </w:tr>
    </w:tbl>
    <w:p w14:paraId="7C0007EB" w14:textId="77777777" w:rsidR="003245A1" w:rsidRPr="002E6759" w:rsidRDefault="003245A1" w:rsidP="003245A1">
      <w:pPr>
        <w:jc w:val="center"/>
        <w:rPr>
          <w:rFonts w:ascii="Calibri" w:hAnsi="Calibri" w:cs="Calibri"/>
          <w:b/>
          <w:sz w:val="22"/>
          <w:szCs w:val="22"/>
        </w:rPr>
      </w:pPr>
    </w:p>
    <w:p w14:paraId="283CAF8B" w14:textId="77777777" w:rsidR="003245A1" w:rsidRPr="002E6759" w:rsidRDefault="003245A1" w:rsidP="003245A1">
      <w:pPr>
        <w:jc w:val="center"/>
        <w:rPr>
          <w:rFonts w:ascii="Calibri" w:hAnsi="Calibri" w:cs="Calibri"/>
          <w:b/>
          <w:sz w:val="22"/>
          <w:szCs w:val="22"/>
        </w:rPr>
      </w:pPr>
    </w:p>
    <w:p w14:paraId="3B273400" w14:textId="77777777" w:rsidR="003245A1" w:rsidRPr="002F6B9D" w:rsidRDefault="003245A1" w:rsidP="003245A1">
      <w:pPr>
        <w:spacing w:line="0" w:lineRule="atLeast"/>
        <w:ind w:right="-279"/>
        <w:jc w:val="center"/>
        <w:rPr>
          <w:rFonts w:ascii="Calibri" w:eastAsia="MS PMincho" w:hAnsi="Calibri" w:cs="Calibri"/>
          <w:b/>
          <w:spacing w:val="11"/>
          <w:sz w:val="22"/>
          <w:szCs w:val="22"/>
        </w:rPr>
      </w:pPr>
      <w:r w:rsidRPr="002F6B9D">
        <w:rPr>
          <w:rFonts w:ascii="Calibri" w:eastAsia="MS PMincho" w:hAnsi="Calibri" w:cs="Calibri"/>
          <w:b/>
          <w:spacing w:val="11"/>
          <w:sz w:val="22"/>
          <w:szCs w:val="22"/>
        </w:rPr>
        <w:t>COMUNICAZIONI SCUOLA FAMIGL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3"/>
      </w:tblGrid>
      <w:tr w:rsidR="003245A1" w:rsidRPr="001C5B8A" w14:paraId="4FDCDF0C" w14:textId="77777777" w:rsidTr="00B26EBF">
        <w:tc>
          <w:tcPr>
            <w:tcW w:w="10913" w:type="dxa"/>
            <w:shd w:val="clear" w:color="auto" w:fill="auto"/>
          </w:tcPr>
          <w:p w14:paraId="6A02A8EF" w14:textId="77777777" w:rsidR="003245A1" w:rsidRPr="001C5B8A" w:rsidRDefault="003245A1" w:rsidP="00B26EBF">
            <w:pPr>
              <w:spacing w:line="0" w:lineRule="atLeast"/>
              <w:ind w:right="-279"/>
              <w:rPr>
                <w:rFonts w:ascii="Calibri" w:hAnsi="Calibri" w:cs="Calibri"/>
                <w:sz w:val="22"/>
                <w:szCs w:val="22"/>
              </w:rPr>
            </w:pPr>
            <w:r w:rsidRPr="001C5B8A">
              <w:rPr>
                <w:rFonts w:ascii="Calibri" w:hAnsi="Calibri" w:cs="Calibri"/>
                <w:sz w:val="22"/>
                <w:szCs w:val="22"/>
              </w:rPr>
              <w:t xml:space="preserve">Nel rispetto delle norme vigenti, le comunicazioni scuola famiglia avvengono attraverso: </w:t>
            </w:r>
          </w:p>
          <w:p w14:paraId="0317B6DD" w14:textId="77777777" w:rsidR="003245A1" w:rsidRPr="001C5B8A" w:rsidRDefault="003245A1" w:rsidP="00B26EBF">
            <w:pPr>
              <w:numPr>
                <w:ilvl w:val="1"/>
                <w:numId w:val="19"/>
              </w:numPr>
              <w:tabs>
                <w:tab w:val="left" w:pos="142"/>
              </w:tabs>
              <w:spacing w:line="235" w:lineRule="auto"/>
              <w:ind w:right="20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5B8A">
              <w:rPr>
                <w:rFonts w:ascii="Calibri" w:hAnsi="Calibri" w:cs="Calibri"/>
                <w:sz w:val="22"/>
                <w:szCs w:val="22"/>
              </w:rPr>
              <w:t xml:space="preserve">il sito web </w:t>
            </w:r>
            <w:hyperlink r:id="rId8" w:history="1">
              <w:r w:rsidRPr="001C5B8A"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ww.</w:t>
              </w:r>
              <w:r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iis</w:t>
              </w:r>
              <w:r w:rsidRPr="001C5B8A"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galvani</w:t>
              </w:r>
              <w:r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mi</w:t>
              </w:r>
              <w:r w:rsidRPr="001C5B8A"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.</w:t>
              </w:r>
              <w:r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edu</w:t>
              </w:r>
              <w:r w:rsidRPr="001C5B8A"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.it</w:t>
              </w:r>
            </w:hyperlink>
            <w:r w:rsidRPr="001C5B8A">
              <w:rPr>
                <w:rFonts w:ascii="Calibri" w:hAnsi="Calibri" w:cs="Calibri"/>
                <w:sz w:val="22"/>
                <w:szCs w:val="22"/>
              </w:rPr>
              <w:t xml:space="preserve"> dove saranno pubblicate tutte le informazioni ufficiali e pubbliche relative al funzionamento della scuola e dove potranno essere consultate e scaricate le comunicazioni, le circolari e gli avvisi quotidianamente diramati relativi a tutte le attività scolastiche;</w:t>
            </w:r>
          </w:p>
          <w:p w14:paraId="3FCEEE30" w14:textId="77777777" w:rsidR="003245A1" w:rsidRPr="001C5B8A" w:rsidRDefault="003245A1" w:rsidP="00B26EBF">
            <w:pPr>
              <w:numPr>
                <w:ilvl w:val="1"/>
                <w:numId w:val="19"/>
              </w:numPr>
              <w:tabs>
                <w:tab w:val="left" w:pos="142"/>
              </w:tabs>
              <w:spacing w:line="235" w:lineRule="auto"/>
              <w:ind w:right="20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l Registro Elettronico,</w:t>
            </w:r>
            <w:r w:rsidRPr="001C5B8A">
              <w:rPr>
                <w:rFonts w:ascii="Calibri" w:hAnsi="Calibri" w:cs="Calibri"/>
                <w:sz w:val="22"/>
                <w:szCs w:val="22"/>
              </w:rPr>
              <w:t xml:space="preserve"> tramite il quale saranno consultabili i dati relativi alla frequenza scolastica e alle valutazioni, nonché annotazioni, comunicazioni e avvisi;</w:t>
            </w:r>
          </w:p>
          <w:p w14:paraId="0094803C" w14:textId="77777777" w:rsidR="003245A1" w:rsidRPr="001C5B8A" w:rsidRDefault="003245A1" w:rsidP="00B26EBF">
            <w:pPr>
              <w:numPr>
                <w:ilvl w:val="1"/>
                <w:numId w:val="19"/>
              </w:numPr>
              <w:spacing w:line="232" w:lineRule="auto"/>
              <w:ind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5B8A">
              <w:rPr>
                <w:rFonts w:ascii="Calibri" w:hAnsi="Calibri" w:cs="Calibri"/>
                <w:sz w:val="22"/>
                <w:szCs w:val="22"/>
              </w:rPr>
              <w:t>la posta elettronica, con l’invio di mail all’indirizzo indicato nel modulo di iscrizione, per comunicazioni personali della scuola alla famiglia, in caso di questioni rilevanti.</w:t>
            </w:r>
          </w:p>
          <w:p w14:paraId="5C082B47" w14:textId="77777777" w:rsidR="003245A1" w:rsidRPr="001C5B8A" w:rsidRDefault="003245A1" w:rsidP="00B26EBF">
            <w:pPr>
              <w:spacing w:line="0" w:lineRule="atLeast"/>
              <w:ind w:right="-279"/>
              <w:rPr>
                <w:b/>
              </w:rPr>
            </w:pPr>
          </w:p>
          <w:p w14:paraId="40712673" w14:textId="77777777" w:rsidR="003245A1" w:rsidRPr="001C5B8A" w:rsidRDefault="003245A1" w:rsidP="00B26EBF">
            <w:pPr>
              <w:spacing w:line="0" w:lineRule="atLeast"/>
              <w:ind w:right="-279"/>
              <w:rPr>
                <w:b/>
              </w:rPr>
            </w:pPr>
            <w:r w:rsidRPr="001C5B8A">
              <w:rPr>
                <w:rFonts w:ascii="Calibri" w:eastAsia="MS PMincho" w:hAnsi="Calibri" w:cs="Calibri"/>
                <w:spacing w:val="11"/>
                <w:sz w:val="22"/>
                <w:szCs w:val="22"/>
              </w:rPr>
              <w:t>Firma del genitore/tutore/studente se maggiorenne ____________________________</w:t>
            </w:r>
          </w:p>
        </w:tc>
      </w:tr>
    </w:tbl>
    <w:p w14:paraId="67659DF5" w14:textId="77777777" w:rsidR="003245A1" w:rsidRPr="001C5B8A" w:rsidRDefault="003245A1" w:rsidP="003245A1">
      <w:pPr>
        <w:rPr>
          <w:vanish/>
        </w:rPr>
      </w:pPr>
    </w:p>
    <w:p w14:paraId="4069AE99" w14:textId="77777777" w:rsidR="003245A1" w:rsidRDefault="003245A1" w:rsidP="003245A1">
      <w:pPr>
        <w:shd w:val="clear" w:color="auto" w:fill="FFFFFF"/>
        <w:rPr>
          <w:rFonts w:ascii="Calibri" w:hAnsi="Calibri" w:cs="Calibri"/>
          <w:bCs/>
          <w:color w:val="000000"/>
          <w:sz w:val="18"/>
          <w:szCs w:val="18"/>
        </w:rPr>
      </w:pPr>
    </w:p>
    <w:p w14:paraId="315C0152" w14:textId="77777777" w:rsidR="00787A1E" w:rsidRDefault="00787A1E" w:rsidP="003245A1">
      <w:pPr>
        <w:shd w:val="clear" w:color="auto" w:fill="FFFFFF"/>
        <w:rPr>
          <w:rFonts w:ascii="Calibri" w:hAnsi="Calibri" w:cs="Calibri"/>
          <w:bCs/>
          <w:color w:val="000000"/>
          <w:sz w:val="18"/>
          <w:szCs w:val="18"/>
        </w:rPr>
      </w:pPr>
    </w:p>
    <w:p w14:paraId="31AB632F" w14:textId="77777777" w:rsidR="00787A1E" w:rsidRPr="004502A1" w:rsidRDefault="00787A1E" w:rsidP="00787A1E">
      <w:pPr>
        <w:spacing w:line="0" w:lineRule="atLeast"/>
        <w:ind w:right="-279"/>
        <w:jc w:val="center"/>
        <w:rPr>
          <w:rFonts w:ascii="Calibri" w:eastAsia="MS PMincho" w:hAnsi="Calibri" w:cs="Calibri"/>
          <w:b/>
          <w:spacing w:val="11"/>
          <w:sz w:val="20"/>
          <w:szCs w:val="20"/>
        </w:rPr>
      </w:pPr>
      <w:r>
        <w:rPr>
          <w:rFonts w:ascii="Calibri" w:eastAsia="MS PMincho" w:hAnsi="Calibri" w:cs="Calibri"/>
          <w:b/>
          <w:spacing w:val="11"/>
          <w:sz w:val="20"/>
          <w:szCs w:val="20"/>
        </w:rPr>
        <w:t xml:space="preserve">ULTERIORI </w:t>
      </w:r>
      <w:r w:rsidRPr="004502A1">
        <w:rPr>
          <w:rFonts w:ascii="Calibri" w:eastAsia="MS PMincho" w:hAnsi="Calibri" w:cs="Calibri"/>
          <w:b/>
          <w:spacing w:val="11"/>
          <w:sz w:val="20"/>
          <w:szCs w:val="20"/>
        </w:rPr>
        <w:t xml:space="preserve">DICHIARAZIONI </w:t>
      </w:r>
    </w:p>
    <w:p w14:paraId="1708C4FD" w14:textId="77777777" w:rsidR="00787A1E" w:rsidRPr="006E3C57" w:rsidRDefault="00787A1E" w:rsidP="00787A1E">
      <w:pPr>
        <w:tabs>
          <w:tab w:val="left" w:pos="142"/>
        </w:tabs>
        <w:spacing w:line="235" w:lineRule="auto"/>
        <w:ind w:left="142" w:right="20"/>
        <w:jc w:val="both"/>
        <w:rPr>
          <w:rFonts w:ascii="Calibri" w:hAnsi="Calibri" w:cs="Calibri"/>
          <w:sz w:val="22"/>
          <w:szCs w:val="22"/>
        </w:rPr>
      </w:pPr>
    </w:p>
    <w:p w14:paraId="4679D941" w14:textId="77777777" w:rsidR="00787A1E" w:rsidRPr="006E3C57" w:rsidRDefault="00787A1E" w:rsidP="00787A1E">
      <w:pPr>
        <w:numPr>
          <w:ilvl w:val="1"/>
          <w:numId w:val="23"/>
        </w:numPr>
        <w:tabs>
          <w:tab w:val="left" w:pos="142"/>
        </w:tabs>
        <w:spacing w:line="235" w:lineRule="auto"/>
        <w:ind w:right="20" w:hanging="142"/>
        <w:jc w:val="both"/>
        <w:rPr>
          <w:rFonts w:ascii="Calibri" w:hAnsi="Calibri" w:cs="Calibri"/>
          <w:sz w:val="22"/>
          <w:szCs w:val="22"/>
        </w:rPr>
      </w:pPr>
      <w:r w:rsidRPr="006E3C57">
        <w:rPr>
          <w:rFonts w:ascii="Calibri" w:hAnsi="Calibri" w:cs="Calibri"/>
          <w:sz w:val="22"/>
          <w:szCs w:val="22"/>
        </w:rPr>
        <w:t>Dichiarazione di aver preso visione del Regolamento di Istituto, pubblicato sul sito dell’istituto;</w:t>
      </w:r>
    </w:p>
    <w:p w14:paraId="4B90670F" w14:textId="77777777" w:rsidR="00787A1E" w:rsidRPr="006E3C57" w:rsidRDefault="00787A1E" w:rsidP="00787A1E">
      <w:pPr>
        <w:numPr>
          <w:ilvl w:val="1"/>
          <w:numId w:val="23"/>
        </w:numPr>
        <w:tabs>
          <w:tab w:val="left" w:pos="142"/>
        </w:tabs>
        <w:spacing w:line="235" w:lineRule="auto"/>
        <w:ind w:right="20" w:hanging="142"/>
        <w:jc w:val="both"/>
        <w:rPr>
          <w:rFonts w:ascii="Calibri" w:hAnsi="Calibri" w:cs="Calibri"/>
          <w:sz w:val="22"/>
          <w:szCs w:val="22"/>
        </w:rPr>
      </w:pPr>
      <w:r w:rsidRPr="006E3C57">
        <w:rPr>
          <w:rFonts w:ascii="Calibri" w:hAnsi="Calibri" w:cs="Calibri"/>
          <w:sz w:val="22"/>
          <w:szCs w:val="22"/>
        </w:rPr>
        <w:t>Dichiarazione di avere preso visione del Regolamento Viaggi, pubblicato sul sito dell’istituto;</w:t>
      </w:r>
    </w:p>
    <w:p w14:paraId="7DCE791F" w14:textId="77777777" w:rsidR="00787A1E" w:rsidRPr="006E3C57" w:rsidRDefault="00787A1E" w:rsidP="00787A1E">
      <w:pPr>
        <w:numPr>
          <w:ilvl w:val="1"/>
          <w:numId w:val="23"/>
        </w:numPr>
        <w:tabs>
          <w:tab w:val="left" w:pos="142"/>
        </w:tabs>
        <w:spacing w:line="235" w:lineRule="auto"/>
        <w:ind w:right="20" w:hanging="142"/>
        <w:jc w:val="both"/>
        <w:rPr>
          <w:rFonts w:ascii="Calibri" w:hAnsi="Calibri" w:cs="Calibri"/>
          <w:sz w:val="22"/>
          <w:szCs w:val="22"/>
        </w:rPr>
      </w:pPr>
      <w:r w:rsidRPr="006E3C57">
        <w:rPr>
          <w:rFonts w:ascii="Calibri" w:hAnsi="Calibri" w:cs="Calibri"/>
          <w:sz w:val="22"/>
          <w:szCs w:val="22"/>
        </w:rPr>
        <w:t>Autorizzazione all’uscita autonoma in particolari situazioni non programmabili e in caso di emergenza</w:t>
      </w:r>
    </w:p>
    <w:p w14:paraId="0ADF6B58" w14:textId="77777777" w:rsidR="00787A1E" w:rsidRPr="006E3C57" w:rsidRDefault="00787A1E" w:rsidP="002A5435">
      <w:pPr>
        <w:tabs>
          <w:tab w:val="left" w:pos="142"/>
        </w:tabs>
        <w:spacing w:line="235" w:lineRule="auto"/>
        <w:ind w:right="20"/>
        <w:jc w:val="both"/>
        <w:rPr>
          <w:rFonts w:ascii="Calibri" w:hAnsi="Calibri" w:cs="Calibri"/>
          <w:sz w:val="22"/>
          <w:szCs w:val="22"/>
        </w:rPr>
      </w:pPr>
    </w:p>
    <w:p w14:paraId="3825D2C8" w14:textId="77777777" w:rsidR="00787A1E" w:rsidRPr="006E3C57" w:rsidRDefault="00787A1E" w:rsidP="00787A1E">
      <w:pPr>
        <w:numPr>
          <w:ilvl w:val="1"/>
          <w:numId w:val="23"/>
        </w:numPr>
        <w:tabs>
          <w:tab w:val="left" w:pos="142"/>
        </w:tabs>
        <w:spacing w:line="235" w:lineRule="auto"/>
        <w:ind w:right="20" w:hanging="142"/>
        <w:jc w:val="both"/>
        <w:rPr>
          <w:rFonts w:ascii="Calibri" w:hAnsi="Calibri" w:cs="Calibri"/>
          <w:sz w:val="22"/>
          <w:szCs w:val="22"/>
        </w:rPr>
      </w:pPr>
      <w:r w:rsidRPr="006E3C57">
        <w:rPr>
          <w:rFonts w:ascii="Calibri" w:hAnsi="Calibri" w:cs="Calibri"/>
          <w:sz w:val="22"/>
          <w:szCs w:val="22"/>
        </w:rPr>
        <w:t>Firma dei genitori/tutore___________________________________________________________________</w:t>
      </w:r>
    </w:p>
    <w:p w14:paraId="1E1404E5" w14:textId="77777777" w:rsidR="00787A1E" w:rsidRPr="00043856" w:rsidRDefault="00787A1E" w:rsidP="00787A1E">
      <w:pPr>
        <w:jc w:val="center"/>
        <w:rPr>
          <w:rFonts w:ascii="Calibri" w:eastAsia="Calibri" w:hAnsi="Calibri" w:cs="Calibri"/>
          <w:b/>
          <w:color w:val="FF0000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br w:type="page"/>
      </w:r>
      <w:r>
        <w:rPr>
          <w:rFonts w:ascii="Calibri" w:eastAsia="Calibri" w:hAnsi="Calibri" w:cs="Calibri"/>
          <w:b/>
          <w:sz w:val="20"/>
          <w:szCs w:val="20"/>
        </w:rPr>
        <w:lastRenderedPageBreak/>
        <w:t>Patto educativo di corresponsabilità aggiornato alla situazione di Emergenza Covid-19</w:t>
      </w:r>
      <w:r w:rsidR="00043856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14:paraId="010C8E8D" w14:textId="77777777" w:rsidR="00043856" w:rsidRPr="00043856" w:rsidRDefault="00043856" w:rsidP="00043856">
      <w:pPr>
        <w:jc w:val="center"/>
        <w:rPr>
          <w:rFonts w:ascii="Calibri" w:eastAsia="Calibri" w:hAnsi="Calibri" w:cs="Calibri"/>
          <w:b/>
          <w:sz w:val="16"/>
          <w:szCs w:val="16"/>
        </w:rPr>
      </w:pPr>
    </w:p>
    <w:tbl>
      <w:tblPr>
        <w:tblW w:w="11023" w:type="dxa"/>
        <w:tblLayout w:type="fixed"/>
        <w:tblLook w:val="0400" w:firstRow="0" w:lastRow="0" w:firstColumn="0" w:lastColumn="0" w:noHBand="0" w:noVBand="1"/>
      </w:tblPr>
      <w:tblGrid>
        <w:gridCol w:w="709"/>
        <w:gridCol w:w="10314"/>
      </w:tblGrid>
      <w:tr w:rsidR="00043856" w:rsidRPr="00043856" w14:paraId="55ADB59C" w14:textId="77777777" w:rsidTr="0061525B">
        <w:tc>
          <w:tcPr>
            <w:tcW w:w="709" w:type="dxa"/>
          </w:tcPr>
          <w:p w14:paraId="59C56407" w14:textId="77777777" w:rsidR="00043856" w:rsidRPr="00043856" w:rsidRDefault="00043856" w:rsidP="008B3A2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b/>
                <w:sz w:val="16"/>
                <w:szCs w:val="16"/>
              </w:rPr>
              <w:t>Visto</w:t>
            </w:r>
          </w:p>
        </w:tc>
        <w:tc>
          <w:tcPr>
            <w:tcW w:w="10314" w:type="dxa"/>
          </w:tcPr>
          <w:p w14:paraId="049B5237" w14:textId="77777777" w:rsidR="00043856" w:rsidRPr="00043856" w:rsidRDefault="00043856" w:rsidP="008B3A2C">
            <w:pPr>
              <w:ind w:hanging="7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sz w:val="16"/>
                <w:szCs w:val="16"/>
              </w:rPr>
              <w:t>il D.M. n. 5843/A3 del 16 ottobre 2006 “Linee di indirizzo sulla cittadinanza democratica e legalità”;</w:t>
            </w:r>
          </w:p>
        </w:tc>
      </w:tr>
      <w:tr w:rsidR="00043856" w:rsidRPr="00043856" w14:paraId="3933DD12" w14:textId="77777777" w:rsidTr="0061525B">
        <w:tc>
          <w:tcPr>
            <w:tcW w:w="709" w:type="dxa"/>
          </w:tcPr>
          <w:p w14:paraId="041D1344" w14:textId="77777777" w:rsidR="00043856" w:rsidRPr="00043856" w:rsidRDefault="00043856" w:rsidP="008B3A2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b/>
                <w:sz w:val="16"/>
                <w:szCs w:val="16"/>
              </w:rPr>
              <w:t>Visti</w:t>
            </w:r>
          </w:p>
        </w:tc>
        <w:tc>
          <w:tcPr>
            <w:tcW w:w="10314" w:type="dxa"/>
          </w:tcPr>
          <w:p w14:paraId="6A78D943" w14:textId="7D39FE36" w:rsidR="00043856" w:rsidRPr="00043856" w:rsidRDefault="00043856" w:rsidP="008B3A2C">
            <w:pPr>
              <w:ind w:hanging="7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sz w:val="16"/>
                <w:szCs w:val="16"/>
              </w:rPr>
              <w:t>i D.P.R. n. 249 del 24/6/1998 e D.P.R. n. 235 del 21/11/2007 “Regolamento recante lo statuto delle studentesse e degli studenti della scuola secondaria”;</w:t>
            </w:r>
          </w:p>
        </w:tc>
      </w:tr>
      <w:tr w:rsidR="00043856" w:rsidRPr="00043856" w14:paraId="518FDA9F" w14:textId="77777777" w:rsidTr="0061525B">
        <w:tc>
          <w:tcPr>
            <w:tcW w:w="709" w:type="dxa"/>
          </w:tcPr>
          <w:p w14:paraId="15B4CD70" w14:textId="77777777" w:rsidR="00043856" w:rsidRPr="00043856" w:rsidRDefault="00043856" w:rsidP="008B3A2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b/>
                <w:sz w:val="16"/>
                <w:szCs w:val="16"/>
              </w:rPr>
              <w:t>Visto</w:t>
            </w:r>
          </w:p>
        </w:tc>
        <w:tc>
          <w:tcPr>
            <w:tcW w:w="10314" w:type="dxa"/>
          </w:tcPr>
          <w:p w14:paraId="543A099E" w14:textId="34DA471E" w:rsidR="00043856" w:rsidRPr="00043856" w:rsidRDefault="00043856" w:rsidP="008B3A2C">
            <w:pPr>
              <w:ind w:hanging="7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sz w:val="16"/>
                <w:szCs w:val="16"/>
              </w:rPr>
              <w:t>il D.M. n. 16 del 5 febbraio 2007 “Linee di indirizzo generali ed azioni a livello nazionale per la prevenzione del bullismo”;</w:t>
            </w:r>
          </w:p>
        </w:tc>
      </w:tr>
      <w:tr w:rsidR="00043856" w:rsidRPr="00043856" w14:paraId="710F07B8" w14:textId="77777777" w:rsidTr="0061525B">
        <w:tc>
          <w:tcPr>
            <w:tcW w:w="709" w:type="dxa"/>
          </w:tcPr>
          <w:p w14:paraId="16C2F901" w14:textId="77777777" w:rsidR="00043856" w:rsidRPr="00043856" w:rsidRDefault="00043856" w:rsidP="008B3A2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b/>
                <w:sz w:val="16"/>
                <w:szCs w:val="16"/>
              </w:rPr>
              <w:t>Vista</w:t>
            </w:r>
          </w:p>
        </w:tc>
        <w:tc>
          <w:tcPr>
            <w:tcW w:w="10314" w:type="dxa"/>
          </w:tcPr>
          <w:p w14:paraId="50D75CC6" w14:textId="34E71A26" w:rsidR="00043856" w:rsidRPr="00043856" w:rsidRDefault="00043856" w:rsidP="008B3A2C">
            <w:pPr>
              <w:ind w:hanging="7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sz w:val="16"/>
                <w:szCs w:val="16"/>
              </w:rPr>
              <w:t>il D.M. n. 30 /2007 “Linee di indirizzo ed indicazioni in materia di utilizzo di telefoni cellulari e di altri dispositivi elettronici durante l’attività didattica, irrogazioni di sanzioni disciplinari, dovere di vigilanza e corresponsabilità dei genitori e dei docenti”;</w:t>
            </w:r>
          </w:p>
        </w:tc>
      </w:tr>
      <w:tr w:rsidR="00043856" w:rsidRPr="00043856" w14:paraId="001387BC" w14:textId="77777777" w:rsidTr="0061525B">
        <w:trPr>
          <w:trHeight w:val="150"/>
        </w:trPr>
        <w:tc>
          <w:tcPr>
            <w:tcW w:w="709" w:type="dxa"/>
          </w:tcPr>
          <w:p w14:paraId="68A81E58" w14:textId="77777777" w:rsidR="00043856" w:rsidRPr="00043856" w:rsidRDefault="00043856" w:rsidP="008B3A2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b/>
                <w:sz w:val="16"/>
                <w:szCs w:val="16"/>
              </w:rPr>
              <w:t>Visti</w:t>
            </w:r>
          </w:p>
        </w:tc>
        <w:tc>
          <w:tcPr>
            <w:tcW w:w="10314" w:type="dxa"/>
          </w:tcPr>
          <w:p w14:paraId="14A10398" w14:textId="77777777" w:rsidR="00043856" w:rsidRPr="00043856" w:rsidRDefault="00043856" w:rsidP="008B3A2C">
            <w:pPr>
              <w:ind w:hanging="7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sz w:val="16"/>
                <w:szCs w:val="16"/>
              </w:rPr>
              <w:t xml:space="preserve">il POF e il Regolamento di Istituto; </w:t>
            </w:r>
          </w:p>
        </w:tc>
      </w:tr>
      <w:tr w:rsidR="00043856" w:rsidRPr="00043856" w14:paraId="577286C3" w14:textId="77777777" w:rsidTr="0061525B">
        <w:tc>
          <w:tcPr>
            <w:tcW w:w="709" w:type="dxa"/>
          </w:tcPr>
          <w:p w14:paraId="084ADC8A" w14:textId="77777777" w:rsidR="00043856" w:rsidRPr="00043856" w:rsidRDefault="00043856" w:rsidP="008B3A2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b/>
                <w:sz w:val="16"/>
                <w:szCs w:val="16"/>
              </w:rPr>
              <w:t>Vista</w:t>
            </w:r>
          </w:p>
        </w:tc>
        <w:tc>
          <w:tcPr>
            <w:tcW w:w="10314" w:type="dxa"/>
          </w:tcPr>
          <w:p w14:paraId="3AFB582D" w14:textId="77777777" w:rsidR="00043856" w:rsidRPr="00043856" w:rsidRDefault="00043856" w:rsidP="008B3A2C">
            <w:pPr>
              <w:ind w:hanging="7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sz w:val="16"/>
                <w:szCs w:val="16"/>
              </w:rPr>
              <w:t>la situazione di emergenza sanitaria e la relativa normativa che regola le modalità di attuazione del servizio scolastico;</w:t>
            </w:r>
          </w:p>
        </w:tc>
      </w:tr>
      <w:tr w:rsidR="00043856" w:rsidRPr="00043856" w14:paraId="63AAFDAC" w14:textId="77777777" w:rsidTr="0061525B">
        <w:tc>
          <w:tcPr>
            <w:tcW w:w="709" w:type="dxa"/>
          </w:tcPr>
          <w:p w14:paraId="5FA8DB5A" w14:textId="77777777" w:rsidR="00043856" w:rsidRPr="00043856" w:rsidRDefault="00043856" w:rsidP="008B3A2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b/>
                <w:sz w:val="16"/>
                <w:szCs w:val="16"/>
              </w:rPr>
              <w:t>Viste</w:t>
            </w:r>
          </w:p>
          <w:p w14:paraId="6BF3F6D7" w14:textId="77777777" w:rsidR="00043856" w:rsidRPr="00043856" w:rsidRDefault="00043856" w:rsidP="008B3A2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09518C92" w14:textId="77777777" w:rsidR="00043856" w:rsidRPr="00043856" w:rsidRDefault="00043856" w:rsidP="008B3A2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Visto </w:t>
            </w:r>
          </w:p>
          <w:p w14:paraId="188A7743" w14:textId="77777777" w:rsidR="00043856" w:rsidRPr="00043856" w:rsidRDefault="00043856" w:rsidP="008B3A2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Visto  </w:t>
            </w:r>
          </w:p>
        </w:tc>
        <w:tc>
          <w:tcPr>
            <w:tcW w:w="10314" w:type="dxa"/>
          </w:tcPr>
          <w:p w14:paraId="130DFDFD" w14:textId="77777777" w:rsidR="00043856" w:rsidRPr="00043856" w:rsidRDefault="00043856" w:rsidP="008B3A2C">
            <w:pPr>
              <w:ind w:hanging="7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sz w:val="16"/>
                <w:szCs w:val="16"/>
              </w:rPr>
              <w:t xml:space="preserve">le linee guida del Ministero dell’Istruzione in materia di ripresa delle attività didattiche in presenza, DM0000039 del 29.06.2020 e il Protocollo dell’Istituto Superiore di Sanità 58/20; </w:t>
            </w:r>
          </w:p>
          <w:p w14:paraId="1AD592AD" w14:textId="77777777" w:rsidR="00043856" w:rsidRPr="00043856" w:rsidRDefault="00043856" w:rsidP="008B3A2C">
            <w:pPr>
              <w:ind w:hanging="7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sz w:val="16"/>
                <w:szCs w:val="16"/>
              </w:rPr>
              <w:t>il Protocollo di sicurezza ministeriale a.s.2021-22, MI PROT.0000900,18.08.2021;</w:t>
            </w:r>
          </w:p>
          <w:p w14:paraId="0E68C06E" w14:textId="77777777" w:rsidR="00043856" w:rsidRPr="00043856" w:rsidRDefault="00043856" w:rsidP="008B3A2C">
            <w:pPr>
              <w:ind w:hanging="7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sz w:val="16"/>
                <w:szCs w:val="16"/>
              </w:rPr>
              <w:t>il Piano Scuola, a.s.2021-22, prot. 0000257-06.08.2021</w:t>
            </w:r>
          </w:p>
        </w:tc>
      </w:tr>
      <w:tr w:rsidR="00043856" w:rsidRPr="00043856" w14:paraId="2532DB50" w14:textId="77777777" w:rsidTr="0061525B">
        <w:tc>
          <w:tcPr>
            <w:tcW w:w="709" w:type="dxa"/>
          </w:tcPr>
          <w:p w14:paraId="31D294CA" w14:textId="77777777" w:rsidR="00043856" w:rsidRPr="00043856" w:rsidRDefault="00043856" w:rsidP="008B3A2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b/>
                <w:sz w:val="16"/>
                <w:szCs w:val="16"/>
              </w:rPr>
              <w:t>Viste</w:t>
            </w:r>
          </w:p>
          <w:p w14:paraId="76A2D309" w14:textId="77777777" w:rsidR="00043856" w:rsidRPr="00043856" w:rsidRDefault="00043856" w:rsidP="008B3A2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Visto </w:t>
            </w:r>
          </w:p>
        </w:tc>
        <w:tc>
          <w:tcPr>
            <w:tcW w:w="10314" w:type="dxa"/>
          </w:tcPr>
          <w:p w14:paraId="5F86EF50" w14:textId="77777777" w:rsidR="00043856" w:rsidRPr="00043856" w:rsidRDefault="00043856" w:rsidP="008B3A2C">
            <w:pPr>
              <w:ind w:hanging="7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sz w:val="16"/>
                <w:szCs w:val="16"/>
              </w:rPr>
              <w:t>le indicazioni del Comitato Tecnico Scientifico;</w:t>
            </w:r>
          </w:p>
          <w:p w14:paraId="5697B165" w14:textId="77777777" w:rsidR="00043856" w:rsidRPr="00043856" w:rsidRDefault="00043856" w:rsidP="008B3A2C">
            <w:pPr>
              <w:ind w:hanging="7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sz w:val="16"/>
                <w:szCs w:val="16"/>
              </w:rPr>
              <w:t>il Protocollo per la ripresa in sicurezza delle attività in presenza dell’IIS Galvani Prot. 0002233/U del 10/09/202</w:t>
            </w:r>
            <w:r w:rsidRPr="006A1624">
              <w:rPr>
                <w:rFonts w:ascii="Calibri" w:eastAsia="Calibri" w:hAnsi="Calibri" w:cs="Calibri"/>
                <w:sz w:val="16"/>
                <w:szCs w:val="16"/>
              </w:rPr>
              <w:t>1,</w:t>
            </w:r>
            <w:r w:rsidRPr="00043856">
              <w:rPr>
                <w:rFonts w:ascii="Calibri" w:eastAsia="Calibri" w:hAnsi="Calibri" w:cs="Calibri"/>
                <w:sz w:val="16"/>
                <w:szCs w:val="16"/>
              </w:rPr>
              <w:t xml:space="preserve"> che integra il Regolamento di Istituto e il DVR di istituto</w:t>
            </w:r>
          </w:p>
          <w:p w14:paraId="147D47A9" w14:textId="77777777" w:rsidR="00043856" w:rsidRPr="00043856" w:rsidRDefault="00043856" w:rsidP="008B3A2C">
            <w:pPr>
              <w:ind w:hanging="7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2B145964" w14:textId="77777777" w:rsidR="00043856" w:rsidRPr="00043856" w:rsidRDefault="00043856" w:rsidP="00043856">
      <w:pPr>
        <w:jc w:val="both"/>
        <w:rPr>
          <w:rFonts w:ascii="Calibri" w:eastAsia="Calibri" w:hAnsi="Calibri" w:cs="Calibri"/>
          <w:sz w:val="16"/>
          <w:szCs w:val="16"/>
        </w:rPr>
      </w:pPr>
      <w:r w:rsidRPr="00043856">
        <w:rPr>
          <w:rFonts w:ascii="Calibri" w:eastAsia="Calibri" w:hAnsi="Calibri" w:cs="Calibri"/>
          <w:sz w:val="16"/>
          <w:szCs w:val="16"/>
        </w:rPr>
        <w:t xml:space="preserve">Si ricorda che la scuola è l’ambiente di apprendimento in cui si promuove e si realizza la formazione di ogni studente, la sua interazione sociale, la sua crescita civile, personale e culturale, l’acquisizione delle regole di convivenza civile e democratica può avvenire solo costruendo una collaborazione produttiva con le studentesse e gli studenti e con le loro famiglie, nel rispetto degli specifici ruoli. </w:t>
      </w:r>
    </w:p>
    <w:p w14:paraId="46B61630" w14:textId="77777777" w:rsidR="00043856" w:rsidRPr="00043856" w:rsidRDefault="00043856" w:rsidP="00043856">
      <w:pPr>
        <w:jc w:val="both"/>
        <w:rPr>
          <w:rFonts w:ascii="Calibri" w:eastAsia="Calibri" w:hAnsi="Calibri" w:cs="Calibri"/>
          <w:sz w:val="16"/>
          <w:szCs w:val="16"/>
        </w:rPr>
      </w:pPr>
      <w:r w:rsidRPr="00043856">
        <w:rPr>
          <w:rFonts w:ascii="Calibri" w:eastAsia="Calibri" w:hAnsi="Calibri" w:cs="Calibri"/>
          <w:sz w:val="16"/>
          <w:szCs w:val="16"/>
        </w:rPr>
        <w:t>Si confida, pertanto, nel più ampio senso di corresponsabilità di tutti i soggetti che appartengono alla nostra comunità scolastica.</w:t>
      </w:r>
    </w:p>
    <w:p w14:paraId="527E0681" w14:textId="77777777" w:rsidR="00043856" w:rsidRPr="00043856" w:rsidRDefault="00043856" w:rsidP="00043856">
      <w:pPr>
        <w:rPr>
          <w:rFonts w:ascii="Calibri" w:eastAsia="Calibri" w:hAnsi="Calibri" w:cs="Calibri"/>
          <w:sz w:val="16"/>
          <w:szCs w:val="16"/>
        </w:rPr>
      </w:pPr>
      <w:r w:rsidRPr="00043856">
        <w:rPr>
          <w:rFonts w:ascii="Calibri" w:eastAsia="Calibri" w:hAnsi="Calibri" w:cs="Calibri"/>
          <w:b/>
          <w:sz w:val="16"/>
          <w:szCs w:val="16"/>
        </w:rPr>
        <w:t>La scuola si impegna a:</w:t>
      </w:r>
    </w:p>
    <w:p w14:paraId="47CC5F40" w14:textId="77777777" w:rsidR="00043856" w:rsidRPr="00043856" w:rsidRDefault="00043856" w:rsidP="0004385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predisporre in sicurezza l’ambiente scolastico, attuando le previste misure sanitarie e organizzative, nei limiti delle risorse disponibili, nel rispetto delle direttive, linee guida e indicazioni normative emanate dagli Organi competenti;</w:t>
      </w:r>
    </w:p>
    <w:p w14:paraId="066EF2AB" w14:textId="77777777" w:rsidR="00043856" w:rsidRPr="00043856" w:rsidRDefault="00043856" w:rsidP="0004385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formulare e pubblicizzare all’interno dell’istituto il proprio Protocollo di Sicurezza Sanitaria, a integrazione dei documenti già presenti in materia di sicurezza scolastica;</w:t>
      </w:r>
    </w:p>
    <w:p w14:paraId="69604A7B" w14:textId="77777777" w:rsidR="00043856" w:rsidRPr="00043856" w:rsidRDefault="00043856" w:rsidP="0004385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trasmettere tempestivamente eventuali comunicazioni e aggiornamenti legati all’emergenza sanitaria Covid-19 attraverso il proprio sito web, il registro elettronico e la posta elettronica istituzionale;</w:t>
      </w:r>
    </w:p>
    <w:p w14:paraId="2E165203" w14:textId="77777777" w:rsidR="00043856" w:rsidRPr="00043856" w:rsidRDefault="00043856" w:rsidP="0004385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creare un clima sereno e corretto, favorendo lo sviluppo delle conoscenze e delle competenze, la maturazione dei comportamenti, il sostegno nelle diverse abilità, l’accompagnamento nelle situazioni di disagio, la lotta contro ogni forma di pregiudizio e di emarginazione;</w:t>
      </w:r>
    </w:p>
    <w:p w14:paraId="29550433" w14:textId="77777777" w:rsidR="00043856" w:rsidRPr="00043856" w:rsidRDefault="00043856" w:rsidP="0004385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bookmarkStart w:id="1" w:name="_gjdgxs" w:colFirst="0" w:colLast="0"/>
      <w:bookmarkEnd w:id="1"/>
      <w:r w:rsidRPr="00043856">
        <w:rPr>
          <w:rFonts w:ascii="Calibri" w:eastAsia="Calibri" w:hAnsi="Calibri" w:cs="Calibri"/>
          <w:color w:val="000000"/>
          <w:sz w:val="16"/>
          <w:szCs w:val="16"/>
        </w:rPr>
        <w:t>realizzare i curricoli disciplinari nazionali e le scelte progettuali, metodologiche e pedagogiche elaborate nel Piano dell’Offerta Formativa, tutelando il diritto ad apprendere;</w:t>
      </w:r>
    </w:p>
    <w:p w14:paraId="3D8EDA77" w14:textId="77777777" w:rsidR="00043856" w:rsidRPr="00043856" w:rsidRDefault="00043856" w:rsidP="0004385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procedere alle attività di verifica e di valutazione in modo congruo rispetto ai programmi e ai ritmi di apprendimento, chiarendone le modalità e i criteri di valutazione;</w:t>
      </w:r>
    </w:p>
    <w:p w14:paraId="2C5FDB14" w14:textId="77777777" w:rsidR="00043856" w:rsidRPr="00043856" w:rsidRDefault="00043856" w:rsidP="0004385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comunicare costantemente con le famiglie in merito ai risultati, alle difficoltà, ai progressi nelle discipline di studio oltre che ad aspetti inerenti il comportamento e la condotta;</w:t>
      </w:r>
    </w:p>
    <w:p w14:paraId="74644B8E" w14:textId="77777777" w:rsidR="00043856" w:rsidRPr="00043856" w:rsidRDefault="00043856" w:rsidP="0004385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prestare ascolto con assiduità e riservatezza ai problemi degli studenti, in modo da favorire l’interazione pedagogica con le famiglie;</w:t>
      </w:r>
    </w:p>
    <w:p w14:paraId="46B376C1" w14:textId="77777777" w:rsidR="00043856" w:rsidRPr="00043856" w:rsidRDefault="00043856" w:rsidP="0004385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intraprendere iniziative per istituzionalizzare la didattica digitale in presenza e a distanza, quale parte integrante dell’Offerta Formativa dell’istituto, da applicarsi anche in caso di necessità;</w:t>
      </w:r>
    </w:p>
    <w:p w14:paraId="6DDFA0CE" w14:textId="77777777" w:rsidR="00043856" w:rsidRPr="00043856" w:rsidRDefault="00043856" w:rsidP="0004385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applicare e rispettare lo statuto delle studentesse e degli studenti, così come da DPR 249 del 24/6/1998, integrato e modificato con DPR 235 del 21/11/2007.</w:t>
      </w:r>
    </w:p>
    <w:p w14:paraId="3728DEBF" w14:textId="77777777" w:rsidR="00043856" w:rsidRPr="00043856" w:rsidRDefault="00043856" w:rsidP="00043856">
      <w:pPr>
        <w:rPr>
          <w:rFonts w:ascii="Calibri" w:eastAsia="Calibri" w:hAnsi="Calibri" w:cs="Calibri"/>
          <w:b/>
          <w:sz w:val="16"/>
          <w:szCs w:val="16"/>
        </w:rPr>
      </w:pPr>
      <w:r w:rsidRPr="00043856">
        <w:rPr>
          <w:rFonts w:ascii="Calibri" w:eastAsia="Calibri" w:hAnsi="Calibri" w:cs="Calibri"/>
          <w:b/>
          <w:sz w:val="16"/>
          <w:szCs w:val="16"/>
        </w:rPr>
        <w:t>Lo studente si impegna a:</w:t>
      </w:r>
    </w:p>
    <w:p w14:paraId="35F60C0C" w14:textId="77777777" w:rsidR="00043856" w:rsidRPr="00043856" w:rsidRDefault="00043856" w:rsidP="0004385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attenersi al Regolamento di Istituto e ai suoi principi e valori con particolare riferimento al rispetto per le persone, le regole, gli impegni, le strutture, gli orari;</w:t>
      </w:r>
    </w:p>
    <w:p w14:paraId="3B38E6DA" w14:textId="77777777" w:rsidR="00043856" w:rsidRPr="00043856" w:rsidRDefault="00043856" w:rsidP="00043856">
      <w:pPr>
        <w:numPr>
          <w:ilvl w:val="0"/>
          <w:numId w:val="22"/>
        </w:numP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rispettare le indicazioni contenute nel Protocollo di Sicurezza Sanitaria dell’istituto, contribuendo in modo attivo e responsabile a rendere l’ambiente scolastico sicuro e praticabile;</w:t>
      </w:r>
    </w:p>
    <w:p w14:paraId="10FCFF68" w14:textId="77777777" w:rsidR="00043856" w:rsidRPr="00043856" w:rsidRDefault="00043856" w:rsidP="00043856">
      <w:pPr>
        <w:numPr>
          <w:ilvl w:val="0"/>
          <w:numId w:val="22"/>
        </w:numP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comunicare tempestivamente eventuali variazioni dello stato di salute che potrebbero riferirsi a un contagio Covid -19 (febbre, tosse congiuntivite, raffreddore…) in modo da consentire l’immediata applicazione del previsto protocollo e scongiurare il pericolo di un eventuale contagio;</w:t>
      </w:r>
    </w:p>
    <w:p w14:paraId="54DEF3D3" w14:textId="77777777" w:rsidR="00043856" w:rsidRPr="00043856" w:rsidRDefault="00043856" w:rsidP="00043856">
      <w:pPr>
        <w:numPr>
          <w:ilvl w:val="0"/>
          <w:numId w:val="22"/>
        </w:numP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mantenersi costantemente aggiornato in merito alle disposizioni normative e della dirigenza, consultando costantemente il Registro Elettronico e il Sito dell’istituto;</w:t>
      </w:r>
    </w:p>
    <w:p w14:paraId="083CC497" w14:textId="77777777" w:rsidR="00043856" w:rsidRPr="00043856" w:rsidRDefault="00043856" w:rsidP="00043856">
      <w:pPr>
        <w:numPr>
          <w:ilvl w:val="0"/>
          <w:numId w:val="22"/>
        </w:numP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mantenere una correttezza di comportamento, di linguaggio, di utilizzo dei dispositivi digitali;</w:t>
      </w:r>
    </w:p>
    <w:p w14:paraId="1E4E8DA7" w14:textId="77777777" w:rsidR="00043856" w:rsidRPr="00043856" w:rsidRDefault="00043856" w:rsidP="00043856">
      <w:pPr>
        <w:numPr>
          <w:ilvl w:val="0"/>
          <w:numId w:val="22"/>
        </w:numP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recepire con attenzione le proposte educative dei docenti;</w:t>
      </w:r>
    </w:p>
    <w:p w14:paraId="469D0D5E" w14:textId="77777777" w:rsidR="00043856" w:rsidRPr="00043856" w:rsidRDefault="00043856" w:rsidP="00043856">
      <w:pPr>
        <w:numPr>
          <w:ilvl w:val="0"/>
          <w:numId w:val="22"/>
        </w:numP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dimostrare lealtà nei rapporti, nelle verifiche, nelle prestazioni;</w:t>
      </w:r>
    </w:p>
    <w:p w14:paraId="1216B6DA" w14:textId="77777777" w:rsidR="00043856" w:rsidRPr="00043856" w:rsidRDefault="00043856" w:rsidP="00043856">
      <w:pPr>
        <w:numPr>
          <w:ilvl w:val="0"/>
          <w:numId w:val="22"/>
        </w:numP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rispettare i doveri contenuti nel Regolamento degli Studenti e delle Studentesse;</w:t>
      </w:r>
    </w:p>
    <w:p w14:paraId="0C718BA9" w14:textId="77777777" w:rsidR="00043856" w:rsidRPr="00043856" w:rsidRDefault="00043856" w:rsidP="00043856">
      <w:pPr>
        <w:numPr>
          <w:ilvl w:val="0"/>
          <w:numId w:val="22"/>
        </w:numPr>
        <w:ind w:left="142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043856">
        <w:rPr>
          <w:rFonts w:ascii="Calibri" w:eastAsia="Calibri" w:hAnsi="Calibri" w:cs="Calibri"/>
          <w:color w:val="000000"/>
          <w:sz w:val="16"/>
          <w:szCs w:val="16"/>
        </w:rPr>
        <w:t>apportare il proprio contributo di proposte e iniziative alle attività degli Organi Collegiali, a partecipare democraticamente all’approfondimento delle problematiche scolastiche e sociali, in funzione della propria formazione culturale e civile, nell’ambito degli spazi e delle modalità previste.</w:t>
      </w:r>
    </w:p>
    <w:tbl>
      <w:tblPr>
        <w:tblW w:w="11018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10627"/>
        <w:gridCol w:w="391"/>
      </w:tblGrid>
      <w:tr w:rsidR="00043856" w:rsidRPr="00043856" w14:paraId="6B51260D" w14:textId="77777777" w:rsidTr="0061525B">
        <w:trPr>
          <w:gridAfter w:val="1"/>
          <w:wAfter w:w="391" w:type="dxa"/>
        </w:trPr>
        <w:tc>
          <w:tcPr>
            <w:tcW w:w="10627" w:type="dxa"/>
            <w:shd w:val="clear" w:color="auto" w:fill="auto"/>
          </w:tcPr>
          <w:p w14:paraId="7B078A4A" w14:textId="77777777" w:rsidR="00043856" w:rsidRPr="00043856" w:rsidRDefault="00043856" w:rsidP="008B3A2C">
            <w:pPr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b/>
                <w:sz w:val="16"/>
                <w:szCs w:val="16"/>
              </w:rPr>
              <w:t>La famiglia si impegna a</w:t>
            </w:r>
          </w:p>
        </w:tc>
      </w:tr>
      <w:tr w:rsidR="00043856" w:rsidRPr="00043856" w14:paraId="0758CE08" w14:textId="77777777" w:rsidTr="0061525B">
        <w:tc>
          <w:tcPr>
            <w:tcW w:w="11018" w:type="dxa"/>
            <w:gridSpan w:val="2"/>
            <w:shd w:val="clear" w:color="auto" w:fill="auto"/>
          </w:tcPr>
          <w:p w14:paraId="232DB397" w14:textId="77777777" w:rsidR="00043856" w:rsidRPr="00043856" w:rsidRDefault="00043856" w:rsidP="0004385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staurare un dialogo costruttivo con i docenti, rispettandone la libertà di insegnamento e la competenza valutativa;</w:t>
            </w:r>
          </w:p>
          <w:p w14:paraId="2B4F6CDE" w14:textId="77777777" w:rsidR="00043856" w:rsidRPr="00043856" w:rsidRDefault="00043856" w:rsidP="0004385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contribuire alle misure di sicurezza sanitaria monitorando sistematicamente e quotidianamente lo stato di salute del proprio figlio, controllando a casa la temperatura corporea prima di iniziare la giornata scolastica, verificando l’utilizzo dei dispositivi di protezione previsti, interrompendo la frequenza in caso di sintomi sospetti, riferibili a Covid 19, informando tempestivamente il proprio medico di base, seguendone le disposizioni; </w:t>
            </w:r>
          </w:p>
          <w:p w14:paraId="21103F4A" w14:textId="77777777" w:rsidR="00043856" w:rsidRPr="00043856" w:rsidRDefault="00043856" w:rsidP="0004385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tenersi costantemente aggiornata in merito alle disposizioni normative e della dirigenza, consultando costantemente il Registro Elettronico e il Sito dell’istituto;</w:t>
            </w:r>
          </w:p>
        </w:tc>
      </w:tr>
      <w:tr w:rsidR="00043856" w:rsidRPr="00043856" w14:paraId="0601EE71" w14:textId="77777777" w:rsidTr="0061525B">
        <w:tc>
          <w:tcPr>
            <w:tcW w:w="11018" w:type="dxa"/>
            <w:gridSpan w:val="2"/>
            <w:shd w:val="clear" w:color="auto" w:fill="auto"/>
          </w:tcPr>
          <w:p w14:paraId="74E4BBB4" w14:textId="77777777" w:rsidR="00043856" w:rsidRPr="00043856" w:rsidRDefault="00043856" w:rsidP="0004385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enersi aggiornata su impegni, scadenze ed iniziative scolastiche, controllando costantemente il libretto personale e l’area personale del registro elettronico, le comunicazioni scuola-famiglia (circolari cartacee o su web) partecipando con regolarità alle riunioni;</w:t>
            </w:r>
          </w:p>
        </w:tc>
      </w:tr>
      <w:tr w:rsidR="00043856" w:rsidRPr="00043856" w14:paraId="10EB8790" w14:textId="77777777" w:rsidTr="0061525B">
        <w:tc>
          <w:tcPr>
            <w:tcW w:w="11018" w:type="dxa"/>
            <w:gridSpan w:val="2"/>
            <w:shd w:val="clear" w:color="auto" w:fill="auto"/>
          </w:tcPr>
          <w:p w14:paraId="132516E2" w14:textId="20E2EBE3" w:rsidR="00043856" w:rsidRPr="00043856" w:rsidRDefault="00043856" w:rsidP="0004385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are rispettare l’orario d’ingresso a scuola, limitare le uscite anticipate, giustificare in modo plausibile le assenze;</w:t>
            </w:r>
          </w:p>
        </w:tc>
      </w:tr>
      <w:tr w:rsidR="00043856" w:rsidRPr="00043856" w14:paraId="73C649C6" w14:textId="77777777" w:rsidTr="0061525B">
        <w:tc>
          <w:tcPr>
            <w:tcW w:w="11018" w:type="dxa"/>
            <w:gridSpan w:val="2"/>
            <w:shd w:val="clear" w:color="auto" w:fill="auto"/>
          </w:tcPr>
          <w:p w14:paraId="36BC6047" w14:textId="77777777" w:rsidR="00043856" w:rsidRPr="00043856" w:rsidRDefault="00043856" w:rsidP="0004385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verificare attraverso un contatto frequente con i docenti che lo studente rispetti gli impegni di studio e le regole della scuola, partecipando in modo attivo e responsabile alla vita dell’istituto;</w:t>
            </w:r>
          </w:p>
        </w:tc>
      </w:tr>
      <w:tr w:rsidR="00043856" w:rsidRPr="00043856" w14:paraId="0EAF0E1F" w14:textId="77777777" w:rsidTr="0061525B">
        <w:tc>
          <w:tcPr>
            <w:tcW w:w="11018" w:type="dxa"/>
            <w:gridSpan w:val="2"/>
            <w:shd w:val="clear" w:color="auto" w:fill="auto"/>
          </w:tcPr>
          <w:p w14:paraId="190923CC" w14:textId="77777777" w:rsidR="00043856" w:rsidRPr="00043856" w:rsidRDefault="00043856" w:rsidP="0004385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tervenire, con coscienza e responsabilità, in caso di danni provocati dal figlio a carico di persone, arredi, materiale didattico, anche con il risarcimento del danno;</w:t>
            </w:r>
          </w:p>
        </w:tc>
      </w:tr>
      <w:tr w:rsidR="00043856" w:rsidRPr="00043856" w14:paraId="3BFA6710" w14:textId="77777777" w:rsidTr="0061525B">
        <w:tc>
          <w:tcPr>
            <w:tcW w:w="11018" w:type="dxa"/>
            <w:gridSpan w:val="2"/>
            <w:shd w:val="clear" w:color="auto" w:fill="auto"/>
          </w:tcPr>
          <w:p w14:paraId="6CBD79E6" w14:textId="77777777" w:rsidR="00043856" w:rsidRPr="00043856" w:rsidRDefault="00043856" w:rsidP="0004385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4385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endere visione dei regolamenti interni (consultabili anche nel sito web della scuola), nella consapevolezza che i comportamenti non adeguati si espongono alle sanzioni previste.</w:t>
            </w:r>
          </w:p>
        </w:tc>
      </w:tr>
    </w:tbl>
    <w:p w14:paraId="1050AA0E" w14:textId="77777777" w:rsidR="00787A1E" w:rsidRPr="00043856" w:rsidRDefault="00787A1E" w:rsidP="00787A1E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7"/>
        <w:gridCol w:w="3638"/>
        <w:gridCol w:w="3638"/>
      </w:tblGrid>
      <w:tr w:rsidR="00787A1E" w:rsidRPr="00043856" w14:paraId="0232228E" w14:textId="77777777" w:rsidTr="00465792">
        <w:tc>
          <w:tcPr>
            <w:tcW w:w="3637" w:type="dxa"/>
            <w:shd w:val="clear" w:color="auto" w:fill="auto"/>
          </w:tcPr>
          <w:p w14:paraId="01989B61" w14:textId="77777777" w:rsidR="00787A1E" w:rsidRPr="00043856" w:rsidRDefault="00787A1E" w:rsidP="004657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3856">
              <w:rPr>
                <w:rFonts w:ascii="Calibri" w:hAnsi="Calibri" w:cs="Calibri"/>
                <w:sz w:val="16"/>
                <w:szCs w:val="16"/>
              </w:rPr>
              <w:t>I genitori/tutore</w:t>
            </w:r>
          </w:p>
        </w:tc>
        <w:tc>
          <w:tcPr>
            <w:tcW w:w="3638" w:type="dxa"/>
            <w:shd w:val="clear" w:color="auto" w:fill="auto"/>
          </w:tcPr>
          <w:p w14:paraId="568D85DE" w14:textId="77777777" w:rsidR="00787A1E" w:rsidRPr="00043856" w:rsidRDefault="00787A1E" w:rsidP="004657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3856">
              <w:rPr>
                <w:rFonts w:ascii="Calibri" w:hAnsi="Calibri" w:cs="Calibri"/>
                <w:sz w:val="16"/>
                <w:szCs w:val="16"/>
              </w:rPr>
              <w:t>Il Dirigente Scolastico</w:t>
            </w:r>
          </w:p>
        </w:tc>
        <w:tc>
          <w:tcPr>
            <w:tcW w:w="3638" w:type="dxa"/>
            <w:shd w:val="clear" w:color="auto" w:fill="auto"/>
          </w:tcPr>
          <w:p w14:paraId="0E55873F" w14:textId="77777777" w:rsidR="00787A1E" w:rsidRPr="00043856" w:rsidRDefault="00787A1E" w:rsidP="004657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3856">
              <w:rPr>
                <w:rFonts w:ascii="Calibri" w:hAnsi="Calibri" w:cs="Calibri"/>
                <w:sz w:val="16"/>
                <w:szCs w:val="16"/>
              </w:rPr>
              <w:t>Lo studente</w:t>
            </w:r>
          </w:p>
        </w:tc>
      </w:tr>
      <w:tr w:rsidR="00787A1E" w:rsidRPr="00043856" w14:paraId="6795878A" w14:textId="77777777" w:rsidTr="00465792">
        <w:trPr>
          <w:trHeight w:val="518"/>
        </w:trPr>
        <w:tc>
          <w:tcPr>
            <w:tcW w:w="3637" w:type="dxa"/>
            <w:shd w:val="clear" w:color="auto" w:fill="auto"/>
          </w:tcPr>
          <w:p w14:paraId="58644A92" w14:textId="77777777" w:rsidR="00787A1E" w:rsidRPr="00043856" w:rsidRDefault="00787A1E" w:rsidP="004657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3856">
              <w:rPr>
                <w:rFonts w:ascii="Calibri" w:hAnsi="Calibri" w:cs="Calibri"/>
                <w:sz w:val="16"/>
                <w:szCs w:val="16"/>
              </w:rPr>
              <w:t>_________________________</w:t>
            </w:r>
          </w:p>
          <w:p w14:paraId="1A8DAA98" w14:textId="77777777" w:rsidR="00787A1E" w:rsidRPr="00043856" w:rsidRDefault="00787A1E" w:rsidP="0046579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8" w:type="dxa"/>
            <w:shd w:val="clear" w:color="auto" w:fill="auto"/>
          </w:tcPr>
          <w:p w14:paraId="47D654BF" w14:textId="77777777" w:rsidR="00787A1E" w:rsidRPr="00043856" w:rsidRDefault="00787A1E" w:rsidP="004657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3856">
              <w:rPr>
                <w:rFonts w:ascii="Calibri" w:hAnsi="Calibri" w:cs="Calibri"/>
                <w:sz w:val="16"/>
                <w:szCs w:val="16"/>
              </w:rPr>
              <w:t xml:space="preserve">Dott.ssa Emanuela Maria </w:t>
            </w:r>
            <w:proofErr w:type="spellStart"/>
            <w:r w:rsidRPr="00043856">
              <w:rPr>
                <w:rFonts w:ascii="Calibri" w:hAnsi="Calibri" w:cs="Calibri"/>
                <w:sz w:val="16"/>
                <w:szCs w:val="16"/>
              </w:rPr>
              <w:t>Germanò</w:t>
            </w:r>
            <w:proofErr w:type="spellEnd"/>
          </w:p>
          <w:p w14:paraId="047E00D4" w14:textId="77777777" w:rsidR="00787A1E" w:rsidRPr="00043856" w:rsidRDefault="00787A1E" w:rsidP="004657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3856">
              <w:rPr>
                <w:rFonts w:ascii="Calibri" w:hAnsi="Calibri" w:cs="Calibri"/>
                <w:sz w:val="16"/>
                <w:szCs w:val="16"/>
              </w:rPr>
              <w:t>Firma omessa ai sensi dell’art 3 del D. Lgs 39/1993</w:t>
            </w:r>
          </w:p>
        </w:tc>
        <w:tc>
          <w:tcPr>
            <w:tcW w:w="3638" w:type="dxa"/>
            <w:shd w:val="clear" w:color="auto" w:fill="auto"/>
          </w:tcPr>
          <w:p w14:paraId="70F26588" w14:textId="77777777" w:rsidR="00787A1E" w:rsidRPr="00043856" w:rsidRDefault="00787A1E" w:rsidP="004657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3856">
              <w:rPr>
                <w:rFonts w:ascii="Calibri" w:hAnsi="Calibri" w:cs="Calibri"/>
                <w:sz w:val="16"/>
                <w:szCs w:val="16"/>
              </w:rPr>
              <w:t>_________________________</w:t>
            </w:r>
          </w:p>
          <w:p w14:paraId="1E2E0C2B" w14:textId="77777777" w:rsidR="00787A1E" w:rsidRPr="00043856" w:rsidRDefault="00787A1E" w:rsidP="004657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160CAA60" w14:textId="77777777" w:rsidR="0061525B" w:rsidRDefault="0061525B" w:rsidP="00787A1E">
      <w:pPr>
        <w:jc w:val="both"/>
        <w:rPr>
          <w:rFonts w:ascii="Calibri" w:hAnsi="Calibri" w:cs="Calibri"/>
          <w:bCs/>
          <w:color w:val="000000"/>
          <w:sz w:val="16"/>
          <w:szCs w:val="16"/>
        </w:rPr>
      </w:pPr>
    </w:p>
    <w:p w14:paraId="6E7DA2A1" w14:textId="06982694" w:rsidR="00787A1E" w:rsidRPr="00043856" w:rsidRDefault="00787A1E" w:rsidP="00787A1E">
      <w:pPr>
        <w:jc w:val="both"/>
        <w:rPr>
          <w:rFonts w:ascii="Calibri" w:hAnsi="Calibri" w:cs="Calibri"/>
          <w:color w:val="000000"/>
          <w:sz w:val="16"/>
          <w:szCs w:val="16"/>
        </w:rPr>
      </w:pPr>
      <w:r w:rsidRPr="00043856">
        <w:rPr>
          <w:rFonts w:ascii="Calibri" w:hAnsi="Calibri" w:cs="Calibri"/>
          <w:bCs/>
          <w:color w:val="000000"/>
          <w:sz w:val="16"/>
          <w:szCs w:val="16"/>
        </w:rPr>
        <w:t>IL/LA SOTTOSCRITTO/A DICHIARA SOTTO LA PROPRIA RESPONSABILITA’ CHE NON SUSSISTONO PARERI CONTRARI DA PARTE DI ALTRA PERSONA CHE ESERCITA LA LEGITTIMA RESPONSABILITA’ GENITORIALE NEI CONFRONTI DEL/LA FIGLIO/A SU TUTTE LE SCELTE ESPRESSE NEL PRESENTE MODELLO DI ISCRIZIONE.</w:t>
      </w:r>
      <w:r w:rsidRPr="00043856">
        <w:rPr>
          <w:rFonts w:ascii="Calibri" w:hAnsi="Calibri" w:cs="Calibri"/>
          <w:color w:val="000000"/>
          <w:sz w:val="16"/>
          <w:szCs w:val="16"/>
        </w:rPr>
        <w:t>                                                     </w:t>
      </w:r>
    </w:p>
    <w:p w14:paraId="3F027250" w14:textId="77777777" w:rsidR="00BA7722" w:rsidRDefault="00BA7722" w:rsidP="00787A1E">
      <w:pPr>
        <w:shd w:val="clear" w:color="auto" w:fill="FFFFFF"/>
        <w:rPr>
          <w:rFonts w:ascii="Calibri" w:hAnsi="Calibri" w:cs="Calibri"/>
          <w:sz w:val="16"/>
          <w:szCs w:val="16"/>
        </w:rPr>
      </w:pPr>
    </w:p>
    <w:p w14:paraId="64D4F119" w14:textId="7C4A072E" w:rsidR="00787A1E" w:rsidRPr="00043856" w:rsidRDefault="00787A1E" w:rsidP="00787A1E">
      <w:pPr>
        <w:shd w:val="clear" w:color="auto" w:fill="FFFFFF"/>
        <w:rPr>
          <w:vanish/>
          <w:sz w:val="16"/>
          <w:szCs w:val="16"/>
        </w:rPr>
      </w:pPr>
      <w:r w:rsidRPr="00043856">
        <w:rPr>
          <w:rFonts w:ascii="Calibri" w:hAnsi="Calibri" w:cs="Calibri"/>
          <w:sz w:val="16"/>
          <w:szCs w:val="16"/>
        </w:rPr>
        <w:t>I genitori/tutore</w:t>
      </w:r>
      <w:r w:rsidRPr="00043856">
        <w:rPr>
          <w:rFonts w:ascii="Calibri" w:hAnsi="Calibri" w:cs="Calibri"/>
          <w:bCs/>
          <w:color w:val="000000"/>
          <w:sz w:val="16"/>
          <w:szCs w:val="16"/>
        </w:rPr>
        <w:t xml:space="preserve"> ____________________________________________________________                      Milano______________________</w:t>
      </w:r>
      <w:bookmarkEnd w:id="0"/>
    </w:p>
    <w:sectPr w:rsidR="00787A1E" w:rsidRPr="00043856" w:rsidSect="003B0294">
      <w:footerReference w:type="default" r:id="rId9"/>
      <w:pgSz w:w="11907" w:h="16839" w:code="9"/>
      <w:pgMar w:top="360" w:right="566" w:bottom="360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F6A36" w14:textId="77777777" w:rsidR="008B3A2C" w:rsidRDefault="008B3A2C" w:rsidP="002E6759">
      <w:r>
        <w:separator/>
      </w:r>
    </w:p>
  </w:endnote>
  <w:endnote w:type="continuationSeparator" w:id="0">
    <w:p w14:paraId="7D83A6EB" w14:textId="77777777" w:rsidR="008B3A2C" w:rsidRDefault="008B3A2C" w:rsidP="002E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7E0C" w14:textId="77777777" w:rsidR="002E6759" w:rsidRPr="002E6759" w:rsidRDefault="002E6759">
    <w:pPr>
      <w:pStyle w:val="Pidipagina"/>
      <w:jc w:val="right"/>
      <w:rPr>
        <w:rFonts w:ascii="Calibri" w:hAnsi="Calibri" w:cs="Calibri"/>
        <w:sz w:val="16"/>
        <w:szCs w:val="16"/>
      </w:rPr>
    </w:pPr>
    <w:r w:rsidRPr="002E6759">
      <w:rPr>
        <w:rFonts w:ascii="Calibri" w:hAnsi="Calibri" w:cs="Calibri"/>
        <w:sz w:val="16"/>
        <w:szCs w:val="16"/>
      </w:rPr>
      <w:fldChar w:fldCharType="begin"/>
    </w:r>
    <w:r w:rsidRPr="002E6759">
      <w:rPr>
        <w:rFonts w:ascii="Calibri" w:hAnsi="Calibri" w:cs="Calibri"/>
        <w:sz w:val="16"/>
        <w:szCs w:val="16"/>
      </w:rPr>
      <w:instrText>PAGE   \* MERGEFORMAT</w:instrText>
    </w:r>
    <w:r w:rsidRPr="002E6759">
      <w:rPr>
        <w:rFonts w:ascii="Calibri" w:hAnsi="Calibri" w:cs="Calibri"/>
        <w:sz w:val="16"/>
        <w:szCs w:val="16"/>
      </w:rPr>
      <w:fldChar w:fldCharType="separate"/>
    </w:r>
    <w:r w:rsidR="007E5CB5">
      <w:rPr>
        <w:rFonts w:ascii="Calibri" w:hAnsi="Calibri" w:cs="Calibri"/>
        <w:noProof/>
        <w:sz w:val="16"/>
        <w:szCs w:val="16"/>
      </w:rPr>
      <w:t>4</w:t>
    </w:r>
    <w:r w:rsidRPr="002E6759">
      <w:rPr>
        <w:rFonts w:ascii="Calibri" w:hAnsi="Calibri" w:cs="Calibri"/>
        <w:sz w:val="16"/>
        <w:szCs w:val="16"/>
      </w:rPr>
      <w:fldChar w:fldCharType="end"/>
    </w:r>
  </w:p>
  <w:p w14:paraId="4C3B6C20" w14:textId="77777777" w:rsidR="002E6759" w:rsidRDefault="002E67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23A9A" w14:textId="77777777" w:rsidR="008B3A2C" w:rsidRDefault="008B3A2C" w:rsidP="002E6759">
      <w:r>
        <w:separator/>
      </w:r>
    </w:p>
  </w:footnote>
  <w:footnote w:type="continuationSeparator" w:id="0">
    <w:p w14:paraId="6631B8FE" w14:textId="77777777" w:rsidR="008B3A2C" w:rsidRDefault="008B3A2C" w:rsidP="002E6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­"/>
      <w:lvlJc w:val="left"/>
      <w:pPr>
        <w:tabs>
          <w:tab w:val="num" w:pos="680"/>
        </w:tabs>
        <w:ind w:left="680" w:hanging="453"/>
      </w:pPr>
      <w:rPr>
        <w:rFonts w:ascii="Courier New" w:hAnsi="Courier New"/>
      </w:rPr>
    </w:lvl>
  </w:abstractNum>
  <w:abstractNum w:abstractNumId="1" w15:restartNumberingAfterBreak="0">
    <w:nsid w:val="00000003"/>
    <w:multiLevelType w:val="hybridMultilevel"/>
    <w:tmpl w:val="0216231A"/>
    <w:lvl w:ilvl="0" w:tplc="FFFFFFFF">
      <w:start w:val="1"/>
      <w:numFmt w:val="bullet"/>
      <w:lvlText w:val="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4"/>
    <w:multiLevelType w:val="hybridMultilevel"/>
    <w:tmpl w:val="1F16E9E8"/>
    <w:lvl w:ilvl="0" w:tplc="FFFFFFFF">
      <w:start w:val="1"/>
      <w:numFmt w:val="bullet"/>
      <w:lvlText w:val="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6"/>
    <w:multiLevelType w:val="hybridMultilevel"/>
    <w:tmpl w:val="66EF438C"/>
    <w:lvl w:ilvl="0" w:tplc="FFFFFFFF">
      <w:start w:val="1"/>
      <w:numFmt w:val="bullet"/>
      <w:lvlText w:val="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7"/>
    <w:multiLevelType w:val="hybridMultilevel"/>
    <w:tmpl w:val="140E0F76"/>
    <w:lvl w:ilvl="0" w:tplc="FFFFFFFF">
      <w:start w:val="1"/>
      <w:numFmt w:val="bullet"/>
      <w:lvlText w:val=""/>
      <w:lvlJc w:val="left"/>
      <w:pPr>
        <w:ind w:left="142" w:firstLine="0"/>
      </w:pPr>
    </w:lvl>
    <w:lvl w:ilvl="1" w:tplc="FFFFFFFF">
      <w:start w:val="1"/>
      <w:numFmt w:val="bullet"/>
      <w:lvlText w:val="-"/>
      <w:lvlJc w:val="left"/>
      <w:pPr>
        <w:ind w:left="142" w:firstLine="0"/>
      </w:pPr>
    </w:lvl>
    <w:lvl w:ilvl="2" w:tplc="FFFFFFFF">
      <w:start w:val="1"/>
      <w:numFmt w:val="bullet"/>
      <w:lvlText w:val=""/>
      <w:lvlJc w:val="left"/>
      <w:pPr>
        <w:ind w:left="142" w:firstLine="0"/>
      </w:pPr>
    </w:lvl>
    <w:lvl w:ilvl="3" w:tplc="FFFFFFFF">
      <w:start w:val="1"/>
      <w:numFmt w:val="bullet"/>
      <w:lvlText w:val=""/>
      <w:lvlJc w:val="left"/>
      <w:pPr>
        <w:ind w:left="142" w:firstLine="0"/>
      </w:pPr>
    </w:lvl>
    <w:lvl w:ilvl="4" w:tplc="FFFFFFFF">
      <w:start w:val="1"/>
      <w:numFmt w:val="bullet"/>
      <w:lvlText w:val=""/>
      <w:lvlJc w:val="left"/>
      <w:pPr>
        <w:ind w:left="142" w:firstLine="0"/>
      </w:pPr>
    </w:lvl>
    <w:lvl w:ilvl="5" w:tplc="FFFFFFFF">
      <w:start w:val="1"/>
      <w:numFmt w:val="bullet"/>
      <w:lvlText w:val=""/>
      <w:lvlJc w:val="left"/>
      <w:pPr>
        <w:ind w:left="142" w:firstLine="0"/>
      </w:pPr>
    </w:lvl>
    <w:lvl w:ilvl="6" w:tplc="FFFFFFFF">
      <w:start w:val="1"/>
      <w:numFmt w:val="bullet"/>
      <w:lvlText w:val=""/>
      <w:lvlJc w:val="left"/>
      <w:pPr>
        <w:ind w:left="142" w:firstLine="0"/>
      </w:pPr>
    </w:lvl>
    <w:lvl w:ilvl="7" w:tplc="FFFFFFFF">
      <w:start w:val="1"/>
      <w:numFmt w:val="bullet"/>
      <w:lvlText w:val=""/>
      <w:lvlJc w:val="left"/>
      <w:pPr>
        <w:ind w:left="142" w:firstLine="0"/>
      </w:pPr>
    </w:lvl>
    <w:lvl w:ilvl="8" w:tplc="FFFFFFFF">
      <w:start w:val="1"/>
      <w:numFmt w:val="bullet"/>
      <w:lvlText w:val=""/>
      <w:lvlJc w:val="left"/>
      <w:pPr>
        <w:ind w:left="142" w:firstLine="0"/>
      </w:pPr>
    </w:lvl>
  </w:abstractNum>
  <w:abstractNum w:abstractNumId="5" w15:restartNumberingAfterBreak="0">
    <w:nsid w:val="06371DC5"/>
    <w:multiLevelType w:val="hybridMultilevel"/>
    <w:tmpl w:val="7DE06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703F2"/>
    <w:multiLevelType w:val="hybridMultilevel"/>
    <w:tmpl w:val="0FB02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5BB"/>
    <w:multiLevelType w:val="hybridMultilevel"/>
    <w:tmpl w:val="A126E08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A3944"/>
    <w:multiLevelType w:val="hybridMultilevel"/>
    <w:tmpl w:val="592AFD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A22857"/>
    <w:multiLevelType w:val="hybridMultilevel"/>
    <w:tmpl w:val="56C406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F72B8"/>
    <w:multiLevelType w:val="hybridMultilevel"/>
    <w:tmpl w:val="A998B1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23349"/>
    <w:multiLevelType w:val="hybridMultilevel"/>
    <w:tmpl w:val="0F22E0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B0543"/>
    <w:multiLevelType w:val="hybridMultilevel"/>
    <w:tmpl w:val="FCEEFADC"/>
    <w:lvl w:ilvl="0" w:tplc="ED0A36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85916"/>
    <w:multiLevelType w:val="multilevel"/>
    <w:tmpl w:val="D626046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FE22383"/>
    <w:multiLevelType w:val="hybridMultilevel"/>
    <w:tmpl w:val="3B2A315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26793"/>
    <w:multiLevelType w:val="hybridMultilevel"/>
    <w:tmpl w:val="09624F12"/>
    <w:lvl w:ilvl="0" w:tplc="2E920E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B4B67"/>
    <w:multiLevelType w:val="hybridMultilevel"/>
    <w:tmpl w:val="F03E327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DF3655C"/>
    <w:multiLevelType w:val="hybridMultilevel"/>
    <w:tmpl w:val="6332C9C2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6F8C129D"/>
    <w:multiLevelType w:val="hybridMultilevel"/>
    <w:tmpl w:val="AD4851BA"/>
    <w:lvl w:ilvl="0" w:tplc="2E920E82">
      <w:numFmt w:val="bullet"/>
      <w:lvlText w:val="-"/>
      <w:lvlJc w:val="left"/>
      <w:pPr>
        <w:tabs>
          <w:tab w:val="num" w:pos="771"/>
        </w:tabs>
        <w:ind w:left="77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74400948"/>
    <w:multiLevelType w:val="hybridMultilevel"/>
    <w:tmpl w:val="6B5E8BB0"/>
    <w:lvl w:ilvl="0" w:tplc="0410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75366CF8"/>
    <w:multiLevelType w:val="hybridMultilevel"/>
    <w:tmpl w:val="7D3627B0"/>
    <w:lvl w:ilvl="0" w:tplc="0410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5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0"/>
  </w:num>
  <w:num w:numId="12">
    <w:abstractNumId w:val="20"/>
  </w:num>
  <w:num w:numId="13">
    <w:abstractNumId w:val="0"/>
    <w:lvlOverride w:ilvl="0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</w:num>
  <w:num w:numId="17">
    <w:abstractNumId w:val="14"/>
  </w:num>
  <w:num w:numId="18">
    <w:abstractNumId w:val="7"/>
  </w:num>
  <w:num w:numId="1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3C14"/>
    <w:rsid w:val="00015695"/>
    <w:rsid w:val="00015BCA"/>
    <w:rsid w:val="00031ECF"/>
    <w:rsid w:val="00036434"/>
    <w:rsid w:val="00043413"/>
    <w:rsid w:val="0004343A"/>
    <w:rsid w:val="00043856"/>
    <w:rsid w:val="00044B63"/>
    <w:rsid w:val="0004732B"/>
    <w:rsid w:val="00047B37"/>
    <w:rsid w:val="00053015"/>
    <w:rsid w:val="00063194"/>
    <w:rsid w:val="00065101"/>
    <w:rsid w:val="00071D9D"/>
    <w:rsid w:val="00081374"/>
    <w:rsid w:val="00087A58"/>
    <w:rsid w:val="000B634C"/>
    <w:rsid w:val="000C6198"/>
    <w:rsid w:val="000C62A8"/>
    <w:rsid w:val="000D15F0"/>
    <w:rsid w:val="000D22A1"/>
    <w:rsid w:val="000D530C"/>
    <w:rsid w:val="000E0002"/>
    <w:rsid w:val="000E2921"/>
    <w:rsid w:val="000E5A7E"/>
    <w:rsid w:val="000E5FF8"/>
    <w:rsid w:val="000F392E"/>
    <w:rsid w:val="000F7659"/>
    <w:rsid w:val="000F7D28"/>
    <w:rsid w:val="00117191"/>
    <w:rsid w:val="00120EE1"/>
    <w:rsid w:val="001262D9"/>
    <w:rsid w:val="00131708"/>
    <w:rsid w:val="00131DA2"/>
    <w:rsid w:val="001324ED"/>
    <w:rsid w:val="001337D5"/>
    <w:rsid w:val="001402D6"/>
    <w:rsid w:val="00143883"/>
    <w:rsid w:val="00146223"/>
    <w:rsid w:val="001469EE"/>
    <w:rsid w:val="0015046F"/>
    <w:rsid w:val="00157653"/>
    <w:rsid w:val="00165A7E"/>
    <w:rsid w:val="0018163F"/>
    <w:rsid w:val="001830D1"/>
    <w:rsid w:val="00183A9E"/>
    <w:rsid w:val="00186E61"/>
    <w:rsid w:val="001873CC"/>
    <w:rsid w:val="001932BF"/>
    <w:rsid w:val="001A22DE"/>
    <w:rsid w:val="001A6DBB"/>
    <w:rsid w:val="001C600A"/>
    <w:rsid w:val="001C74ED"/>
    <w:rsid w:val="001D171F"/>
    <w:rsid w:val="001D1D4F"/>
    <w:rsid w:val="001D2F5D"/>
    <w:rsid w:val="001D3C59"/>
    <w:rsid w:val="001D64CC"/>
    <w:rsid w:val="001D7EEC"/>
    <w:rsid w:val="001F05DE"/>
    <w:rsid w:val="001F3771"/>
    <w:rsid w:val="001F6B68"/>
    <w:rsid w:val="001F6F15"/>
    <w:rsid w:val="00200C99"/>
    <w:rsid w:val="002012BE"/>
    <w:rsid w:val="00202A2F"/>
    <w:rsid w:val="00202B20"/>
    <w:rsid w:val="00206812"/>
    <w:rsid w:val="002102ED"/>
    <w:rsid w:val="0021755A"/>
    <w:rsid w:val="00221821"/>
    <w:rsid w:val="002268CF"/>
    <w:rsid w:val="00231158"/>
    <w:rsid w:val="0023381A"/>
    <w:rsid w:val="00234EE5"/>
    <w:rsid w:val="002362D5"/>
    <w:rsid w:val="0023752F"/>
    <w:rsid w:val="002510DD"/>
    <w:rsid w:val="00261E27"/>
    <w:rsid w:val="00282A2E"/>
    <w:rsid w:val="00282DA6"/>
    <w:rsid w:val="002838CE"/>
    <w:rsid w:val="002839C6"/>
    <w:rsid w:val="00283F9C"/>
    <w:rsid w:val="00290B3B"/>
    <w:rsid w:val="00290B7C"/>
    <w:rsid w:val="00297D98"/>
    <w:rsid w:val="002A3F7F"/>
    <w:rsid w:val="002A47F0"/>
    <w:rsid w:val="002A5435"/>
    <w:rsid w:val="002A61D5"/>
    <w:rsid w:val="002B61C0"/>
    <w:rsid w:val="002B75EF"/>
    <w:rsid w:val="002C2048"/>
    <w:rsid w:val="002C2290"/>
    <w:rsid w:val="002C61D1"/>
    <w:rsid w:val="002D10AB"/>
    <w:rsid w:val="002E17BF"/>
    <w:rsid w:val="002E2369"/>
    <w:rsid w:val="002E4022"/>
    <w:rsid w:val="002E4FFC"/>
    <w:rsid w:val="002E6759"/>
    <w:rsid w:val="002E6780"/>
    <w:rsid w:val="002F085C"/>
    <w:rsid w:val="002F0F2B"/>
    <w:rsid w:val="002F216F"/>
    <w:rsid w:val="002F6B9D"/>
    <w:rsid w:val="0030031D"/>
    <w:rsid w:val="0030232B"/>
    <w:rsid w:val="0030471E"/>
    <w:rsid w:val="003061B8"/>
    <w:rsid w:val="003116AD"/>
    <w:rsid w:val="00311DAD"/>
    <w:rsid w:val="00313FFF"/>
    <w:rsid w:val="00314611"/>
    <w:rsid w:val="003168B8"/>
    <w:rsid w:val="00316CD9"/>
    <w:rsid w:val="00316D81"/>
    <w:rsid w:val="003245A1"/>
    <w:rsid w:val="00331D53"/>
    <w:rsid w:val="00334B7E"/>
    <w:rsid w:val="003520A2"/>
    <w:rsid w:val="003569E9"/>
    <w:rsid w:val="00360173"/>
    <w:rsid w:val="00360E35"/>
    <w:rsid w:val="00361280"/>
    <w:rsid w:val="00363A87"/>
    <w:rsid w:val="00364A24"/>
    <w:rsid w:val="00365373"/>
    <w:rsid w:val="0038230A"/>
    <w:rsid w:val="00382510"/>
    <w:rsid w:val="00383243"/>
    <w:rsid w:val="00387F68"/>
    <w:rsid w:val="0039598F"/>
    <w:rsid w:val="003A0C15"/>
    <w:rsid w:val="003A2C79"/>
    <w:rsid w:val="003A7896"/>
    <w:rsid w:val="003B0294"/>
    <w:rsid w:val="003B368A"/>
    <w:rsid w:val="003B4488"/>
    <w:rsid w:val="003B5897"/>
    <w:rsid w:val="003C0632"/>
    <w:rsid w:val="003C3395"/>
    <w:rsid w:val="003C46DE"/>
    <w:rsid w:val="003C73E5"/>
    <w:rsid w:val="003D2A33"/>
    <w:rsid w:val="003D362A"/>
    <w:rsid w:val="003D4267"/>
    <w:rsid w:val="003D5ADC"/>
    <w:rsid w:val="003D633D"/>
    <w:rsid w:val="003E094D"/>
    <w:rsid w:val="003E22A8"/>
    <w:rsid w:val="003E562F"/>
    <w:rsid w:val="003F07F0"/>
    <w:rsid w:val="003F1852"/>
    <w:rsid w:val="003F18AB"/>
    <w:rsid w:val="003F1F67"/>
    <w:rsid w:val="003F3DF7"/>
    <w:rsid w:val="004012B7"/>
    <w:rsid w:val="00405B02"/>
    <w:rsid w:val="00427786"/>
    <w:rsid w:val="004307DF"/>
    <w:rsid w:val="004422F2"/>
    <w:rsid w:val="00444876"/>
    <w:rsid w:val="0045016B"/>
    <w:rsid w:val="004502A1"/>
    <w:rsid w:val="0045358B"/>
    <w:rsid w:val="004542D0"/>
    <w:rsid w:val="00460214"/>
    <w:rsid w:val="00465792"/>
    <w:rsid w:val="00465C21"/>
    <w:rsid w:val="00473A49"/>
    <w:rsid w:val="00481B0C"/>
    <w:rsid w:val="00481DA1"/>
    <w:rsid w:val="0048461B"/>
    <w:rsid w:val="004848D5"/>
    <w:rsid w:val="00487404"/>
    <w:rsid w:val="004924D6"/>
    <w:rsid w:val="00496C54"/>
    <w:rsid w:val="004A3883"/>
    <w:rsid w:val="004A4279"/>
    <w:rsid w:val="004B098E"/>
    <w:rsid w:val="004C2AA0"/>
    <w:rsid w:val="004C5AA5"/>
    <w:rsid w:val="004D1AAA"/>
    <w:rsid w:val="004D5CEA"/>
    <w:rsid w:val="004E0B9B"/>
    <w:rsid w:val="004E1BAC"/>
    <w:rsid w:val="004E1E96"/>
    <w:rsid w:val="004E2D7A"/>
    <w:rsid w:val="004E6228"/>
    <w:rsid w:val="004E6E82"/>
    <w:rsid w:val="004F0364"/>
    <w:rsid w:val="004F41B9"/>
    <w:rsid w:val="004F551C"/>
    <w:rsid w:val="004F7A9D"/>
    <w:rsid w:val="005116E6"/>
    <w:rsid w:val="00517176"/>
    <w:rsid w:val="0052114B"/>
    <w:rsid w:val="00531D76"/>
    <w:rsid w:val="00534275"/>
    <w:rsid w:val="005347C0"/>
    <w:rsid w:val="005348F2"/>
    <w:rsid w:val="00556A43"/>
    <w:rsid w:val="00561B50"/>
    <w:rsid w:val="00564186"/>
    <w:rsid w:val="0056704E"/>
    <w:rsid w:val="00570A35"/>
    <w:rsid w:val="00570BE3"/>
    <w:rsid w:val="005802A8"/>
    <w:rsid w:val="00591B3A"/>
    <w:rsid w:val="005A0964"/>
    <w:rsid w:val="005A20F8"/>
    <w:rsid w:val="005A59EB"/>
    <w:rsid w:val="005B2E47"/>
    <w:rsid w:val="005B7994"/>
    <w:rsid w:val="005C713B"/>
    <w:rsid w:val="005D193F"/>
    <w:rsid w:val="005D5B1A"/>
    <w:rsid w:val="005E6712"/>
    <w:rsid w:val="005E7301"/>
    <w:rsid w:val="005F06F6"/>
    <w:rsid w:val="005F4D5C"/>
    <w:rsid w:val="005F79BD"/>
    <w:rsid w:val="00601171"/>
    <w:rsid w:val="00604544"/>
    <w:rsid w:val="00610FE1"/>
    <w:rsid w:val="0061525B"/>
    <w:rsid w:val="0062146D"/>
    <w:rsid w:val="006262DE"/>
    <w:rsid w:val="006263C1"/>
    <w:rsid w:val="00627E95"/>
    <w:rsid w:val="00631EDC"/>
    <w:rsid w:val="0063672E"/>
    <w:rsid w:val="00642828"/>
    <w:rsid w:val="00650CAC"/>
    <w:rsid w:val="006514D5"/>
    <w:rsid w:val="00654C33"/>
    <w:rsid w:val="00654F63"/>
    <w:rsid w:val="006570AE"/>
    <w:rsid w:val="00657B22"/>
    <w:rsid w:val="00657C12"/>
    <w:rsid w:val="0066113B"/>
    <w:rsid w:val="006611F5"/>
    <w:rsid w:val="0066465F"/>
    <w:rsid w:val="006708ED"/>
    <w:rsid w:val="006735FB"/>
    <w:rsid w:val="00682FBD"/>
    <w:rsid w:val="00684F3F"/>
    <w:rsid w:val="00685331"/>
    <w:rsid w:val="00692873"/>
    <w:rsid w:val="00692CE7"/>
    <w:rsid w:val="00694027"/>
    <w:rsid w:val="00695951"/>
    <w:rsid w:val="006A0B0B"/>
    <w:rsid w:val="006A1624"/>
    <w:rsid w:val="006A19A6"/>
    <w:rsid w:val="006A530F"/>
    <w:rsid w:val="006A7F07"/>
    <w:rsid w:val="006B08E1"/>
    <w:rsid w:val="006B5472"/>
    <w:rsid w:val="006B54CF"/>
    <w:rsid w:val="006B7B40"/>
    <w:rsid w:val="006C35E9"/>
    <w:rsid w:val="006D19FD"/>
    <w:rsid w:val="006D2203"/>
    <w:rsid w:val="006D35A8"/>
    <w:rsid w:val="006E2E44"/>
    <w:rsid w:val="006E4DE2"/>
    <w:rsid w:val="006E4DE4"/>
    <w:rsid w:val="006F1875"/>
    <w:rsid w:val="006F6AA7"/>
    <w:rsid w:val="006F7827"/>
    <w:rsid w:val="00705CA3"/>
    <w:rsid w:val="00715F5E"/>
    <w:rsid w:val="00734E8B"/>
    <w:rsid w:val="0074574D"/>
    <w:rsid w:val="00761555"/>
    <w:rsid w:val="0076344B"/>
    <w:rsid w:val="00767E9A"/>
    <w:rsid w:val="00767EDF"/>
    <w:rsid w:val="00781D80"/>
    <w:rsid w:val="00783536"/>
    <w:rsid w:val="007855C8"/>
    <w:rsid w:val="00786939"/>
    <w:rsid w:val="00786CF2"/>
    <w:rsid w:val="00787A1E"/>
    <w:rsid w:val="007A32D7"/>
    <w:rsid w:val="007A4DF7"/>
    <w:rsid w:val="007A78C2"/>
    <w:rsid w:val="007A7FBC"/>
    <w:rsid w:val="007B5478"/>
    <w:rsid w:val="007B7157"/>
    <w:rsid w:val="007C050A"/>
    <w:rsid w:val="007C06B1"/>
    <w:rsid w:val="007C1633"/>
    <w:rsid w:val="007C1D5A"/>
    <w:rsid w:val="007C7DE5"/>
    <w:rsid w:val="007D34B5"/>
    <w:rsid w:val="007D35B4"/>
    <w:rsid w:val="007D362A"/>
    <w:rsid w:val="007D4D2C"/>
    <w:rsid w:val="007D6425"/>
    <w:rsid w:val="007E2161"/>
    <w:rsid w:val="007E3C14"/>
    <w:rsid w:val="007E5CB5"/>
    <w:rsid w:val="007E6CED"/>
    <w:rsid w:val="00800FFF"/>
    <w:rsid w:val="0080191A"/>
    <w:rsid w:val="0080579B"/>
    <w:rsid w:val="00805A7E"/>
    <w:rsid w:val="008141E1"/>
    <w:rsid w:val="008177B9"/>
    <w:rsid w:val="00820B75"/>
    <w:rsid w:val="0082214B"/>
    <w:rsid w:val="0082299D"/>
    <w:rsid w:val="00826A13"/>
    <w:rsid w:val="00826DEC"/>
    <w:rsid w:val="0083079C"/>
    <w:rsid w:val="0083237E"/>
    <w:rsid w:val="008329C7"/>
    <w:rsid w:val="0083580A"/>
    <w:rsid w:val="00841FA1"/>
    <w:rsid w:val="0084364B"/>
    <w:rsid w:val="00843846"/>
    <w:rsid w:val="0085421A"/>
    <w:rsid w:val="00862965"/>
    <w:rsid w:val="008629FB"/>
    <w:rsid w:val="00871265"/>
    <w:rsid w:val="00871A3C"/>
    <w:rsid w:val="00881EA7"/>
    <w:rsid w:val="008840C1"/>
    <w:rsid w:val="00886776"/>
    <w:rsid w:val="00893455"/>
    <w:rsid w:val="00896C12"/>
    <w:rsid w:val="00896D87"/>
    <w:rsid w:val="00897620"/>
    <w:rsid w:val="008A01B4"/>
    <w:rsid w:val="008A0660"/>
    <w:rsid w:val="008A2127"/>
    <w:rsid w:val="008A4743"/>
    <w:rsid w:val="008A7DAC"/>
    <w:rsid w:val="008B3A2C"/>
    <w:rsid w:val="008B3E50"/>
    <w:rsid w:val="008B5526"/>
    <w:rsid w:val="008C0A74"/>
    <w:rsid w:val="008C3146"/>
    <w:rsid w:val="008D1D4D"/>
    <w:rsid w:val="008D7D9A"/>
    <w:rsid w:val="008E3879"/>
    <w:rsid w:val="0090367B"/>
    <w:rsid w:val="00903A62"/>
    <w:rsid w:val="00905792"/>
    <w:rsid w:val="009058C0"/>
    <w:rsid w:val="00912335"/>
    <w:rsid w:val="00915307"/>
    <w:rsid w:val="009362AD"/>
    <w:rsid w:val="009423E4"/>
    <w:rsid w:val="00951104"/>
    <w:rsid w:val="00952255"/>
    <w:rsid w:val="009574CB"/>
    <w:rsid w:val="009644D0"/>
    <w:rsid w:val="0096756E"/>
    <w:rsid w:val="009748FE"/>
    <w:rsid w:val="00982B2C"/>
    <w:rsid w:val="00984A9C"/>
    <w:rsid w:val="00987C8A"/>
    <w:rsid w:val="009941F7"/>
    <w:rsid w:val="00996482"/>
    <w:rsid w:val="009A2E80"/>
    <w:rsid w:val="009A4488"/>
    <w:rsid w:val="009A6A23"/>
    <w:rsid w:val="009A76BB"/>
    <w:rsid w:val="009B1AAF"/>
    <w:rsid w:val="009B3983"/>
    <w:rsid w:val="009C21C1"/>
    <w:rsid w:val="009C2CAD"/>
    <w:rsid w:val="009C6EB2"/>
    <w:rsid w:val="009D796D"/>
    <w:rsid w:val="009E03C6"/>
    <w:rsid w:val="009E2FF7"/>
    <w:rsid w:val="009E35FD"/>
    <w:rsid w:val="009E3E29"/>
    <w:rsid w:val="009E73EF"/>
    <w:rsid w:val="009F0DF1"/>
    <w:rsid w:val="009F3325"/>
    <w:rsid w:val="009F588F"/>
    <w:rsid w:val="009F69FE"/>
    <w:rsid w:val="009F7520"/>
    <w:rsid w:val="00A02AE4"/>
    <w:rsid w:val="00A0492B"/>
    <w:rsid w:val="00A05367"/>
    <w:rsid w:val="00A061C8"/>
    <w:rsid w:val="00A0657C"/>
    <w:rsid w:val="00A13D9E"/>
    <w:rsid w:val="00A17BE9"/>
    <w:rsid w:val="00A214E5"/>
    <w:rsid w:val="00A23103"/>
    <w:rsid w:val="00A31766"/>
    <w:rsid w:val="00A328AE"/>
    <w:rsid w:val="00A40B8C"/>
    <w:rsid w:val="00A47153"/>
    <w:rsid w:val="00A541F0"/>
    <w:rsid w:val="00A57A70"/>
    <w:rsid w:val="00A61500"/>
    <w:rsid w:val="00A63084"/>
    <w:rsid w:val="00A672EC"/>
    <w:rsid w:val="00A80D32"/>
    <w:rsid w:val="00A85727"/>
    <w:rsid w:val="00A86B5B"/>
    <w:rsid w:val="00A936BA"/>
    <w:rsid w:val="00AB170C"/>
    <w:rsid w:val="00AB27CD"/>
    <w:rsid w:val="00AB3B56"/>
    <w:rsid w:val="00AB4E51"/>
    <w:rsid w:val="00AB76FF"/>
    <w:rsid w:val="00AC0B97"/>
    <w:rsid w:val="00AC111C"/>
    <w:rsid w:val="00AC4B21"/>
    <w:rsid w:val="00AC6043"/>
    <w:rsid w:val="00AC7D8A"/>
    <w:rsid w:val="00AD4ACE"/>
    <w:rsid w:val="00AD4D92"/>
    <w:rsid w:val="00AE3313"/>
    <w:rsid w:val="00AE3F2E"/>
    <w:rsid w:val="00AE5987"/>
    <w:rsid w:val="00AF5A6E"/>
    <w:rsid w:val="00AF65CD"/>
    <w:rsid w:val="00B24306"/>
    <w:rsid w:val="00B2529D"/>
    <w:rsid w:val="00B26EBF"/>
    <w:rsid w:val="00B30760"/>
    <w:rsid w:val="00B32882"/>
    <w:rsid w:val="00B37C31"/>
    <w:rsid w:val="00B37ED7"/>
    <w:rsid w:val="00B401CC"/>
    <w:rsid w:val="00B45DC8"/>
    <w:rsid w:val="00B5489B"/>
    <w:rsid w:val="00B570EB"/>
    <w:rsid w:val="00B60FB0"/>
    <w:rsid w:val="00B61009"/>
    <w:rsid w:val="00B650CB"/>
    <w:rsid w:val="00B705DE"/>
    <w:rsid w:val="00B730E9"/>
    <w:rsid w:val="00B743C8"/>
    <w:rsid w:val="00B74E06"/>
    <w:rsid w:val="00B77CBD"/>
    <w:rsid w:val="00B86CD7"/>
    <w:rsid w:val="00B91BDF"/>
    <w:rsid w:val="00B93EFE"/>
    <w:rsid w:val="00BA21C0"/>
    <w:rsid w:val="00BA5D3C"/>
    <w:rsid w:val="00BA7722"/>
    <w:rsid w:val="00BA78F1"/>
    <w:rsid w:val="00BB0A1A"/>
    <w:rsid w:val="00BB578F"/>
    <w:rsid w:val="00BD04E3"/>
    <w:rsid w:val="00BE1A13"/>
    <w:rsid w:val="00BE2D32"/>
    <w:rsid w:val="00BF04AE"/>
    <w:rsid w:val="00BF68FB"/>
    <w:rsid w:val="00C04CE0"/>
    <w:rsid w:val="00C05469"/>
    <w:rsid w:val="00C05D8D"/>
    <w:rsid w:val="00C060F6"/>
    <w:rsid w:val="00C10229"/>
    <w:rsid w:val="00C23CCF"/>
    <w:rsid w:val="00C24A09"/>
    <w:rsid w:val="00C34EA0"/>
    <w:rsid w:val="00C416C7"/>
    <w:rsid w:val="00C45006"/>
    <w:rsid w:val="00C556FF"/>
    <w:rsid w:val="00C643F9"/>
    <w:rsid w:val="00C818E5"/>
    <w:rsid w:val="00C84A14"/>
    <w:rsid w:val="00C870D3"/>
    <w:rsid w:val="00C93AE3"/>
    <w:rsid w:val="00C95B8D"/>
    <w:rsid w:val="00CA06E8"/>
    <w:rsid w:val="00CA3622"/>
    <w:rsid w:val="00CA5EA6"/>
    <w:rsid w:val="00CA7853"/>
    <w:rsid w:val="00CB3975"/>
    <w:rsid w:val="00CB4618"/>
    <w:rsid w:val="00CB6C39"/>
    <w:rsid w:val="00CD2FA2"/>
    <w:rsid w:val="00CD3AEE"/>
    <w:rsid w:val="00CD4CAA"/>
    <w:rsid w:val="00CE431D"/>
    <w:rsid w:val="00CF333E"/>
    <w:rsid w:val="00D078C0"/>
    <w:rsid w:val="00D07ACD"/>
    <w:rsid w:val="00D11C40"/>
    <w:rsid w:val="00D1720E"/>
    <w:rsid w:val="00D20821"/>
    <w:rsid w:val="00D3568F"/>
    <w:rsid w:val="00D4173D"/>
    <w:rsid w:val="00D42D03"/>
    <w:rsid w:val="00D46FC2"/>
    <w:rsid w:val="00D53514"/>
    <w:rsid w:val="00D559CF"/>
    <w:rsid w:val="00D601F2"/>
    <w:rsid w:val="00D61078"/>
    <w:rsid w:val="00D642B2"/>
    <w:rsid w:val="00D6673C"/>
    <w:rsid w:val="00D75273"/>
    <w:rsid w:val="00D83BB8"/>
    <w:rsid w:val="00D9692B"/>
    <w:rsid w:val="00DA2BCC"/>
    <w:rsid w:val="00DA5D22"/>
    <w:rsid w:val="00DA7A2F"/>
    <w:rsid w:val="00DB52F5"/>
    <w:rsid w:val="00DC0FE4"/>
    <w:rsid w:val="00DD3EEC"/>
    <w:rsid w:val="00DE119A"/>
    <w:rsid w:val="00DE348B"/>
    <w:rsid w:val="00DE6E4F"/>
    <w:rsid w:val="00DF270C"/>
    <w:rsid w:val="00E01C50"/>
    <w:rsid w:val="00E01F2A"/>
    <w:rsid w:val="00E1258D"/>
    <w:rsid w:val="00E153E4"/>
    <w:rsid w:val="00E216E4"/>
    <w:rsid w:val="00E2234B"/>
    <w:rsid w:val="00E27423"/>
    <w:rsid w:val="00E3359A"/>
    <w:rsid w:val="00E43529"/>
    <w:rsid w:val="00E43F8B"/>
    <w:rsid w:val="00E45D94"/>
    <w:rsid w:val="00E46201"/>
    <w:rsid w:val="00E50D60"/>
    <w:rsid w:val="00E51E90"/>
    <w:rsid w:val="00E5644C"/>
    <w:rsid w:val="00E57621"/>
    <w:rsid w:val="00E643F2"/>
    <w:rsid w:val="00E81232"/>
    <w:rsid w:val="00E82023"/>
    <w:rsid w:val="00E847E7"/>
    <w:rsid w:val="00E86EB8"/>
    <w:rsid w:val="00E900E0"/>
    <w:rsid w:val="00E928B4"/>
    <w:rsid w:val="00E94A63"/>
    <w:rsid w:val="00EA2DEE"/>
    <w:rsid w:val="00EA314E"/>
    <w:rsid w:val="00EA49E1"/>
    <w:rsid w:val="00EB20B3"/>
    <w:rsid w:val="00EB36E9"/>
    <w:rsid w:val="00EC7778"/>
    <w:rsid w:val="00ED0521"/>
    <w:rsid w:val="00EE15A1"/>
    <w:rsid w:val="00EE57AD"/>
    <w:rsid w:val="00EE7601"/>
    <w:rsid w:val="00EF13CB"/>
    <w:rsid w:val="00EF1EF5"/>
    <w:rsid w:val="00EF1FA0"/>
    <w:rsid w:val="00EF27AA"/>
    <w:rsid w:val="00EF3D23"/>
    <w:rsid w:val="00EF6B96"/>
    <w:rsid w:val="00F05532"/>
    <w:rsid w:val="00F070ED"/>
    <w:rsid w:val="00F071FF"/>
    <w:rsid w:val="00F10E5E"/>
    <w:rsid w:val="00F12B24"/>
    <w:rsid w:val="00F12DDC"/>
    <w:rsid w:val="00F2400D"/>
    <w:rsid w:val="00F3501A"/>
    <w:rsid w:val="00F35F7A"/>
    <w:rsid w:val="00F41084"/>
    <w:rsid w:val="00F41653"/>
    <w:rsid w:val="00F51421"/>
    <w:rsid w:val="00F541CC"/>
    <w:rsid w:val="00F5698E"/>
    <w:rsid w:val="00F60676"/>
    <w:rsid w:val="00F63D05"/>
    <w:rsid w:val="00F66C4A"/>
    <w:rsid w:val="00F72261"/>
    <w:rsid w:val="00F9292F"/>
    <w:rsid w:val="00F950E7"/>
    <w:rsid w:val="00F951B7"/>
    <w:rsid w:val="00F95C2F"/>
    <w:rsid w:val="00FC581A"/>
    <w:rsid w:val="00FC5CFD"/>
    <w:rsid w:val="00FC7B14"/>
    <w:rsid w:val="00FE1A01"/>
    <w:rsid w:val="00FE479C"/>
    <w:rsid w:val="00FF3B08"/>
    <w:rsid w:val="00FF3C13"/>
    <w:rsid w:val="00FF5B01"/>
    <w:rsid w:val="00FF6CF9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69F51F8"/>
  <w15:chartTrackingRefBased/>
  <w15:docId w15:val="{037152AE-CF2E-41AA-8ED8-D3D938AC2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sid w:val="00EF13CB"/>
    <w:rPr>
      <w:color w:val="0000FF"/>
      <w:u w:val="single"/>
    </w:rPr>
  </w:style>
  <w:style w:type="paragraph" w:styleId="Testofumetto">
    <w:name w:val="Balloon Text"/>
    <w:basedOn w:val="Normale"/>
    <w:semiHidden/>
    <w:rsid w:val="00D11C4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5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061B8"/>
    <w:pPr>
      <w:ind w:left="708"/>
    </w:pPr>
  </w:style>
  <w:style w:type="paragraph" w:customStyle="1" w:styleId="gmail-msobodytext">
    <w:name w:val="gmail-msobodytext"/>
    <w:basedOn w:val="Normale"/>
    <w:rsid w:val="00290B3B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2E67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E675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E67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67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167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529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citotr.gov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B91B-2479-424B-A173-3B0CC04E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, 8 febbraio 2011</vt:lpstr>
    </vt:vector>
  </TitlesOfParts>
  <Company>g</Company>
  <LinksUpToDate>false</LinksUpToDate>
  <CharactersWithSpaces>23001</CharactersWithSpaces>
  <SharedDoc>false</SharedDoc>
  <HLinks>
    <vt:vector size="6" baseType="variant">
      <vt:variant>
        <vt:i4>2555965</vt:i4>
      </vt:variant>
      <vt:variant>
        <vt:i4>0</vt:i4>
      </vt:variant>
      <vt:variant>
        <vt:i4>0</vt:i4>
      </vt:variant>
      <vt:variant>
        <vt:i4>5</vt:i4>
      </vt:variant>
      <vt:variant>
        <vt:lpwstr>http://www.tacitotr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 8 febbraio 2011</dc:title>
  <dc:subject/>
  <dc:creator>didattica</dc:creator>
  <cp:keywords/>
  <cp:lastModifiedBy>65, LAB.</cp:lastModifiedBy>
  <cp:revision>3</cp:revision>
  <cp:lastPrinted>2018-01-12T12:30:00Z</cp:lastPrinted>
  <dcterms:created xsi:type="dcterms:W3CDTF">2021-12-21T09:44:00Z</dcterms:created>
  <dcterms:modified xsi:type="dcterms:W3CDTF">2021-12-22T08:57:00Z</dcterms:modified>
</cp:coreProperties>
</file>